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323" w:rsidRPr="00C83323" w:rsidRDefault="003941C9" w:rsidP="006139E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7200" cy="771525"/>
            <wp:effectExtent l="0" t="0" r="0" b="9525"/>
            <wp:docPr id="5" name="Рисунок 5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323" w:rsidRPr="00C83323" w:rsidRDefault="00C83323" w:rsidP="006139E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3323">
        <w:rPr>
          <w:rFonts w:ascii="Times New Roman" w:hAnsi="Times New Roman" w:cs="Times New Roman"/>
          <w:b/>
          <w:noProof/>
          <w:sz w:val="28"/>
          <w:szCs w:val="28"/>
        </w:rPr>
        <w:t>ПОСТАНОВЛЕНИЕ</w:t>
      </w:r>
    </w:p>
    <w:p w:rsidR="00C83323" w:rsidRPr="00C83323" w:rsidRDefault="00C83323" w:rsidP="00613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8332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Администрации </w:t>
      </w:r>
      <w:proofErr w:type="spellStart"/>
      <w:r w:rsidRPr="00C83323">
        <w:rPr>
          <w:rFonts w:ascii="Times New Roman" w:hAnsi="Times New Roman" w:cs="Times New Roman"/>
          <w:b/>
          <w:sz w:val="28"/>
          <w:szCs w:val="28"/>
          <w:lang w:eastAsia="ar-SA"/>
        </w:rPr>
        <w:t>Юсьвинского</w:t>
      </w:r>
      <w:proofErr w:type="spellEnd"/>
      <w:r w:rsidRPr="00C8332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муниципального округа </w:t>
      </w:r>
    </w:p>
    <w:p w:rsidR="00C83323" w:rsidRPr="00C83323" w:rsidRDefault="00C83323" w:rsidP="00613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83323">
        <w:rPr>
          <w:rFonts w:ascii="Times New Roman" w:hAnsi="Times New Roman" w:cs="Times New Roman"/>
          <w:b/>
          <w:sz w:val="28"/>
          <w:szCs w:val="28"/>
          <w:lang w:eastAsia="ar-SA"/>
        </w:rPr>
        <w:t>Пермского края</w:t>
      </w:r>
    </w:p>
    <w:p w:rsidR="00C83323" w:rsidRPr="00C2528C" w:rsidRDefault="00C83323" w:rsidP="006139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83323" w:rsidRPr="00176F81" w:rsidRDefault="00F5278D" w:rsidP="006139E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  <w:lang w:eastAsia="ar-SA"/>
        </w:rPr>
        <w:t>29</w:t>
      </w:r>
      <w:r w:rsidR="003941C9">
        <w:rPr>
          <w:rFonts w:ascii="Times New Roman" w:hAnsi="Times New Roman" w:cs="Times New Roman"/>
          <w:sz w:val="27"/>
          <w:szCs w:val="27"/>
          <w:lang w:eastAsia="ar-SA"/>
        </w:rPr>
        <w:t>.</w:t>
      </w:r>
      <w:r>
        <w:rPr>
          <w:rFonts w:ascii="Times New Roman" w:hAnsi="Times New Roman" w:cs="Times New Roman"/>
          <w:sz w:val="27"/>
          <w:szCs w:val="27"/>
          <w:lang w:eastAsia="ar-SA"/>
        </w:rPr>
        <w:t>10</w:t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>.202</w:t>
      </w:r>
      <w:r w:rsidR="00A92844">
        <w:rPr>
          <w:rFonts w:ascii="Times New Roman" w:hAnsi="Times New Roman" w:cs="Times New Roman"/>
          <w:sz w:val="27"/>
          <w:szCs w:val="27"/>
          <w:lang w:eastAsia="ar-SA"/>
        </w:rPr>
        <w:t>4</w:t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C83323" w:rsidRPr="009877E4">
        <w:rPr>
          <w:rFonts w:ascii="Times New Roman" w:hAnsi="Times New Roman" w:cs="Times New Roman"/>
          <w:sz w:val="27"/>
          <w:szCs w:val="27"/>
          <w:lang w:eastAsia="ar-SA"/>
        </w:rPr>
        <w:tab/>
      </w:r>
      <w:r w:rsidR="006139E4">
        <w:rPr>
          <w:rFonts w:ascii="Times New Roman" w:hAnsi="Times New Roman" w:cs="Times New Roman"/>
          <w:sz w:val="27"/>
          <w:szCs w:val="27"/>
          <w:lang w:eastAsia="ar-SA"/>
        </w:rPr>
        <w:t xml:space="preserve">       </w:t>
      </w:r>
      <w:r w:rsidR="003C327B">
        <w:rPr>
          <w:rFonts w:ascii="Times New Roman" w:hAnsi="Times New Roman" w:cs="Times New Roman"/>
          <w:sz w:val="27"/>
          <w:szCs w:val="27"/>
          <w:lang w:eastAsia="ar-SA"/>
        </w:rPr>
        <w:t xml:space="preserve">№ </w:t>
      </w:r>
      <w:r w:rsidR="006139E4">
        <w:rPr>
          <w:rFonts w:ascii="Times New Roman" w:hAnsi="Times New Roman" w:cs="Times New Roman"/>
          <w:sz w:val="27"/>
          <w:szCs w:val="27"/>
          <w:lang w:eastAsia="ar-SA"/>
        </w:rPr>
        <w:t>646/13</w:t>
      </w:r>
    </w:p>
    <w:p w:rsidR="00C83323" w:rsidRPr="009877E4" w:rsidRDefault="00C83323" w:rsidP="006139E4">
      <w:pPr>
        <w:spacing w:after="0" w:line="240" w:lineRule="auto"/>
        <w:ind w:right="583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C83323" w:rsidRPr="00D47FB5" w:rsidRDefault="0095107F" w:rsidP="006139E4">
      <w:pPr>
        <w:tabs>
          <w:tab w:val="left" w:pos="5245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AF6C0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несении изменений в муниципальную </w:t>
      </w:r>
      <w:r w:rsidR="00C83323" w:rsidRPr="00D47FB5">
        <w:rPr>
          <w:rFonts w:ascii="Times New Roman" w:hAnsi="Times New Roman" w:cs="Times New Roman"/>
          <w:sz w:val="28"/>
          <w:szCs w:val="28"/>
          <w:lang w:eastAsia="ar-SA"/>
        </w:rPr>
        <w:t>программ</w:t>
      </w:r>
      <w:r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C83323" w:rsidRPr="00D47FB5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="00F65CE2" w:rsidRPr="00D47FB5">
        <w:rPr>
          <w:rFonts w:ascii="Times New Roman" w:hAnsi="Times New Roman" w:cs="Times New Roman"/>
          <w:sz w:val="28"/>
          <w:szCs w:val="28"/>
          <w:lang w:eastAsia="ar-SA"/>
        </w:rPr>
        <w:t>Территориальное развитие</w:t>
      </w:r>
      <w:r w:rsidR="00C83323" w:rsidRPr="00D47FB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C83323" w:rsidRPr="00D47FB5">
        <w:rPr>
          <w:rFonts w:ascii="Times New Roman" w:hAnsi="Times New Roman" w:cs="Times New Roman"/>
          <w:sz w:val="28"/>
          <w:szCs w:val="28"/>
          <w:lang w:eastAsia="ar-SA"/>
        </w:rPr>
        <w:t>Юсьвинского</w:t>
      </w:r>
      <w:proofErr w:type="spellEnd"/>
      <w:r w:rsidR="00C83323" w:rsidRPr="00D47FB5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округа Пермского края»</w:t>
      </w:r>
    </w:p>
    <w:p w:rsidR="00C83323" w:rsidRPr="00D47FB5" w:rsidRDefault="00C83323" w:rsidP="006139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323" w:rsidRPr="00D47FB5" w:rsidRDefault="00C83323" w:rsidP="0061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7FB5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</w:t>
      </w:r>
      <w:proofErr w:type="spellStart"/>
      <w:r w:rsidRPr="00D47FB5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D47FB5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утвержденным постановлением администрации </w:t>
      </w:r>
      <w:proofErr w:type="spellStart"/>
      <w:r w:rsidRPr="00D47FB5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D47FB5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от </w:t>
      </w:r>
      <w:r w:rsidR="0095107F">
        <w:rPr>
          <w:rFonts w:ascii="Times New Roman" w:hAnsi="Times New Roman" w:cs="Times New Roman"/>
          <w:sz w:val="28"/>
          <w:szCs w:val="28"/>
        </w:rPr>
        <w:t>04.10.2023 № 635</w:t>
      </w:r>
      <w:r w:rsidR="00AD0DF3" w:rsidRPr="00D47FB5">
        <w:rPr>
          <w:rFonts w:ascii="Times New Roman" w:hAnsi="Times New Roman" w:cs="Times New Roman"/>
          <w:sz w:val="28"/>
          <w:szCs w:val="28"/>
        </w:rPr>
        <w:t>,</w:t>
      </w:r>
      <w:r w:rsidRPr="00D47FB5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D47FB5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D47FB5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ПОСТАНОВЛЯЕТ:</w:t>
      </w:r>
      <w:proofErr w:type="gramEnd"/>
    </w:p>
    <w:p w:rsidR="0095107F" w:rsidRDefault="0095107F" w:rsidP="006139E4">
      <w:pPr>
        <w:pStyle w:val="a3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Внести изменения в</w:t>
      </w:r>
      <w:r w:rsidRPr="00D47FB5">
        <w:rPr>
          <w:rFonts w:eastAsiaTheme="minorHAnsi"/>
          <w:sz w:val="28"/>
          <w:szCs w:val="28"/>
          <w:lang w:eastAsia="en-US"/>
        </w:rPr>
        <w:t xml:space="preserve"> муниципальную программу </w:t>
      </w:r>
      <w:proofErr w:type="spellStart"/>
      <w:r w:rsidR="00A92844">
        <w:rPr>
          <w:rFonts w:eastAsiaTheme="minorHAnsi"/>
          <w:sz w:val="28"/>
          <w:szCs w:val="28"/>
          <w:lang w:eastAsia="en-US"/>
        </w:rPr>
        <w:t>Юсьвинского</w:t>
      </w:r>
      <w:proofErr w:type="spellEnd"/>
      <w:r w:rsidR="00A92844">
        <w:rPr>
          <w:rFonts w:eastAsiaTheme="minorHAnsi"/>
          <w:sz w:val="28"/>
          <w:szCs w:val="28"/>
          <w:lang w:eastAsia="en-US"/>
        </w:rPr>
        <w:t xml:space="preserve"> муниципального округа Пермского края </w:t>
      </w:r>
      <w:r w:rsidRPr="00D47FB5">
        <w:rPr>
          <w:rFonts w:eastAsiaTheme="minorHAnsi"/>
          <w:sz w:val="28"/>
          <w:szCs w:val="28"/>
          <w:lang w:eastAsia="en-US"/>
        </w:rPr>
        <w:t>«</w:t>
      </w:r>
      <w:r>
        <w:rPr>
          <w:sz w:val="28"/>
          <w:szCs w:val="28"/>
          <w:lang w:eastAsia="ar-SA"/>
        </w:rPr>
        <w:t xml:space="preserve">Территориальное развитие </w:t>
      </w:r>
      <w:proofErr w:type="spellStart"/>
      <w:r>
        <w:rPr>
          <w:sz w:val="28"/>
          <w:szCs w:val="28"/>
          <w:lang w:eastAsia="ar-SA"/>
        </w:rPr>
        <w:t>Юсьвинского</w:t>
      </w:r>
      <w:proofErr w:type="spellEnd"/>
      <w:r>
        <w:rPr>
          <w:sz w:val="28"/>
          <w:szCs w:val="28"/>
          <w:lang w:eastAsia="ar-SA"/>
        </w:rPr>
        <w:t xml:space="preserve"> муниципального округа Пермского края</w:t>
      </w:r>
      <w:r>
        <w:rPr>
          <w:rFonts w:eastAsiaTheme="minorHAnsi"/>
          <w:sz w:val="28"/>
          <w:szCs w:val="28"/>
          <w:lang w:eastAsia="en-US"/>
        </w:rPr>
        <w:t xml:space="preserve">», утвержденную постановлением администрации </w:t>
      </w:r>
      <w:proofErr w:type="spellStart"/>
      <w:r>
        <w:rPr>
          <w:rFonts w:eastAsiaTheme="minorHAnsi"/>
          <w:sz w:val="28"/>
          <w:szCs w:val="28"/>
          <w:lang w:eastAsia="en-US"/>
        </w:rPr>
        <w:t>Юсьв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округа Пермского края от 24.10.2022 № 620/9, изложив в новой прилагаемой редакции.</w:t>
      </w:r>
    </w:p>
    <w:p w:rsidR="00C83323" w:rsidRPr="00C2528C" w:rsidRDefault="0095107F" w:rsidP="006139E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3323" w:rsidRPr="00C2528C">
        <w:rPr>
          <w:sz w:val="28"/>
          <w:szCs w:val="28"/>
        </w:rPr>
        <w:t xml:space="preserve">. </w:t>
      </w:r>
      <w:r w:rsidRPr="008018B3">
        <w:rPr>
          <w:sz w:val="28"/>
          <w:szCs w:val="28"/>
        </w:rPr>
        <w:t>Настоящее постановление вступает в силу со дня его официального опубликован</w:t>
      </w:r>
      <w:r>
        <w:rPr>
          <w:sz w:val="28"/>
          <w:szCs w:val="28"/>
        </w:rPr>
        <w:t>ия в газете «</w:t>
      </w:r>
      <w:proofErr w:type="spellStart"/>
      <w:r>
        <w:rPr>
          <w:sz w:val="28"/>
          <w:szCs w:val="28"/>
        </w:rPr>
        <w:t>Юсьвинские</w:t>
      </w:r>
      <w:proofErr w:type="spellEnd"/>
      <w:r>
        <w:rPr>
          <w:sz w:val="28"/>
          <w:szCs w:val="28"/>
        </w:rPr>
        <w:t xml:space="preserve"> вести»</w:t>
      </w:r>
      <w:r w:rsidRPr="008018B3">
        <w:rPr>
          <w:sz w:val="28"/>
          <w:szCs w:val="28"/>
        </w:rPr>
        <w:t xml:space="preserve"> и размещения на официальном сайте муниципального образования </w:t>
      </w:r>
      <w:proofErr w:type="spellStart"/>
      <w:r w:rsidRPr="008018B3">
        <w:rPr>
          <w:sz w:val="28"/>
          <w:szCs w:val="28"/>
        </w:rPr>
        <w:t>Юсьвинский</w:t>
      </w:r>
      <w:proofErr w:type="spellEnd"/>
      <w:r w:rsidRPr="008018B3">
        <w:rPr>
          <w:sz w:val="28"/>
          <w:szCs w:val="28"/>
        </w:rPr>
        <w:t xml:space="preserve"> муниципальный округ Пермского края в информационно-телекоммуникационной сети Интернет, но не ранее 01.01.2024 года и применяется к правоотношениям, связанным с составлением бюджета </w:t>
      </w:r>
      <w:proofErr w:type="spellStart"/>
      <w:r w:rsidRPr="008018B3">
        <w:rPr>
          <w:sz w:val="28"/>
          <w:szCs w:val="28"/>
        </w:rPr>
        <w:t>Юсьвинского</w:t>
      </w:r>
      <w:proofErr w:type="spellEnd"/>
      <w:r w:rsidRPr="008018B3">
        <w:rPr>
          <w:sz w:val="28"/>
          <w:szCs w:val="28"/>
        </w:rPr>
        <w:t xml:space="preserve"> муниципального округа Пермского края на 202</w:t>
      </w:r>
      <w:r w:rsidR="00A92844">
        <w:rPr>
          <w:sz w:val="28"/>
          <w:szCs w:val="28"/>
        </w:rPr>
        <w:t>5</w:t>
      </w:r>
      <w:r w:rsidRPr="008018B3">
        <w:rPr>
          <w:sz w:val="28"/>
          <w:szCs w:val="28"/>
        </w:rPr>
        <w:t xml:space="preserve"> год и плановый период 202</w:t>
      </w:r>
      <w:r w:rsidR="00A92844">
        <w:rPr>
          <w:sz w:val="28"/>
          <w:szCs w:val="28"/>
        </w:rPr>
        <w:t>6-2027</w:t>
      </w:r>
      <w:r w:rsidRPr="008018B3">
        <w:rPr>
          <w:sz w:val="28"/>
          <w:szCs w:val="28"/>
        </w:rPr>
        <w:t xml:space="preserve"> годов</w:t>
      </w:r>
      <w:r w:rsidRPr="000A092A">
        <w:rPr>
          <w:sz w:val="28"/>
          <w:szCs w:val="28"/>
        </w:rPr>
        <w:t>.</w:t>
      </w:r>
    </w:p>
    <w:p w:rsidR="00C83323" w:rsidRPr="00D47FB5" w:rsidRDefault="0095107F" w:rsidP="0061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3323" w:rsidRPr="00D47F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3323" w:rsidRPr="00D47F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3323" w:rsidRPr="00D47FB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proofErr w:type="spellStart"/>
      <w:r w:rsidR="00A92844">
        <w:rPr>
          <w:rFonts w:ascii="Times New Roman" w:hAnsi="Times New Roman" w:cs="Times New Roman"/>
          <w:sz w:val="28"/>
          <w:szCs w:val="28"/>
        </w:rPr>
        <w:t>Ладанова</w:t>
      </w:r>
      <w:proofErr w:type="spellEnd"/>
      <w:r w:rsidR="00A92844">
        <w:rPr>
          <w:rFonts w:ascii="Times New Roman" w:hAnsi="Times New Roman" w:cs="Times New Roman"/>
          <w:sz w:val="28"/>
          <w:szCs w:val="28"/>
        </w:rPr>
        <w:t xml:space="preserve"> Н.</w:t>
      </w:r>
      <w:r w:rsidR="00C83323" w:rsidRPr="00D47FB5">
        <w:rPr>
          <w:rFonts w:ascii="Times New Roman" w:hAnsi="Times New Roman" w:cs="Times New Roman"/>
          <w:sz w:val="28"/>
          <w:szCs w:val="28"/>
        </w:rPr>
        <w:t xml:space="preserve">В., заместителя главы администрации округа по </w:t>
      </w:r>
      <w:r w:rsidR="00A92844">
        <w:rPr>
          <w:rFonts w:ascii="Times New Roman" w:hAnsi="Times New Roman" w:cs="Times New Roman"/>
          <w:sz w:val="28"/>
          <w:szCs w:val="28"/>
        </w:rPr>
        <w:t>инфраструктуре и территориальному развитию</w:t>
      </w:r>
      <w:r w:rsidR="00C83323" w:rsidRPr="00D47FB5">
        <w:rPr>
          <w:rFonts w:ascii="Times New Roman" w:hAnsi="Times New Roman" w:cs="Times New Roman"/>
          <w:sz w:val="28"/>
          <w:szCs w:val="28"/>
        </w:rPr>
        <w:t>.</w:t>
      </w:r>
    </w:p>
    <w:p w:rsidR="00C83323" w:rsidRPr="00D47FB5" w:rsidRDefault="00C83323" w:rsidP="0061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323" w:rsidRPr="00D47FB5" w:rsidRDefault="00C83323" w:rsidP="0061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323" w:rsidRPr="00D47FB5" w:rsidRDefault="00CB1B23" w:rsidP="006139E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5107F">
        <w:rPr>
          <w:rFonts w:ascii="Times New Roman" w:hAnsi="Times New Roman" w:cs="Times New Roman"/>
          <w:sz w:val="28"/>
          <w:szCs w:val="28"/>
        </w:rPr>
        <w:t xml:space="preserve">муниципального округа – </w:t>
      </w:r>
    </w:p>
    <w:p w:rsidR="00C83323" w:rsidRPr="00D47FB5" w:rsidRDefault="00C83323" w:rsidP="006139E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47FB5">
        <w:rPr>
          <w:rFonts w:ascii="Times New Roman" w:hAnsi="Times New Roman" w:cs="Times New Roman"/>
          <w:sz w:val="28"/>
          <w:szCs w:val="28"/>
        </w:rPr>
        <w:t>глав</w:t>
      </w:r>
      <w:r w:rsidR="00CB1B23">
        <w:rPr>
          <w:rFonts w:ascii="Times New Roman" w:hAnsi="Times New Roman" w:cs="Times New Roman"/>
          <w:sz w:val="28"/>
          <w:szCs w:val="28"/>
        </w:rPr>
        <w:t>а</w:t>
      </w:r>
      <w:r w:rsidRPr="00D47FB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D47FB5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D47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1C9" w:rsidRDefault="00C83323" w:rsidP="006139E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47FB5"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                                    </w:t>
      </w:r>
      <w:r w:rsidR="003941C9">
        <w:rPr>
          <w:rFonts w:ascii="Times New Roman" w:hAnsi="Times New Roman" w:cs="Times New Roman"/>
          <w:sz w:val="28"/>
          <w:szCs w:val="28"/>
        </w:rPr>
        <w:t>Н.Г. Никулин</w:t>
      </w:r>
      <w:r w:rsidR="003941C9">
        <w:rPr>
          <w:rFonts w:ascii="Times New Roman" w:hAnsi="Times New Roman" w:cs="Times New Roman"/>
          <w:sz w:val="28"/>
          <w:szCs w:val="28"/>
        </w:rPr>
        <w:br w:type="page"/>
      </w:r>
    </w:p>
    <w:p w:rsidR="0095107F" w:rsidRDefault="0095107F" w:rsidP="006139E4">
      <w:pPr>
        <w:pStyle w:val="ConsPlusNormal"/>
        <w:shd w:val="clear" w:color="auto" w:fill="FFFFFF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5107F" w:rsidRDefault="0095107F" w:rsidP="006139E4">
      <w:pPr>
        <w:pStyle w:val="ConsPlusNormal"/>
        <w:shd w:val="clear" w:color="auto" w:fill="FFFFFF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6139E4" w:rsidRDefault="0095107F" w:rsidP="006139E4">
      <w:pPr>
        <w:pStyle w:val="ConsPlusNormal"/>
        <w:shd w:val="clear" w:color="auto" w:fill="FFFFFF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13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95107F" w:rsidRDefault="0095107F" w:rsidP="006139E4">
      <w:pPr>
        <w:pStyle w:val="ConsPlusNormal"/>
        <w:shd w:val="clear" w:color="auto" w:fill="FFFFFF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ого края </w:t>
      </w:r>
    </w:p>
    <w:p w:rsidR="0095107F" w:rsidRPr="00176F81" w:rsidRDefault="00A92844" w:rsidP="006139E4">
      <w:pPr>
        <w:pStyle w:val="ConsPlusNormal"/>
        <w:shd w:val="clear" w:color="auto" w:fill="FFFFFF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5278D">
        <w:rPr>
          <w:rFonts w:ascii="Times New Roman" w:hAnsi="Times New Roman" w:cs="Times New Roman"/>
          <w:sz w:val="28"/>
          <w:szCs w:val="28"/>
        </w:rPr>
        <w:t xml:space="preserve"> 29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278D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2024</w:t>
      </w:r>
      <w:r w:rsidR="0095107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139E4">
        <w:rPr>
          <w:rFonts w:ascii="Times New Roman" w:hAnsi="Times New Roman" w:cs="Times New Roman"/>
          <w:sz w:val="28"/>
          <w:szCs w:val="28"/>
        </w:rPr>
        <w:t>646/13</w:t>
      </w:r>
    </w:p>
    <w:p w:rsidR="007075D3" w:rsidRPr="007075D3" w:rsidRDefault="007075D3" w:rsidP="006139E4">
      <w:pPr>
        <w:keepNext/>
        <w:keepLines/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  <w:bookmarkStart w:id="1" w:name="bookmark6"/>
    </w:p>
    <w:p w:rsidR="0095107F" w:rsidRDefault="007075D3" w:rsidP="006139E4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075D3">
        <w:rPr>
          <w:rFonts w:ascii="Times New Roman" w:hAnsi="Times New Roman" w:cs="Times New Roman"/>
          <w:b/>
          <w:spacing w:val="20"/>
          <w:sz w:val="28"/>
          <w:szCs w:val="28"/>
        </w:rPr>
        <w:t>МУНИЦИПАЛЬНАЯ ПРОГРАММА</w:t>
      </w:r>
    </w:p>
    <w:bookmarkEnd w:id="1"/>
    <w:p w:rsidR="007075D3" w:rsidRPr="007075D3" w:rsidRDefault="007075D3" w:rsidP="006139E4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1269B">
        <w:rPr>
          <w:rFonts w:ascii="Times New Roman" w:hAnsi="Times New Roman" w:cs="Times New Roman"/>
          <w:b/>
          <w:sz w:val="28"/>
          <w:szCs w:val="28"/>
        </w:rPr>
        <w:t>Территориальное развитие</w:t>
      </w:r>
      <w:r w:rsidRPr="007075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75D3">
        <w:rPr>
          <w:rFonts w:ascii="Times New Roman" w:hAnsi="Times New Roman" w:cs="Times New Roman"/>
          <w:b/>
          <w:sz w:val="28"/>
          <w:szCs w:val="28"/>
        </w:rPr>
        <w:t>Юсьвинского</w:t>
      </w:r>
      <w:proofErr w:type="spellEnd"/>
      <w:r w:rsidRPr="007075D3">
        <w:rPr>
          <w:rFonts w:ascii="Times New Roman" w:hAnsi="Times New Roman" w:cs="Times New Roman"/>
          <w:b/>
          <w:sz w:val="28"/>
          <w:szCs w:val="28"/>
        </w:rPr>
        <w:t xml:space="preserve"> муниц</w:t>
      </w:r>
      <w:r>
        <w:rPr>
          <w:rFonts w:ascii="Times New Roman" w:hAnsi="Times New Roman" w:cs="Times New Roman"/>
          <w:b/>
          <w:sz w:val="28"/>
          <w:szCs w:val="28"/>
        </w:rPr>
        <w:t>ипального округа Пермского края»</w:t>
      </w:r>
    </w:p>
    <w:p w:rsidR="007075D3" w:rsidRPr="007075D3" w:rsidRDefault="007075D3" w:rsidP="006139E4">
      <w:pPr>
        <w:pStyle w:val="ConsPlusNormal"/>
        <w:shd w:val="clear" w:color="auto" w:fill="FFFFFF"/>
        <w:adjustRightInd/>
        <w:ind w:left="540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7075D3" w:rsidRPr="007075D3" w:rsidRDefault="007075D3" w:rsidP="006139E4">
      <w:pPr>
        <w:pStyle w:val="ConsPlusNormal"/>
        <w:shd w:val="clear" w:color="auto" w:fill="FFFFFF"/>
        <w:adjustRightInd/>
        <w:ind w:left="54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7075D3">
        <w:rPr>
          <w:rFonts w:ascii="Times New Roman" w:hAnsi="Times New Roman" w:cs="Times New Roman"/>
          <w:spacing w:val="20"/>
          <w:sz w:val="28"/>
          <w:szCs w:val="28"/>
        </w:rPr>
        <w:t>ПАСПОРТ</w:t>
      </w:r>
    </w:p>
    <w:p w:rsidR="0095107F" w:rsidRDefault="007075D3" w:rsidP="006139E4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7075D3">
        <w:rPr>
          <w:rFonts w:ascii="Times New Roman" w:hAnsi="Times New Roman" w:cs="Times New Roman"/>
          <w:spacing w:val="20"/>
          <w:sz w:val="28"/>
          <w:szCs w:val="28"/>
        </w:rPr>
        <w:t xml:space="preserve">муниципальной программы </w:t>
      </w:r>
    </w:p>
    <w:tbl>
      <w:tblPr>
        <w:tblpPr w:leftFromText="180" w:rightFromText="180" w:vertAnchor="text" w:horzAnchor="margin" w:tblpY="337"/>
        <w:tblW w:w="95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40"/>
        <w:gridCol w:w="2281"/>
        <w:gridCol w:w="820"/>
        <w:gridCol w:w="1221"/>
        <w:gridCol w:w="810"/>
        <w:gridCol w:w="915"/>
        <w:gridCol w:w="971"/>
        <w:gridCol w:w="730"/>
        <w:gridCol w:w="569"/>
        <w:gridCol w:w="26"/>
      </w:tblGrid>
      <w:tr w:rsidR="006139E4" w:rsidRPr="007075D3" w:rsidTr="006139E4">
        <w:trPr>
          <w:gridAfter w:val="1"/>
          <w:wAfter w:w="26" w:type="dxa"/>
          <w:trHeight w:val="3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5D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075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75D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 xml:space="preserve"> Содержание раздела</w:t>
            </w:r>
          </w:p>
        </w:tc>
      </w:tr>
      <w:tr w:rsidR="006139E4" w:rsidRPr="007075D3" w:rsidTr="006139E4">
        <w:trPr>
          <w:gridAfter w:val="1"/>
          <w:wAfter w:w="26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41BDA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 xml:space="preserve">Территориальное развитие </w:t>
            </w:r>
            <w:proofErr w:type="spellStart"/>
            <w:r w:rsidRPr="00741BDA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741BDA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6139E4" w:rsidRPr="007075D3" w:rsidTr="006139E4">
        <w:trPr>
          <w:gridAfter w:val="1"/>
          <w:wAfter w:w="26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41BDA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41BDA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741BDA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6139E4" w:rsidRPr="007075D3" w:rsidTr="006139E4">
        <w:trPr>
          <w:gridAfter w:val="1"/>
          <w:wAfter w:w="26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Руководитель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>Заместитель главы администрации округа по развитию инфраструктуры и благоустройств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139E4" w:rsidRPr="00741BDA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округа по экономическому развитию</w:t>
            </w:r>
          </w:p>
        </w:tc>
      </w:tr>
      <w:tr w:rsidR="006139E4" w:rsidRPr="007075D3" w:rsidTr="006139E4">
        <w:trPr>
          <w:gridAfter w:val="1"/>
          <w:wAfter w:w="26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 xml:space="preserve">Отдел территориального развития администрации </w:t>
            </w:r>
            <w:proofErr w:type="spellStart"/>
            <w:r w:rsidRPr="00741BDA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741BDA">
              <w:rPr>
                <w:rFonts w:ascii="Times New Roman" w:hAnsi="Times New Roman" w:cs="Times New Roman"/>
              </w:rPr>
              <w:t xml:space="preserve"> муниц</w:t>
            </w:r>
            <w:r>
              <w:rPr>
                <w:rFonts w:ascii="Times New Roman" w:hAnsi="Times New Roman" w:cs="Times New Roman"/>
              </w:rPr>
              <w:t>ипального округа Пермского края;</w:t>
            </w:r>
          </w:p>
          <w:p w:rsidR="006139E4" w:rsidRPr="00741BDA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сельского хозяйств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6139E4" w:rsidRPr="007075D3" w:rsidTr="006139E4">
        <w:trPr>
          <w:gridAfter w:val="1"/>
          <w:wAfter w:w="26" w:type="dxa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0" w:type="auto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41BDA" w:rsidRDefault="006139E4" w:rsidP="006139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 xml:space="preserve">Отдел территориального развития администрации  </w:t>
            </w:r>
            <w:proofErr w:type="spellStart"/>
            <w:r w:rsidRPr="00741BDA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741BDA">
              <w:rPr>
                <w:rFonts w:ascii="Times New Roman" w:hAnsi="Times New Roman" w:cs="Times New Roman"/>
              </w:rPr>
              <w:t xml:space="preserve"> муниципального округа Пермского края (далее - ОТР);</w:t>
            </w:r>
          </w:p>
          <w:p w:rsidR="006139E4" w:rsidRDefault="006139E4" w:rsidP="006139E4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сельского хозяйств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 (далее - ОСХ);</w:t>
            </w:r>
          </w:p>
          <w:p w:rsidR="006139E4" w:rsidRDefault="006139E4" w:rsidP="006139E4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 «</w:t>
            </w:r>
            <w:proofErr w:type="spellStart"/>
            <w:r>
              <w:rPr>
                <w:rFonts w:ascii="Times New Roman" w:hAnsi="Times New Roman" w:cs="Times New Roman"/>
              </w:rPr>
              <w:t>Юсьв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ищно-коммунальное хозяйство» (далее - ЖКХ);</w:t>
            </w:r>
          </w:p>
          <w:p w:rsidR="006139E4" w:rsidRDefault="006139E4" w:rsidP="006139E4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«Универсал» (далее - Универсал);</w:t>
            </w:r>
          </w:p>
          <w:p w:rsidR="006139E4" w:rsidRPr="00741BDA" w:rsidRDefault="006139E4" w:rsidP="006139E4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 «Управление дорожного хозяйства и капитального строительства» (далее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>КУ «</w:t>
            </w:r>
            <w:proofErr w:type="spellStart"/>
            <w:r>
              <w:rPr>
                <w:rFonts w:ascii="Times New Roman" w:hAnsi="Times New Roman" w:cs="Times New Roman"/>
              </w:rPr>
              <w:t>УДХиКС</w:t>
            </w:r>
            <w:proofErr w:type="spellEnd"/>
            <w:r>
              <w:rPr>
                <w:rFonts w:ascii="Times New Roman" w:hAnsi="Times New Roman" w:cs="Times New Roman"/>
              </w:rPr>
              <w:t>»);</w:t>
            </w:r>
          </w:p>
          <w:p w:rsidR="006139E4" w:rsidRPr="00741BDA" w:rsidRDefault="006139E4" w:rsidP="006139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>Организации, выбираемые в порядке, установленном законодательством о конт</w:t>
            </w:r>
            <w:r>
              <w:rPr>
                <w:rFonts w:ascii="Times New Roman" w:hAnsi="Times New Roman" w:cs="Times New Roman"/>
              </w:rPr>
              <w:t>рактной системе в сфере закупок</w:t>
            </w:r>
            <w:r w:rsidRPr="00741BDA">
              <w:rPr>
                <w:rFonts w:ascii="Times New Roman" w:hAnsi="Times New Roman" w:cs="Times New Roman"/>
              </w:rPr>
              <w:t xml:space="preserve"> товаров, работ, услуг для обеспечения государственных или муниципальных нужд.</w:t>
            </w:r>
          </w:p>
        </w:tc>
      </w:tr>
      <w:tr w:rsidR="006139E4" w:rsidRPr="007075D3" w:rsidTr="006139E4">
        <w:trPr>
          <w:gridAfter w:val="1"/>
          <w:wAfter w:w="26" w:type="dxa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Характеристика текущего состояния сферы реализации программы</w:t>
            </w:r>
          </w:p>
        </w:tc>
        <w:tc>
          <w:tcPr>
            <w:tcW w:w="0" w:type="auto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41BDA" w:rsidRDefault="006139E4" w:rsidP="006139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 xml:space="preserve">Стратегической целью развития </w:t>
            </w:r>
            <w:proofErr w:type="spellStart"/>
            <w:r w:rsidRPr="00741BDA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741BDA">
              <w:rPr>
                <w:rFonts w:ascii="Times New Roman" w:hAnsi="Times New Roman" w:cs="Times New Roman"/>
              </w:rPr>
              <w:t xml:space="preserve"> муниципального округа Пермского края является повышение качества жизни населения </w:t>
            </w:r>
            <w:proofErr w:type="spellStart"/>
            <w:r w:rsidRPr="00741BDA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741BDA">
              <w:rPr>
                <w:rFonts w:ascii="Times New Roman" w:hAnsi="Times New Roman" w:cs="Times New Roman"/>
              </w:rPr>
              <w:t xml:space="preserve"> муниципального округа Пермского края. Достижение главной цели осуществляется поэтапно. Акцент делается на повышение конкурентоспособности экономики </w:t>
            </w:r>
            <w:proofErr w:type="spellStart"/>
            <w:r w:rsidRPr="00741BDA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741BDA">
              <w:rPr>
                <w:rFonts w:ascii="Times New Roman" w:hAnsi="Times New Roman" w:cs="Times New Roman"/>
              </w:rPr>
              <w:t xml:space="preserve"> муниципального округа Пермского края на реализацию приоритетных </w:t>
            </w:r>
            <w:r w:rsidRPr="00741BDA">
              <w:rPr>
                <w:rFonts w:ascii="Times New Roman" w:hAnsi="Times New Roman" w:cs="Times New Roman"/>
              </w:rPr>
              <w:lastRenderedPageBreak/>
              <w:t>среднесрочных проектов, а также создание комфортных условий для ведения бизнеса и привлечения инвестиций, развитие социальной сферы.</w:t>
            </w:r>
          </w:p>
          <w:p w:rsidR="006139E4" w:rsidRPr="00741BDA" w:rsidRDefault="006139E4" w:rsidP="006139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>Для улучшения жилищных условий граждан в сельской местности необходимо оказание финансовой помощи гражданам на строительство (приобретение) жилья.</w:t>
            </w:r>
          </w:p>
          <w:p w:rsidR="006139E4" w:rsidRDefault="006139E4" w:rsidP="006139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 xml:space="preserve">Для развития жилищно-коммунального комплекса и благоустройства территории </w:t>
            </w:r>
            <w:proofErr w:type="spellStart"/>
            <w:r w:rsidRPr="00741BDA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741BDA">
              <w:rPr>
                <w:rFonts w:ascii="Times New Roman" w:hAnsi="Times New Roman" w:cs="Times New Roman"/>
              </w:rPr>
              <w:t xml:space="preserve"> муниципального круга Пермского края необходимо </w:t>
            </w:r>
            <w:r>
              <w:rPr>
                <w:rFonts w:ascii="Times New Roman" w:hAnsi="Times New Roman" w:cs="Times New Roman"/>
              </w:rPr>
              <w:t>провести</w:t>
            </w:r>
            <w:r w:rsidRPr="00741BDA">
              <w:rPr>
                <w:rFonts w:ascii="Times New Roman" w:hAnsi="Times New Roman" w:cs="Times New Roman"/>
              </w:rPr>
              <w:t xml:space="preserve"> ремонт объектов коммунальной инфраструктуры, обеспечение уличным освещением населенных пунктов</w:t>
            </w:r>
            <w:r>
              <w:rPr>
                <w:rFonts w:ascii="Times New Roman" w:hAnsi="Times New Roman" w:cs="Times New Roman"/>
              </w:rPr>
              <w:t>, обустроить пешеходные дорожки (тротуары), построить и отремонтировать детские площадки, парки, скверы.</w:t>
            </w:r>
          </w:p>
          <w:p w:rsidR="006139E4" w:rsidRDefault="006139E4" w:rsidP="006139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46C">
              <w:rPr>
                <w:rFonts w:ascii="Times New Roman" w:hAnsi="Times New Roman" w:cs="Times New Roman"/>
              </w:rPr>
              <w:t xml:space="preserve">На сегодняшний день борщевик интенсивно распространяется  на территории </w:t>
            </w:r>
            <w:proofErr w:type="spellStart"/>
            <w:r w:rsidRPr="0045546C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45546C">
              <w:rPr>
                <w:rFonts w:ascii="Times New Roman" w:hAnsi="Times New Roman" w:cs="Times New Roman"/>
              </w:rPr>
              <w:t xml:space="preserve"> муниципального округа Пермского края и занимает площадь в </w:t>
            </w:r>
            <w:r w:rsidRPr="00A92844">
              <w:rPr>
                <w:rFonts w:ascii="Times New Roman" w:hAnsi="Times New Roman" w:cs="Times New Roman"/>
                <w:highlight w:val="yellow"/>
              </w:rPr>
              <w:t>47,5</w:t>
            </w:r>
            <w:r w:rsidRPr="0045546C">
              <w:rPr>
                <w:rFonts w:ascii="Times New Roman" w:hAnsi="Times New Roman" w:cs="Times New Roman"/>
              </w:rPr>
              <w:t xml:space="preserve"> га. В администрации разработан и утвержден план мероприятий по предотвращению распространения и уничтожению (ликвидации) борщевика Сосновского. Создана комиссия по обследованию территорий, засоренных борщевиком Сосновского.</w:t>
            </w:r>
          </w:p>
          <w:p w:rsidR="006139E4" w:rsidRPr="00741BDA" w:rsidRDefault="006139E4" w:rsidP="006139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 проводятся работы по обустройству (ремонту) сетей уличного освещения населенных пунктов, обустройству (ремонту) тротуаров и пешеходных коммуникаций, строительству, капитальному ремонту и ремонту сетей водоснабжения, водоотведения, источников водоснабжения для комфортного проживания граждан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. </w:t>
            </w:r>
          </w:p>
        </w:tc>
      </w:tr>
      <w:tr w:rsidR="006139E4" w:rsidRPr="007075D3" w:rsidTr="006139E4">
        <w:trPr>
          <w:gridAfter w:val="1"/>
          <w:wAfter w:w="26" w:type="dxa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0" w:type="auto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Основные меры правового регулирования в соответствующей сфере, направленные на достижение целей и значений целевых показателей</w:t>
            </w:r>
          </w:p>
        </w:tc>
        <w:tc>
          <w:tcPr>
            <w:tcW w:w="0" w:type="auto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CF5A8F" w:rsidRDefault="006139E4" w:rsidP="006139E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ми основаниями для разработки Программы являются:</w:t>
            </w:r>
          </w:p>
          <w:p w:rsidR="006139E4" w:rsidRPr="00CF5A8F" w:rsidRDefault="006139E4" w:rsidP="006139E4">
            <w:pPr>
              <w:pStyle w:val="a3"/>
              <w:numPr>
                <w:ilvl w:val="0"/>
                <w:numId w:val="4"/>
              </w:numPr>
              <w:ind w:left="0" w:firstLine="0"/>
              <w:jc w:val="both"/>
            </w:pPr>
            <w:r w:rsidRPr="00CF5A8F">
              <w:t>Федеральный закон от 06.10.2003 № 131-ФЗ «Об общих принципах организации местного самоуправления в РФ»;</w:t>
            </w:r>
          </w:p>
          <w:p w:rsidR="006139E4" w:rsidRPr="00CF5A8F" w:rsidRDefault="006139E4" w:rsidP="006139E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;</w:t>
            </w:r>
          </w:p>
          <w:p w:rsidR="006139E4" w:rsidRPr="00CF5A8F" w:rsidRDefault="006139E4" w:rsidP="006139E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Законодательного Собрания Пермского края от 01.12.2011 г. № 3046 «О стратегии социально-экономического развития Пермского края до 2026 года»;</w:t>
            </w:r>
          </w:p>
          <w:p w:rsidR="006139E4" w:rsidRPr="00CF5A8F" w:rsidRDefault="006139E4" w:rsidP="006139E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Пермского края от 31.12.2019 № 1064-п «Об утверждении порядков предоставления государственной поддержки, направленной на комплексное развитие сельских территорий в Пермском крае»;</w:t>
            </w:r>
          </w:p>
          <w:p w:rsidR="006139E4" w:rsidRPr="00CF5A8F" w:rsidRDefault="006139E4" w:rsidP="006139E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 от 10.01.2002 №7-ФЗ «Об охране окружающей сре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139E4" w:rsidRPr="00CF5A8F" w:rsidRDefault="006139E4" w:rsidP="006139E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Пермского </w:t>
            </w:r>
            <w:r w:rsidRPr="0072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я от 03.10.2013 № 1320 «Об утверждении государственной программы «Государственная поддержка агропромышленного комплекса Пермского края»;</w:t>
            </w:r>
          </w:p>
          <w:p w:rsidR="006139E4" w:rsidRPr="00CF5A8F" w:rsidRDefault="006139E4" w:rsidP="006139E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</w:t>
            </w:r>
            <w:r w:rsidRPr="0009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тельства Пермского края </w:t>
            </w:r>
            <w:r w:rsidRPr="0072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6.02.2020 № 90-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</w:t>
            </w:r>
            <w:r w:rsidRPr="0072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2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и распределения субсидий из бюджета Пермского края бюджетам муниципальных образований Пермского края на реализацию мероприятий по предотвращению распространения и уничтожению борщевика Сосновского в муниципальных образованиях Перм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6139E4" w:rsidRPr="00CF5A8F" w:rsidRDefault="006139E4" w:rsidP="006139E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CF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ьвинского</w:t>
            </w:r>
            <w:proofErr w:type="spellEnd"/>
            <w:r w:rsidRPr="00CF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Пермского края от 18.02.2021 № 86 «Об утверждении Положения о конкурсе проектов развития территориального общественного самоуправления на территории </w:t>
            </w:r>
            <w:proofErr w:type="spellStart"/>
            <w:r w:rsidRPr="00CF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ьвинского</w:t>
            </w:r>
            <w:proofErr w:type="spellEnd"/>
            <w:r w:rsidRPr="00CF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Пермского края»;</w:t>
            </w:r>
          </w:p>
          <w:p w:rsidR="006139E4" w:rsidRPr="00CF5A8F" w:rsidRDefault="006139E4" w:rsidP="006139E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Пермского края от 13.01.2023 № 17-п "Об утверждении Порядка предоставления субсидий из бюджета Пермского края бюджетам муниципальных образований Пермского края на реализацию программы "Комфортный край";</w:t>
            </w:r>
          </w:p>
          <w:p w:rsidR="006139E4" w:rsidRPr="00CF5A8F" w:rsidRDefault="006139E4" w:rsidP="006139E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ермского края от 02.06.2016 № 654-ПК "О реализации проектов инициативного бюджетирования в Пермском крае";</w:t>
            </w:r>
          </w:p>
          <w:p w:rsidR="006139E4" w:rsidRPr="00CF5A8F" w:rsidRDefault="006139E4" w:rsidP="006139E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е Правительства Пермского края от 10.01.2017 № 6-п "Об утверждении Порядка предоставления субсидий из бюджета Пермского края бюджетам муниципальных образований Пермского края на </w:t>
            </w:r>
            <w:proofErr w:type="spellStart"/>
            <w:r w:rsidRPr="00CF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F5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 инициативного бюджетирования в Пермском крае".</w:t>
            </w:r>
          </w:p>
        </w:tc>
      </w:tr>
      <w:tr w:rsidR="006139E4" w:rsidRPr="007075D3" w:rsidTr="006139E4">
        <w:trPr>
          <w:gridAfter w:val="1"/>
          <w:wAfter w:w="26" w:type="dxa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0" w:type="auto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Цел</w:t>
            </w:r>
            <w:r>
              <w:rPr>
                <w:rFonts w:ascii="Times New Roman" w:hAnsi="Times New Roman" w:cs="Times New Roman"/>
              </w:rPr>
              <w:t>ь</w:t>
            </w:r>
            <w:r w:rsidRPr="007075D3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0" w:type="auto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41BDA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 xml:space="preserve">Комплексное развитие территории </w:t>
            </w:r>
            <w:proofErr w:type="spellStart"/>
            <w:r w:rsidRPr="00741BDA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741BDA">
              <w:rPr>
                <w:rFonts w:ascii="Times New Roman" w:hAnsi="Times New Roman" w:cs="Times New Roman"/>
              </w:rPr>
              <w:t xml:space="preserve"> муниципального округа Пермского края.</w:t>
            </w:r>
          </w:p>
        </w:tc>
      </w:tr>
      <w:tr w:rsidR="006139E4" w:rsidRPr="007075D3" w:rsidTr="006139E4">
        <w:trPr>
          <w:gridAfter w:val="1"/>
          <w:wAfter w:w="26" w:type="dxa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0" w:type="auto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0" w:type="auto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41BDA" w:rsidRDefault="006139E4" w:rsidP="006139E4">
            <w:pPr>
              <w:shd w:val="clear" w:color="auto" w:fill="FFFFFF"/>
              <w:spacing w:after="0" w:line="240" w:lineRule="auto"/>
              <w:ind w:firstLine="243"/>
              <w:jc w:val="both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 xml:space="preserve">1. Обеспечение комплексного развития </w:t>
            </w:r>
            <w:proofErr w:type="spellStart"/>
            <w:r w:rsidRPr="00741BDA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741BDA">
              <w:rPr>
                <w:rFonts w:ascii="Times New Roman" w:hAnsi="Times New Roman" w:cs="Times New Roman"/>
              </w:rPr>
              <w:t xml:space="preserve"> муниципального округа Пермского края.</w:t>
            </w:r>
          </w:p>
          <w:p w:rsidR="006139E4" w:rsidRDefault="006139E4" w:rsidP="006139E4">
            <w:pPr>
              <w:shd w:val="clear" w:color="auto" w:fill="FFFFFF"/>
              <w:spacing w:after="0" w:line="240" w:lineRule="auto"/>
              <w:ind w:firstLine="243"/>
              <w:jc w:val="both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 xml:space="preserve">Проведение комплекса мероприятий по благоустройству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  <w:p w:rsidR="006139E4" w:rsidRDefault="006139E4" w:rsidP="006139E4">
            <w:pPr>
              <w:shd w:val="clear" w:color="auto" w:fill="FFFFFF"/>
              <w:spacing w:after="0" w:line="240" w:lineRule="auto"/>
              <w:ind w:firstLine="2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273BF0">
              <w:rPr>
                <w:rFonts w:ascii="Times New Roman" w:hAnsi="Times New Roman" w:cs="Times New Roman"/>
              </w:rPr>
              <w:t xml:space="preserve">Проведение всего комплекса организационно-хозяйственных, агротехнических, химических, механических мер борьбы одновременно на площадях, засоренных борщевиком; </w:t>
            </w:r>
          </w:p>
          <w:p w:rsidR="006139E4" w:rsidRDefault="006139E4" w:rsidP="006139E4">
            <w:pPr>
              <w:shd w:val="clear" w:color="auto" w:fill="FFFFFF"/>
              <w:spacing w:after="0" w:line="240" w:lineRule="auto"/>
              <w:ind w:firstLine="2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</w:t>
            </w:r>
            <w:r w:rsidRPr="00273BF0">
              <w:rPr>
                <w:rFonts w:ascii="Times New Roman" w:hAnsi="Times New Roman" w:cs="Times New Roman"/>
              </w:rPr>
              <w:t>роведение разъяснительной работы среди населения о способах механического и химического уничтожения борщевика и соблюдении предосторожности при борьбе с ним</w:t>
            </w:r>
          </w:p>
          <w:p w:rsidR="006139E4" w:rsidRPr="00741BDA" w:rsidRDefault="006139E4" w:rsidP="006139E4">
            <w:pPr>
              <w:shd w:val="clear" w:color="auto" w:fill="FFFFFF"/>
              <w:spacing w:after="0" w:line="240" w:lineRule="auto"/>
              <w:ind w:firstLine="2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273BF0">
              <w:rPr>
                <w:rFonts w:ascii="Times New Roman" w:hAnsi="Times New Roman" w:cs="Times New Roman"/>
              </w:rPr>
              <w:t xml:space="preserve"> Улучшение обеспечения водоснабжением и водоотведением населения </w:t>
            </w:r>
            <w:proofErr w:type="spellStart"/>
            <w:r w:rsidRPr="00273BF0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273BF0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  <w:p w:rsidR="006139E4" w:rsidRDefault="006139E4" w:rsidP="006139E4">
            <w:pPr>
              <w:shd w:val="clear" w:color="auto" w:fill="FFFFFF"/>
              <w:spacing w:after="0" w:line="240" w:lineRule="auto"/>
              <w:ind w:firstLine="2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41BDA">
              <w:rPr>
                <w:rFonts w:ascii="Times New Roman" w:hAnsi="Times New Roman" w:cs="Times New Roman"/>
              </w:rPr>
              <w:t xml:space="preserve">. Развитие </w:t>
            </w:r>
            <w:r>
              <w:rPr>
                <w:rFonts w:ascii="Times New Roman" w:hAnsi="Times New Roman" w:cs="Times New Roman"/>
              </w:rPr>
              <w:t xml:space="preserve">газификации на территории </w:t>
            </w:r>
            <w:r w:rsidRPr="00741B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1BDA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741BDA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  <w:p w:rsidR="006139E4" w:rsidRPr="00741BDA" w:rsidRDefault="006139E4" w:rsidP="006139E4">
            <w:pPr>
              <w:shd w:val="clear" w:color="auto" w:fill="FFFFFF"/>
              <w:spacing w:after="0" w:line="240" w:lineRule="auto"/>
              <w:ind w:firstLine="2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7. </w:t>
            </w:r>
            <w:r w:rsidRPr="00273BF0">
              <w:rPr>
                <w:rFonts w:ascii="Times New Roman" w:hAnsi="Times New Roman" w:cs="Times New Roman"/>
              </w:rPr>
              <w:t xml:space="preserve">Развитие систем теплоснабжения </w:t>
            </w:r>
            <w:proofErr w:type="spellStart"/>
            <w:r w:rsidRPr="00273BF0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273BF0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6139E4" w:rsidRPr="007075D3" w:rsidTr="006139E4">
        <w:trPr>
          <w:gridAfter w:val="1"/>
          <w:wAfter w:w="26" w:type="dxa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0" w:type="auto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Перечень подпрограмм и задач</w:t>
            </w:r>
          </w:p>
        </w:tc>
        <w:tc>
          <w:tcPr>
            <w:tcW w:w="0" w:type="auto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41BDA" w:rsidRDefault="006139E4" w:rsidP="006139E4">
            <w:pPr>
              <w:pStyle w:val="a3"/>
              <w:numPr>
                <w:ilvl w:val="0"/>
                <w:numId w:val="8"/>
              </w:numPr>
              <w:shd w:val="clear" w:color="auto" w:fill="FFFFFF"/>
              <w:ind w:left="0" w:firstLine="259"/>
              <w:jc w:val="both"/>
            </w:pPr>
            <w:r w:rsidRPr="00741BDA">
              <w:t>Комплексное развитие сельских территорий.</w:t>
            </w:r>
          </w:p>
          <w:p w:rsidR="006139E4" w:rsidRPr="00741BDA" w:rsidRDefault="006139E4" w:rsidP="006139E4">
            <w:pPr>
              <w:pStyle w:val="a3"/>
              <w:numPr>
                <w:ilvl w:val="1"/>
                <w:numId w:val="8"/>
              </w:numPr>
              <w:shd w:val="clear" w:color="auto" w:fill="FFFFFF"/>
              <w:ind w:left="0" w:firstLine="259"/>
              <w:jc w:val="both"/>
            </w:pPr>
            <w:r w:rsidRPr="00741BDA">
              <w:t xml:space="preserve">Обеспечение комплексного развития </w:t>
            </w:r>
            <w:proofErr w:type="spellStart"/>
            <w:r w:rsidRPr="00741BDA">
              <w:t>Юсьвинского</w:t>
            </w:r>
            <w:proofErr w:type="spellEnd"/>
            <w:r w:rsidRPr="00741BDA">
              <w:t xml:space="preserve"> муниципального округа Пермского края.</w:t>
            </w:r>
          </w:p>
          <w:p w:rsidR="006139E4" w:rsidRPr="00741BDA" w:rsidRDefault="006139E4" w:rsidP="006139E4">
            <w:pPr>
              <w:pStyle w:val="a3"/>
              <w:numPr>
                <w:ilvl w:val="0"/>
                <w:numId w:val="8"/>
              </w:numPr>
              <w:shd w:val="clear" w:color="auto" w:fill="FFFFFF"/>
              <w:ind w:left="0" w:firstLine="259"/>
              <w:jc w:val="both"/>
            </w:pPr>
            <w:r w:rsidRPr="00741BDA">
              <w:t xml:space="preserve">Благоустройство территории </w:t>
            </w:r>
            <w:proofErr w:type="spellStart"/>
            <w:r w:rsidRPr="00741BDA">
              <w:t>Юсьвинского</w:t>
            </w:r>
            <w:proofErr w:type="spellEnd"/>
            <w:r w:rsidRPr="00741BDA">
              <w:t xml:space="preserve"> муниципального округа Пермского края.</w:t>
            </w:r>
          </w:p>
          <w:p w:rsidR="006139E4" w:rsidRDefault="006139E4" w:rsidP="006139E4">
            <w:pPr>
              <w:pStyle w:val="a3"/>
              <w:numPr>
                <w:ilvl w:val="1"/>
                <w:numId w:val="8"/>
              </w:numPr>
              <w:shd w:val="clear" w:color="auto" w:fill="FFFFFF"/>
              <w:ind w:left="0" w:firstLine="259"/>
              <w:jc w:val="both"/>
            </w:pPr>
            <w:r w:rsidRPr="00741BDA">
              <w:t>Проведение комплекса мероприятий по благоустройству территории</w:t>
            </w:r>
            <w:r>
              <w:t xml:space="preserve"> </w:t>
            </w:r>
            <w:proofErr w:type="spellStart"/>
            <w:r>
              <w:t>Юсьвинского</w:t>
            </w:r>
            <w:proofErr w:type="spellEnd"/>
            <w:r w:rsidRPr="00741BDA">
              <w:t xml:space="preserve"> муниципального округа Пермского края.</w:t>
            </w:r>
          </w:p>
          <w:p w:rsidR="006139E4" w:rsidRDefault="006139E4" w:rsidP="006139E4">
            <w:pPr>
              <w:pStyle w:val="a3"/>
              <w:numPr>
                <w:ilvl w:val="1"/>
                <w:numId w:val="8"/>
              </w:numPr>
              <w:shd w:val="clear" w:color="auto" w:fill="FFFFFF"/>
              <w:ind w:left="0" w:firstLine="259"/>
              <w:jc w:val="both"/>
            </w:pPr>
            <w:r w:rsidRPr="00273BF0">
              <w:t xml:space="preserve">Проведение всего комплекса организационно-хозяйственных, агротехнических, химических, механических мер борьбы одновременно на площадях, засоренных борщевиком; </w:t>
            </w:r>
          </w:p>
          <w:p w:rsidR="006139E4" w:rsidRPr="00741BDA" w:rsidRDefault="006139E4" w:rsidP="006139E4">
            <w:pPr>
              <w:pStyle w:val="a3"/>
              <w:numPr>
                <w:ilvl w:val="1"/>
                <w:numId w:val="8"/>
              </w:numPr>
              <w:shd w:val="clear" w:color="auto" w:fill="FFFFFF"/>
              <w:ind w:left="0" w:firstLine="259"/>
              <w:jc w:val="both"/>
            </w:pPr>
            <w:r>
              <w:t>П</w:t>
            </w:r>
            <w:r w:rsidRPr="00273BF0">
              <w:t>роведение разъяснительной работы среди населения о способах механического и химического уничтожения борщевика и соблюдении предосторожности при борьбе с ним</w:t>
            </w:r>
          </w:p>
          <w:p w:rsidR="006139E4" w:rsidRPr="00741BDA" w:rsidRDefault="006139E4" w:rsidP="006139E4">
            <w:pPr>
              <w:pStyle w:val="a3"/>
              <w:numPr>
                <w:ilvl w:val="0"/>
                <w:numId w:val="8"/>
              </w:numPr>
              <w:shd w:val="clear" w:color="auto" w:fill="FFFFFF"/>
              <w:ind w:left="0" w:firstLine="259"/>
              <w:jc w:val="both"/>
            </w:pPr>
            <w:r w:rsidRPr="00741BDA">
              <w:t xml:space="preserve">Развитие коммунальной инфраструктуры </w:t>
            </w:r>
            <w:proofErr w:type="spellStart"/>
            <w:r w:rsidRPr="00741BDA">
              <w:t>Юсьвинского</w:t>
            </w:r>
            <w:proofErr w:type="spellEnd"/>
            <w:r w:rsidRPr="00741BDA">
              <w:t xml:space="preserve"> муниципального округа Пермского края.</w:t>
            </w:r>
          </w:p>
          <w:p w:rsidR="006139E4" w:rsidRDefault="006139E4" w:rsidP="006139E4">
            <w:pPr>
              <w:pStyle w:val="a3"/>
              <w:numPr>
                <w:ilvl w:val="1"/>
                <w:numId w:val="8"/>
              </w:numPr>
              <w:shd w:val="clear" w:color="auto" w:fill="FFFFFF"/>
              <w:ind w:left="0" w:firstLine="259"/>
              <w:jc w:val="both"/>
            </w:pPr>
            <w:r w:rsidRPr="00741BDA">
              <w:t xml:space="preserve">Улучшение обеспечения водоснабжением и водоотведением населения </w:t>
            </w:r>
            <w:proofErr w:type="spellStart"/>
            <w:r w:rsidRPr="00741BDA">
              <w:t>Юсьвинского</w:t>
            </w:r>
            <w:proofErr w:type="spellEnd"/>
            <w:r w:rsidRPr="00741BDA">
              <w:t xml:space="preserve"> муниципального округа Пермского края.</w:t>
            </w:r>
          </w:p>
          <w:p w:rsidR="006139E4" w:rsidRPr="00741BDA" w:rsidRDefault="006139E4" w:rsidP="006139E4">
            <w:pPr>
              <w:pStyle w:val="a3"/>
              <w:numPr>
                <w:ilvl w:val="1"/>
                <w:numId w:val="8"/>
              </w:numPr>
              <w:shd w:val="clear" w:color="auto" w:fill="FFFFFF"/>
              <w:ind w:left="0" w:firstLine="259"/>
              <w:jc w:val="both"/>
            </w:pPr>
            <w:r w:rsidRPr="00741BDA">
              <w:t xml:space="preserve">Развитие </w:t>
            </w:r>
            <w:r>
              <w:t xml:space="preserve">газификации на территории </w:t>
            </w:r>
            <w:r w:rsidRPr="00741BDA">
              <w:t xml:space="preserve"> </w:t>
            </w:r>
            <w:proofErr w:type="spellStart"/>
            <w:r w:rsidRPr="00741BDA">
              <w:t>Юсьвинского</w:t>
            </w:r>
            <w:proofErr w:type="spellEnd"/>
            <w:r w:rsidRPr="00741BDA">
              <w:t xml:space="preserve"> муниципального округа Пермского края</w:t>
            </w:r>
          </w:p>
          <w:p w:rsidR="006139E4" w:rsidRPr="00741BDA" w:rsidRDefault="006139E4" w:rsidP="006139E4">
            <w:pPr>
              <w:pStyle w:val="a3"/>
              <w:numPr>
                <w:ilvl w:val="1"/>
                <w:numId w:val="8"/>
              </w:numPr>
              <w:shd w:val="clear" w:color="auto" w:fill="FFFFFF"/>
              <w:ind w:left="0" w:firstLine="259"/>
              <w:jc w:val="both"/>
            </w:pPr>
            <w:r w:rsidRPr="00741BDA">
              <w:t xml:space="preserve">Развитие </w:t>
            </w:r>
            <w:r w:rsidRPr="00273BF0">
              <w:t xml:space="preserve"> систем теплоснабжения </w:t>
            </w:r>
            <w:proofErr w:type="spellStart"/>
            <w:r w:rsidRPr="00273BF0">
              <w:t>Юсьвинского</w:t>
            </w:r>
            <w:proofErr w:type="spellEnd"/>
            <w:r w:rsidRPr="00273BF0">
              <w:t xml:space="preserve"> муниципального округа Пермского края</w:t>
            </w:r>
          </w:p>
        </w:tc>
      </w:tr>
      <w:tr w:rsidR="006139E4" w:rsidRPr="007075D3" w:rsidTr="006139E4">
        <w:trPr>
          <w:gridAfter w:val="1"/>
          <w:wAfter w:w="26" w:type="dxa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0" w:type="auto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Сроки и этапы реализации программы</w:t>
            </w:r>
          </w:p>
        </w:tc>
        <w:tc>
          <w:tcPr>
            <w:tcW w:w="0" w:type="auto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41BDA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>Муниципальная программа рассчитана на период с 20</w:t>
            </w:r>
            <w:r>
              <w:rPr>
                <w:rFonts w:ascii="Times New Roman" w:hAnsi="Times New Roman" w:cs="Times New Roman"/>
              </w:rPr>
              <w:t>23</w:t>
            </w:r>
            <w:r w:rsidRPr="00741BDA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да</w:t>
            </w:r>
            <w:r w:rsidRPr="00741BDA">
              <w:rPr>
                <w:rFonts w:ascii="Times New Roman" w:hAnsi="Times New Roman" w:cs="Times New Roman"/>
              </w:rPr>
              <w:t xml:space="preserve"> по 202</w:t>
            </w:r>
            <w:r>
              <w:rPr>
                <w:rFonts w:ascii="Times New Roman" w:hAnsi="Times New Roman" w:cs="Times New Roman"/>
              </w:rPr>
              <w:t>7</w:t>
            </w:r>
            <w:r w:rsidRPr="00741BDA">
              <w:rPr>
                <w:rFonts w:ascii="Times New Roman" w:hAnsi="Times New Roman" w:cs="Times New Roman"/>
              </w:rPr>
              <w:t xml:space="preserve"> год.</w:t>
            </w:r>
          </w:p>
          <w:p w:rsidR="006139E4" w:rsidRPr="00741BDA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41BDA">
              <w:rPr>
                <w:rFonts w:ascii="Times New Roman" w:hAnsi="Times New Roman" w:cs="Times New Roman"/>
              </w:rPr>
              <w:t>Программа не имеет разбивки на этапы</w:t>
            </w:r>
          </w:p>
        </w:tc>
      </w:tr>
      <w:tr w:rsidR="006139E4" w:rsidRPr="007075D3" w:rsidTr="006139E4">
        <w:trPr>
          <w:gridAfter w:val="1"/>
          <w:wAfter w:w="26" w:type="dxa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163FE5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63FE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0" w:type="auto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163FE5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63FE5">
              <w:rPr>
                <w:rFonts w:ascii="Times New Roman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0" w:type="auto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163FE5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63FE5">
              <w:rPr>
                <w:rFonts w:ascii="Times New Roman" w:hAnsi="Times New Roman" w:cs="Times New Roman"/>
              </w:rPr>
              <w:t xml:space="preserve">В результате реализации программы ожидается к концу 2027 года: </w:t>
            </w:r>
          </w:p>
          <w:p w:rsidR="006139E4" w:rsidRPr="00163FE5" w:rsidRDefault="006139E4" w:rsidP="006139E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163FE5">
              <w:t>Улучшить жилищные условия 2 семей.</w:t>
            </w:r>
          </w:p>
          <w:p w:rsidR="006139E4" w:rsidRPr="00163FE5" w:rsidRDefault="006139E4" w:rsidP="006139E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163FE5">
              <w:t xml:space="preserve">Предоставить по договорам найма жилого помещения 84 </w:t>
            </w:r>
            <w:proofErr w:type="spellStart"/>
            <w:r w:rsidRPr="00163FE5">
              <w:t>кв</w:t>
            </w:r>
            <w:proofErr w:type="gramStart"/>
            <w:r w:rsidRPr="00163FE5">
              <w:t>.м</w:t>
            </w:r>
            <w:proofErr w:type="gramEnd"/>
            <w:r w:rsidRPr="00163FE5">
              <w:t>етра</w:t>
            </w:r>
            <w:proofErr w:type="spellEnd"/>
            <w:r w:rsidRPr="00163FE5">
              <w:t xml:space="preserve"> жилья.</w:t>
            </w:r>
          </w:p>
          <w:p w:rsidR="006139E4" w:rsidRPr="00163FE5" w:rsidRDefault="006139E4" w:rsidP="006139E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163FE5">
              <w:t xml:space="preserve">Реализация </w:t>
            </w:r>
            <w:r>
              <w:t xml:space="preserve">31 </w:t>
            </w:r>
            <w:r w:rsidRPr="00163FE5">
              <w:t>проект</w:t>
            </w:r>
            <w:r>
              <w:t xml:space="preserve">а </w:t>
            </w:r>
            <w:r w:rsidRPr="00163FE5">
              <w:t>по благоустройству (КРСТ).</w:t>
            </w:r>
          </w:p>
          <w:p w:rsidR="006139E4" w:rsidRPr="00163FE5" w:rsidRDefault="006139E4" w:rsidP="006139E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163FE5">
              <w:t xml:space="preserve">Построить </w:t>
            </w:r>
            <w:proofErr w:type="gramStart"/>
            <w:r w:rsidRPr="00163FE5">
              <w:t>очистные</w:t>
            </w:r>
            <w:proofErr w:type="gramEnd"/>
            <w:r w:rsidRPr="00163FE5">
              <w:t xml:space="preserve"> в с. Юсьва</w:t>
            </w:r>
          </w:p>
          <w:p w:rsidR="006139E4" w:rsidRPr="00163FE5" w:rsidRDefault="006139E4" w:rsidP="006139E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>
              <w:t xml:space="preserve">Построить водопровод в п. </w:t>
            </w:r>
            <w:proofErr w:type="spellStart"/>
            <w:r>
              <w:t>М</w:t>
            </w:r>
            <w:r w:rsidRPr="00163FE5">
              <w:t>айкор</w:t>
            </w:r>
            <w:proofErr w:type="spellEnd"/>
            <w:r w:rsidRPr="00163FE5">
              <w:t xml:space="preserve"> протяженностью 3.6 км</w:t>
            </w:r>
          </w:p>
          <w:p w:rsidR="006139E4" w:rsidRPr="00862778" w:rsidRDefault="006139E4" w:rsidP="006139E4">
            <w:pPr>
              <w:pStyle w:val="a3"/>
              <w:numPr>
                <w:ilvl w:val="0"/>
                <w:numId w:val="9"/>
              </w:numPr>
              <w:shd w:val="clear" w:color="auto" w:fill="FFFFFF"/>
              <w:rPr>
                <w:highlight w:val="yellow"/>
              </w:rPr>
            </w:pPr>
            <w:r w:rsidRPr="00862778">
              <w:rPr>
                <w:highlight w:val="yellow"/>
              </w:rPr>
              <w:t xml:space="preserve">Реализовать 5 проектов </w:t>
            </w:r>
            <w:proofErr w:type="gramStart"/>
            <w:r w:rsidRPr="00862778">
              <w:rPr>
                <w:highlight w:val="yellow"/>
              </w:rPr>
              <w:t>инициативного</w:t>
            </w:r>
            <w:proofErr w:type="gramEnd"/>
            <w:r w:rsidRPr="00862778">
              <w:rPr>
                <w:highlight w:val="yellow"/>
              </w:rPr>
              <w:t xml:space="preserve"> бюджетирования</w:t>
            </w:r>
          </w:p>
          <w:p w:rsidR="006139E4" w:rsidRPr="00163FE5" w:rsidRDefault="006139E4" w:rsidP="006139E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163FE5">
              <w:t xml:space="preserve">Обустройство 8 055,6 </w:t>
            </w:r>
            <w:proofErr w:type="spellStart"/>
            <w:r w:rsidRPr="00163FE5">
              <w:t>кв.м</w:t>
            </w:r>
            <w:proofErr w:type="spellEnd"/>
            <w:r w:rsidRPr="00163FE5">
              <w:t xml:space="preserve">. тротуаров (в деревянном и </w:t>
            </w:r>
            <w:proofErr w:type="gramStart"/>
            <w:r w:rsidRPr="00163FE5">
              <w:t>ж/б</w:t>
            </w:r>
            <w:proofErr w:type="gramEnd"/>
            <w:r w:rsidRPr="00163FE5">
              <w:t xml:space="preserve"> исполнении).</w:t>
            </w:r>
          </w:p>
          <w:p w:rsidR="006139E4" w:rsidRPr="00163FE5" w:rsidRDefault="006139E4" w:rsidP="006139E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163FE5">
              <w:t xml:space="preserve">Обустройство </w:t>
            </w:r>
            <w:r>
              <w:t xml:space="preserve">16,92 </w:t>
            </w:r>
            <w:r w:rsidRPr="00163FE5">
              <w:t>км уличного освещения.</w:t>
            </w:r>
          </w:p>
          <w:p w:rsidR="006139E4" w:rsidRPr="00163FE5" w:rsidRDefault="006139E4" w:rsidP="006139E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163FE5">
              <w:t xml:space="preserve">Благоустройство территории </w:t>
            </w:r>
            <w:proofErr w:type="spellStart"/>
            <w:r w:rsidRPr="00163FE5">
              <w:t>Крохалевского</w:t>
            </w:r>
            <w:proofErr w:type="spellEnd"/>
            <w:r w:rsidRPr="00163FE5">
              <w:t xml:space="preserve"> кладбища</w:t>
            </w:r>
          </w:p>
          <w:p w:rsidR="006139E4" w:rsidRPr="00163FE5" w:rsidRDefault="006139E4" w:rsidP="006139E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163FE5">
              <w:t>Расчистка 1 осушительной канавы</w:t>
            </w:r>
          </w:p>
          <w:p w:rsidR="006139E4" w:rsidRPr="00163FE5" w:rsidRDefault="006139E4" w:rsidP="006139E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163FE5">
              <w:lastRenderedPageBreak/>
              <w:t xml:space="preserve">Ликвидация </w:t>
            </w:r>
            <w:r>
              <w:t>7</w:t>
            </w:r>
            <w:r w:rsidRPr="00163FE5">
              <w:t xml:space="preserve"> несанкционированных свалок ТКО.</w:t>
            </w:r>
          </w:p>
          <w:p w:rsidR="006139E4" w:rsidRPr="00163FE5" w:rsidRDefault="006139E4" w:rsidP="006139E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163FE5">
              <w:t>Организация 6 зон санитарной охраны водозаборных скважин.</w:t>
            </w:r>
          </w:p>
          <w:p w:rsidR="006139E4" w:rsidRPr="00163FE5" w:rsidRDefault="006139E4" w:rsidP="006139E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163FE5">
              <w:t xml:space="preserve">Проведение </w:t>
            </w:r>
            <w:r>
              <w:t>2</w:t>
            </w:r>
            <w:r w:rsidRPr="00163FE5">
              <w:t xml:space="preserve"> мероприятия экологической направленности.</w:t>
            </w:r>
          </w:p>
          <w:p w:rsidR="006139E4" w:rsidRPr="00163FE5" w:rsidRDefault="006139E4" w:rsidP="006139E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163FE5">
              <w:t xml:space="preserve">Обустроить площадки ТКО в количестве </w:t>
            </w:r>
            <w:r>
              <w:t>32</w:t>
            </w:r>
            <w:r w:rsidRPr="00163FE5">
              <w:t xml:space="preserve"> штуки</w:t>
            </w:r>
          </w:p>
          <w:p w:rsidR="006139E4" w:rsidRPr="00163FE5" w:rsidRDefault="006139E4" w:rsidP="006139E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163FE5">
              <w:t>Приобрести 50 контейнеров для сбора ТКО.</w:t>
            </w:r>
          </w:p>
          <w:p w:rsidR="006139E4" w:rsidRPr="00163FE5" w:rsidRDefault="006139E4" w:rsidP="006139E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163FE5">
              <w:t xml:space="preserve">Проведение лабораторных исследований воды из </w:t>
            </w:r>
            <w:proofErr w:type="gramStart"/>
            <w:r w:rsidRPr="00163FE5">
              <w:t>скважины</w:t>
            </w:r>
            <w:proofErr w:type="gramEnd"/>
            <w:r w:rsidRPr="00163FE5">
              <w:t xml:space="preserve"> строящейся школя в с. </w:t>
            </w:r>
            <w:proofErr w:type="spellStart"/>
            <w:r w:rsidRPr="00163FE5">
              <w:t>Доег</w:t>
            </w:r>
            <w:proofErr w:type="spellEnd"/>
            <w:r w:rsidRPr="00163FE5">
              <w:t xml:space="preserve"> 1 раз.</w:t>
            </w:r>
          </w:p>
          <w:p w:rsidR="006139E4" w:rsidRPr="00163FE5" w:rsidRDefault="006139E4" w:rsidP="006139E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163FE5">
              <w:t xml:space="preserve">Установка </w:t>
            </w:r>
            <w:r>
              <w:t>3</w:t>
            </w:r>
            <w:r w:rsidRPr="00163FE5">
              <w:t xml:space="preserve"> системы водоочистки на водозаборной скважине.</w:t>
            </w:r>
          </w:p>
          <w:p w:rsidR="006139E4" w:rsidRPr="00163FE5" w:rsidRDefault="006139E4" w:rsidP="006139E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163FE5">
              <w:t xml:space="preserve">Обследование </w:t>
            </w:r>
            <w:r>
              <w:t>101,55</w:t>
            </w:r>
            <w:r w:rsidRPr="00163FE5">
              <w:t xml:space="preserve"> га площадей, засоренных борщевиком.</w:t>
            </w:r>
          </w:p>
          <w:p w:rsidR="006139E4" w:rsidRPr="00163FE5" w:rsidRDefault="006139E4" w:rsidP="006139E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163FE5">
              <w:t xml:space="preserve">Освобождение </w:t>
            </w:r>
            <w:r>
              <w:t>101,55</w:t>
            </w:r>
            <w:r w:rsidRPr="00163FE5">
              <w:t xml:space="preserve"> га площадей, засоренных борщевиком.</w:t>
            </w:r>
          </w:p>
          <w:p w:rsidR="006139E4" w:rsidRPr="00163FE5" w:rsidRDefault="006139E4" w:rsidP="006139E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163FE5">
              <w:t>Публикация информационных материалов о борщевике Сосновского не менее 1</w:t>
            </w:r>
            <w:r>
              <w:t>5</w:t>
            </w:r>
            <w:r w:rsidRPr="00163FE5">
              <w:t xml:space="preserve"> штук.</w:t>
            </w:r>
          </w:p>
          <w:p w:rsidR="006139E4" w:rsidRPr="00163FE5" w:rsidRDefault="006139E4" w:rsidP="006139E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163FE5">
              <w:t xml:space="preserve">Обустройство </w:t>
            </w:r>
            <w:r>
              <w:t>33</w:t>
            </w:r>
            <w:r w:rsidRPr="00163FE5">
              <w:t xml:space="preserve"> колодцев, скважин, водопроводов.</w:t>
            </w:r>
          </w:p>
          <w:p w:rsidR="006139E4" w:rsidRPr="00163FE5" w:rsidRDefault="006139E4" w:rsidP="006139E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163FE5">
              <w:t>Разработка</w:t>
            </w:r>
            <w:r>
              <w:t xml:space="preserve"> 21</w:t>
            </w:r>
            <w:r w:rsidRPr="00163FE5">
              <w:t xml:space="preserve"> локально-сметн</w:t>
            </w:r>
            <w:r>
              <w:t>ого</w:t>
            </w:r>
            <w:r w:rsidRPr="00163FE5">
              <w:t xml:space="preserve"> расчет</w:t>
            </w:r>
            <w:r>
              <w:t>а</w:t>
            </w:r>
            <w:r w:rsidRPr="00163FE5">
              <w:t>.</w:t>
            </w:r>
          </w:p>
          <w:p w:rsidR="006139E4" w:rsidRPr="00163FE5" w:rsidRDefault="006139E4" w:rsidP="006139E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163FE5">
              <w:t xml:space="preserve">Устранение всех аварий на коммунальных сетях </w:t>
            </w:r>
            <w:proofErr w:type="spellStart"/>
            <w:r w:rsidRPr="00163FE5">
              <w:t>Юсьвинского</w:t>
            </w:r>
            <w:proofErr w:type="spellEnd"/>
            <w:r w:rsidRPr="00163FE5">
              <w:t xml:space="preserve"> муниципального округа Пермского края.</w:t>
            </w:r>
          </w:p>
          <w:p w:rsidR="006139E4" w:rsidRPr="00163FE5" w:rsidRDefault="006139E4" w:rsidP="006139E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163FE5">
              <w:t>Реализация 2 проектов по качественному водоснабжению.</w:t>
            </w:r>
          </w:p>
          <w:p w:rsidR="006139E4" w:rsidRPr="00163FE5" w:rsidRDefault="006139E4" w:rsidP="006139E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163FE5">
              <w:t>Исполнение всех соглашений, заключенных между Администрацией и МБУ «</w:t>
            </w:r>
            <w:proofErr w:type="spellStart"/>
            <w:r w:rsidRPr="00163FE5">
              <w:t>Юсьвинское</w:t>
            </w:r>
            <w:proofErr w:type="spellEnd"/>
            <w:r w:rsidRPr="00163FE5">
              <w:t xml:space="preserve"> ЖКХ».</w:t>
            </w:r>
          </w:p>
          <w:p w:rsidR="006139E4" w:rsidRPr="00163FE5" w:rsidRDefault="006139E4" w:rsidP="006139E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163FE5">
              <w:t>Техническое обслуживание всех муниципальных газопроводов.</w:t>
            </w:r>
          </w:p>
          <w:p w:rsidR="006139E4" w:rsidRPr="00163FE5" w:rsidRDefault="006139E4" w:rsidP="006139E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163FE5">
              <w:t xml:space="preserve">Завершение подготовительных и пуско-наладочных работ на газопроводе в п. </w:t>
            </w:r>
            <w:proofErr w:type="spellStart"/>
            <w:r w:rsidRPr="00163FE5">
              <w:t>Майкор</w:t>
            </w:r>
            <w:proofErr w:type="spellEnd"/>
            <w:r w:rsidRPr="00163FE5">
              <w:t>.</w:t>
            </w:r>
          </w:p>
          <w:p w:rsidR="006139E4" w:rsidRPr="00163FE5" w:rsidRDefault="006139E4" w:rsidP="006139E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163FE5">
              <w:t xml:space="preserve">Разработка </w:t>
            </w:r>
            <w:r>
              <w:t>6</w:t>
            </w:r>
            <w:r w:rsidRPr="00163FE5">
              <w:t xml:space="preserve"> проектов на строительство </w:t>
            </w:r>
            <w:proofErr w:type="spellStart"/>
            <w:r w:rsidRPr="00163FE5">
              <w:t>блочно</w:t>
            </w:r>
            <w:proofErr w:type="spellEnd"/>
            <w:r w:rsidRPr="00163FE5">
              <w:t>-модульных газовых котельных.</w:t>
            </w:r>
          </w:p>
          <w:p w:rsidR="006139E4" w:rsidRPr="00163FE5" w:rsidRDefault="006139E4" w:rsidP="006139E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163FE5">
              <w:t>Реализация 2 мероприятия по улучшению теплоснабжения.</w:t>
            </w:r>
          </w:p>
          <w:p w:rsidR="006139E4" w:rsidRPr="00163FE5" w:rsidRDefault="006139E4" w:rsidP="006139E4">
            <w:pPr>
              <w:pStyle w:val="a3"/>
              <w:numPr>
                <w:ilvl w:val="0"/>
                <w:numId w:val="9"/>
              </w:numPr>
              <w:shd w:val="clear" w:color="auto" w:fill="FFFFFF"/>
            </w:pPr>
            <w:r w:rsidRPr="00163FE5">
              <w:t>Установка</w:t>
            </w:r>
            <w:r>
              <w:t xml:space="preserve"> 5 котлов</w:t>
            </w:r>
            <w:r w:rsidRPr="00163FE5">
              <w:t>.</w:t>
            </w:r>
          </w:p>
        </w:tc>
      </w:tr>
      <w:tr w:rsidR="006139E4" w:rsidRPr="007075D3" w:rsidTr="006139E4">
        <w:trPr>
          <w:gridAfter w:val="1"/>
          <w:wAfter w:w="26" w:type="dxa"/>
          <w:trHeight w:val="582"/>
        </w:trPr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7075D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45D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Целевые показатели программы</w:t>
            </w:r>
          </w:p>
        </w:tc>
        <w:tc>
          <w:tcPr>
            <w:tcW w:w="0" w:type="auto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</w:tr>
      <w:tr w:rsidR="006139E4" w:rsidRPr="007075D3" w:rsidTr="006139E4">
        <w:trPr>
          <w:gridAfter w:val="1"/>
          <w:wAfter w:w="26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 xml:space="preserve">№ </w:t>
            </w:r>
            <w:proofErr w:type="gramStart"/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п</w:t>
            </w:r>
            <w:proofErr w:type="gramEnd"/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/п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Наименование показател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 xml:space="preserve">Ед. </w:t>
            </w:r>
            <w:proofErr w:type="spellStart"/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изм</w:t>
            </w:r>
            <w:proofErr w:type="spellEnd"/>
          </w:p>
          <w:p w:rsidR="006139E4" w:rsidRPr="007075D3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начало реализации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</w:tr>
      <w:tr w:rsidR="006139E4" w:rsidRPr="007075D3" w:rsidTr="006139E4">
        <w:trPr>
          <w:gridAfter w:val="1"/>
          <w:wAfter w:w="26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 xml:space="preserve">1.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7019C9" w:rsidRDefault="006139E4" w:rsidP="006139E4">
            <w:pPr>
              <w:pStyle w:val="a3"/>
              <w:ind w:left="0"/>
              <w:rPr>
                <w:b/>
                <w:spacing w:val="10"/>
                <w:shd w:val="clear" w:color="auto" w:fill="FFFFFF"/>
              </w:rPr>
            </w:pPr>
            <w:r w:rsidRPr="007019C9">
              <w:rPr>
                <w:b/>
              </w:rPr>
              <w:t xml:space="preserve">Доля реализованных проектов, направленных на комплексное развитие территории </w:t>
            </w:r>
            <w:proofErr w:type="spellStart"/>
            <w:r w:rsidRPr="007019C9">
              <w:rPr>
                <w:b/>
              </w:rPr>
              <w:t>Юсьвинского</w:t>
            </w:r>
            <w:proofErr w:type="spellEnd"/>
            <w:r w:rsidRPr="007019C9">
              <w:rPr>
                <w:b/>
              </w:rPr>
              <w:t xml:space="preserve"> муниципального округа Пермского </w:t>
            </w:r>
            <w:r w:rsidRPr="007019C9">
              <w:rPr>
                <w:b/>
              </w:rPr>
              <w:lastRenderedPageBreak/>
              <w:t>кра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7019C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0"/>
                <w:shd w:val="clear" w:color="auto" w:fill="FFFFFF"/>
              </w:rPr>
            </w:pPr>
            <w:r w:rsidRPr="007019C9">
              <w:rPr>
                <w:rFonts w:ascii="Times New Roman" w:hAnsi="Times New Roman" w:cs="Times New Roman"/>
                <w:b/>
                <w:spacing w:val="10"/>
                <w:shd w:val="clear" w:color="auto" w:fill="FFFFFF"/>
              </w:rPr>
              <w:lastRenderedPageBreak/>
              <w:t>%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7019C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9C9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7019C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7019C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9C9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7019C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9C9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7019C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9C9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7019C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6139E4" w:rsidRPr="007075D3" w:rsidTr="006139E4">
        <w:trPr>
          <w:gridAfter w:val="1"/>
          <w:wAfter w:w="26" w:type="dxa"/>
          <w:trHeight w:val="108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.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pStyle w:val="a3"/>
              <w:ind w:left="0"/>
            </w:pPr>
            <w:r w:rsidRPr="00447F89">
              <w:t>Количество семей, улучшивших жилищные услов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pStyle w:val="a3"/>
              <w:ind w:left="0"/>
              <w:jc w:val="center"/>
            </w:pPr>
            <w:r w:rsidRPr="00447F89">
              <w:t>семей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DE01F1" w:rsidRDefault="006139E4" w:rsidP="0061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1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447F89" w:rsidRDefault="006139E4" w:rsidP="0061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139E4" w:rsidRPr="007075D3" w:rsidTr="006139E4">
        <w:trPr>
          <w:gridAfter w:val="1"/>
          <w:wAfter w:w="26" w:type="dxa"/>
          <w:trHeight w:val="47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2</w:t>
            </w:r>
          </w:p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pStyle w:val="a3"/>
              <w:ind w:left="0"/>
            </w:pPr>
            <w:r w:rsidRPr="00447F89"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pStyle w:val="a3"/>
              <w:ind w:left="0"/>
              <w:jc w:val="center"/>
            </w:pPr>
            <w:proofErr w:type="spellStart"/>
            <w:r w:rsidRPr="00447F89">
              <w:t>кв</w:t>
            </w:r>
            <w:proofErr w:type="gramStart"/>
            <w:r w:rsidRPr="00447F89"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DE01F1" w:rsidRDefault="006139E4" w:rsidP="0061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1F1">
              <w:rPr>
                <w:rFonts w:ascii="Times New Roman" w:hAnsi="Times New Roman" w:cs="Times New Roman"/>
                <w:sz w:val="24"/>
              </w:rPr>
              <w:t>103,5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447F89" w:rsidRDefault="006139E4" w:rsidP="0061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139E4" w:rsidRPr="007075D3" w:rsidTr="006139E4">
        <w:trPr>
          <w:gridAfter w:val="1"/>
          <w:wAfter w:w="26" w:type="dxa"/>
          <w:trHeight w:val="47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59171F" w:rsidRDefault="006139E4" w:rsidP="0061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семей, получивших жилые помещения (жилые дома) на условиях найм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pStyle w:val="a3"/>
              <w:ind w:left="0"/>
              <w:jc w:val="center"/>
            </w:pPr>
            <w:r w:rsidRPr="00447F89">
              <w:t>сем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DE01F1" w:rsidRDefault="006139E4" w:rsidP="0061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Default="006139E4" w:rsidP="0061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139E4" w:rsidRPr="007075D3" w:rsidTr="006139E4">
        <w:trPr>
          <w:gridAfter w:val="1"/>
          <w:wAfter w:w="26" w:type="dxa"/>
          <w:trHeight w:val="47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59171F" w:rsidRDefault="006139E4" w:rsidP="0061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вода жилья, предоставленного гражданам по договорам найма жилого помещ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pStyle w:val="a3"/>
              <w:ind w:left="0"/>
              <w:jc w:val="center"/>
            </w:pPr>
            <w:proofErr w:type="spellStart"/>
            <w:r w:rsidRPr="00447F89">
              <w:t>кв</w:t>
            </w:r>
            <w:proofErr w:type="gramStart"/>
            <w:r w:rsidRPr="00447F89"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DE01F1" w:rsidRDefault="006139E4" w:rsidP="0061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Default="006139E4" w:rsidP="0061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139E4" w:rsidRPr="007075D3" w:rsidTr="006139E4">
        <w:trPr>
          <w:gridAfter w:val="1"/>
          <w:wAfter w:w="26" w:type="dxa"/>
          <w:trHeight w:val="27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pStyle w:val="a3"/>
              <w:ind w:left="0"/>
            </w:pPr>
            <w:r w:rsidRPr="00447F89">
              <w:t>Количество реализованных проектов по благоустройству (КРС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pStyle w:val="a3"/>
              <w:ind w:left="0"/>
              <w:jc w:val="center"/>
            </w:pPr>
            <w:proofErr w:type="spellStart"/>
            <w:proofErr w:type="gramStart"/>
            <w:r w:rsidRPr="00447F89">
              <w:t>ед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447F89" w:rsidRDefault="006139E4" w:rsidP="0061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139E4" w:rsidRPr="007075D3" w:rsidTr="006139E4">
        <w:trPr>
          <w:gridAfter w:val="1"/>
          <w:wAfter w:w="26" w:type="dxa"/>
          <w:trHeight w:val="27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pStyle w:val="a3"/>
              <w:ind w:left="0"/>
            </w:pPr>
            <w:r>
              <w:t>Производительность очистных сооружений мощность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pStyle w:val="a3"/>
              <w:ind w:left="0"/>
              <w:jc w:val="center"/>
            </w:pPr>
            <w:r>
              <w:t>м3/</w:t>
            </w:r>
            <w:proofErr w:type="spellStart"/>
            <w:r>
              <w:t>су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3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Default="006139E4" w:rsidP="0061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139E4" w:rsidRPr="007075D3" w:rsidTr="006139E4">
        <w:trPr>
          <w:gridAfter w:val="1"/>
          <w:wAfter w:w="26" w:type="dxa"/>
          <w:trHeight w:val="27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pStyle w:val="a3"/>
              <w:ind w:left="0"/>
            </w:pPr>
            <w:r>
              <w:t>Протяженность локального водопров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pStyle w:val="a3"/>
              <w:ind w:left="0"/>
              <w:jc w:val="center"/>
            </w:pPr>
            <w:r>
              <w:t>к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Default="006139E4" w:rsidP="0061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139E4" w:rsidRPr="007075D3" w:rsidTr="006139E4">
        <w:trPr>
          <w:gridAfter w:val="1"/>
          <w:wAfter w:w="26" w:type="dxa"/>
          <w:trHeight w:val="114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</w:rPr>
              <w:t>Реализовано проектов от территориальных общественных самоуправл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39E4" w:rsidRPr="007075D3" w:rsidTr="006139E4">
        <w:trPr>
          <w:gridAfter w:val="1"/>
          <w:wAfter w:w="26" w:type="dxa"/>
          <w:trHeight w:val="114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237948" w:rsidRDefault="006139E4" w:rsidP="006139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7948">
              <w:rPr>
                <w:rFonts w:ascii="Times New Roman" w:hAnsi="Times New Roman" w:cs="Times New Roman"/>
              </w:rPr>
              <w:t xml:space="preserve">Количество реализованных проектов </w:t>
            </w:r>
            <w:proofErr w:type="gramStart"/>
            <w:r w:rsidRPr="00237948">
              <w:rPr>
                <w:rFonts w:ascii="Times New Roman" w:hAnsi="Times New Roman" w:cs="Times New Roman"/>
              </w:rPr>
              <w:t>инициативного</w:t>
            </w:r>
            <w:proofErr w:type="gramEnd"/>
            <w:r w:rsidRPr="00237948">
              <w:rPr>
                <w:rFonts w:ascii="Times New Roman" w:hAnsi="Times New Roman" w:cs="Times New Roman"/>
              </w:rPr>
              <w:t xml:space="preserve"> бюджет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237948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237948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237948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39E4" w:rsidRPr="007075D3" w:rsidTr="006139E4">
        <w:trPr>
          <w:gridAfter w:val="1"/>
          <w:wAfter w:w="26" w:type="dxa"/>
          <w:trHeight w:val="33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447F89" w:rsidRDefault="006139E4" w:rsidP="0061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строенных тротуа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CC2ECA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E7045D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45D">
              <w:rPr>
                <w:rFonts w:ascii="Times New Roman" w:hAnsi="Times New Roman" w:cs="Times New Roman"/>
              </w:rPr>
              <w:t>1 8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770FA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0FA">
              <w:rPr>
                <w:rFonts w:ascii="Times New Roman" w:hAnsi="Times New Roman" w:cs="Times New Roman"/>
              </w:rPr>
              <w:t>2 231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770FA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0FA">
              <w:rPr>
                <w:rFonts w:ascii="Times New Roman" w:hAnsi="Times New Roman" w:cs="Times New Roman"/>
              </w:rPr>
              <w:t xml:space="preserve">2 67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18699C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18699C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699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18699C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139E4" w:rsidRPr="007075D3" w:rsidTr="006139E4">
        <w:trPr>
          <w:gridAfter w:val="1"/>
          <w:wAfter w:w="26" w:type="dxa"/>
          <w:trHeight w:val="33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Default="006139E4" w:rsidP="0061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 уличного освещ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E7045D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45D">
              <w:rPr>
                <w:rFonts w:ascii="Times New Roman" w:hAnsi="Times New Roman" w:cs="Times New Roman"/>
              </w:rPr>
              <w:t>25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E8066B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E8066B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E8066B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6139E4" w:rsidRPr="007075D3" w:rsidTr="006139E4">
        <w:trPr>
          <w:gridAfter w:val="1"/>
          <w:wAfter w:w="26" w:type="dxa"/>
          <w:trHeight w:val="33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E7045D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E7045D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E7045D" w:rsidRDefault="006139E4" w:rsidP="0061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045D">
              <w:rPr>
                <w:rFonts w:ascii="Times New Roman" w:hAnsi="Times New Roman" w:cs="Times New Roman"/>
              </w:rPr>
              <w:t>Количество отремонтированных, обустроенных парков, скверов, площадей, детских площадок, огра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E7045D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E7045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E7045D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4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E7045D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4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E7045D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4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E7045D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E7045D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4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E7045D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139E4" w:rsidRPr="007075D3" w:rsidTr="006139E4">
        <w:trPr>
          <w:gridAfter w:val="1"/>
          <w:wAfter w:w="26" w:type="dxa"/>
          <w:trHeight w:val="33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447F89" w:rsidRDefault="006139E4" w:rsidP="0061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счищенных осушительных кана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9E4" w:rsidRPr="007075D3" w:rsidTr="006139E4">
        <w:trPr>
          <w:gridAfter w:val="1"/>
          <w:wAfter w:w="26" w:type="dxa"/>
          <w:trHeight w:val="89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E44298" w:rsidRDefault="006139E4" w:rsidP="0061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</w:rPr>
              <w:t xml:space="preserve">Количество ликвидированных свал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E44298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E44298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E44298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E44298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E44298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E44298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E44298" w:rsidRDefault="006139E4" w:rsidP="0061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E44298" w:rsidRDefault="006139E4" w:rsidP="0061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139E4" w:rsidRPr="007075D3" w:rsidTr="006139E4">
        <w:trPr>
          <w:gridAfter w:val="1"/>
          <w:wAfter w:w="26" w:type="dxa"/>
          <w:trHeight w:val="138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447F89" w:rsidRDefault="006139E4" w:rsidP="0061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>Количество организованных зон санитарной охраны водозаборных скваж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139E4" w:rsidRPr="007075D3" w:rsidTr="006139E4">
        <w:trPr>
          <w:gridAfter w:val="1"/>
          <w:wAfter w:w="26" w:type="dxa"/>
          <w:trHeight w:val="78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447F89" w:rsidRDefault="006139E4" w:rsidP="0061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>Количество проведенных мероприятий экологической направл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139E4" w:rsidRPr="007075D3" w:rsidTr="006139E4">
        <w:trPr>
          <w:gridAfter w:val="1"/>
          <w:wAfter w:w="26" w:type="dxa"/>
          <w:trHeight w:val="78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447F89" w:rsidRDefault="006139E4" w:rsidP="0061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 xml:space="preserve">Количество обустроенных площадок ТК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139E4" w:rsidRPr="007075D3" w:rsidTr="006139E4">
        <w:trPr>
          <w:gridAfter w:val="1"/>
          <w:wAfter w:w="26" w:type="dxa"/>
          <w:trHeight w:val="90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Default="006139E4" w:rsidP="0061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установленных систем водоочист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139E4" w:rsidRPr="007075D3" w:rsidTr="006139E4">
        <w:trPr>
          <w:gridAfter w:val="1"/>
          <w:wAfter w:w="26" w:type="dxa"/>
          <w:trHeight w:val="90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E44298" w:rsidRDefault="006139E4" w:rsidP="0061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иобретенных контейнеров для сбора (складирования) твердых коммунальных отходов на контейнерных площад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139E4" w:rsidRPr="007075D3" w:rsidTr="006139E4">
        <w:trPr>
          <w:gridAfter w:val="1"/>
          <w:wAfter w:w="26" w:type="dxa"/>
          <w:trHeight w:val="90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Default="006139E4" w:rsidP="0061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лабораторных исследов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D56A68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6A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139E4" w:rsidRPr="007075D3" w:rsidTr="006139E4">
        <w:trPr>
          <w:gridAfter w:val="1"/>
          <w:wAfter w:w="26" w:type="dxa"/>
          <w:trHeight w:val="33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447F89" w:rsidRDefault="006139E4" w:rsidP="0061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Обследование площади засорения борщевиком в </w:t>
            </w:r>
            <w:proofErr w:type="spellStart"/>
            <w:r>
              <w:rPr>
                <w:rFonts w:ascii="Times New Roman" w:hAnsi="Times New Roman" w:cs="Times New Roman"/>
              </w:rPr>
              <w:t>Юсьв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округ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6139E4" w:rsidRPr="007075D3" w:rsidTr="006139E4">
        <w:trPr>
          <w:gridAfter w:val="1"/>
          <w:wAfter w:w="26" w:type="dxa"/>
          <w:trHeight w:val="33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Default="006139E4" w:rsidP="0061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площадей от борщевика Сосновск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DE01F1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1F1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6139E4" w:rsidRPr="007075D3" w:rsidTr="006139E4">
        <w:trPr>
          <w:gridAfter w:val="1"/>
          <w:wAfter w:w="26" w:type="dxa"/>
          <w:trHeight w:val="33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Default="006139E4" w:rsidP="0061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публикованных информационных материа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DE01F1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139E4" w:rsidRPr="007075D3" w:rsidTr="006139E4">
        <w:trPr>
          <w:gridAfter w:val="1"/>
          <w:wAfter w:w="26" w:type="dxa"/>
          <w:trHeight w:val="33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>Количество обустроенных  колодцев, скважин</w:t>
            </w:r>
            <w:r>
              <w:rPr>
                <w:rFonts w:ascii="Times New Roman" w:hAnsi="Times New Roman" w:cs="Times New Roman"/>
              </w:rPr>
              <w:t>, водопров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139E4" w:rsidRPr="007075D3" w:rsidTr="006139E4">
        <w:trPr>
          <w:gridAfter w:val="1"/>
          <w:wAfter w:w="26" w:type="dxa"/>
          <w:trHeight w:val="33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 xml:space="preserve">Количество разработанных </w:t>
            </w:r>
            <w:r>
              <w:rPr>
                <w:rFonts w:ascii="Times New Roman" w:hAnsi="Times New Roman" w:cs="Times New Roman"/>
              </w:rPr>
              <w:t>локально-сметных расче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139E4" w:rsidRPr="007075D3" w:rsidTr="006139E4">
        <w:trPr>
          <w:gridAfter w:val="1"/>
          <w:wAfter w:w="26" w:type="dxa"/>
          <w:trHeight w:val="33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оцент устранения аварий на коммунальных системах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округа Пермского кр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%</w:t>
            </w:r>
            <w:r w:rsidRPr="00447F8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139E4" w:rsidRPr="007075D3" w:rsidTr="006139E4">
        <w:trPr>
          <w:gridAfter w:val="1"/>
          <w:wAfter w:w="26" w:type="dxa"/>
          <w:trHeight w:val="33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E44298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Количество реализованных проект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E44298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2A10A1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2A10A1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2A10A1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2A10A1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139E4" w:rsidRPr="007075D3" w:rsidTr="006139E4">
        <w:trPr>
          <w:gridAfter w:val="1"/>
          <w:wAfter w:w="26" w:type="dxa"/>
          <w:trHeight w:val="33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 соглаш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139E4" w:rsidRPr="007075D3" w:rsidTr="006139E4">
        <w:trPr>
          <w:gridAfter w:val="1"/>
          <w:wAfter w:w="26" w:type="dxa"/>
          <w:trHeight w:val="33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47F89">
              <w:rPr>
                <w:rFonts w:ascii="Times New Roman" w:hAnsi="Times New Roman" w:cs="Times New Roman"/>
              </w:rPr>
              <w:t xml:space="preserve">оля </w:t>
            </w:r>
            <w:r>
              <w:rPr>
                <w:rFonts w:ascii="Times New Roman" w:hAnsi="Times New Roman" w:cs="Times New Roman"/>
              </w:rPr>
              <w:t>муниципальных газопроводов, находящихся на обслужива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139E4" w:rsidRPr="007075D3" w:rsidTr="006139E4">
        <w:trPr>
          <w:gridAfter w:val="1"/>
          <w:wAfter w:w="26" w:type="dxa"/>
          <w:trHeight w:val="85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>Количество разработанных прое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139E4" w:rsidRPr="007075D3" w:rsidTr="006139E4">
        <w:trPr>
          <w:gridAfter w:val="1"/>
          <w:wAfter w:w="26" w:type="dxa"/>
          <w:trHeight w:val="85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распределительных газопроводов в п. </w:t>
            </w:r>
            <w:proofErr w:type="spellStart"/>
            <w:r>
              <w:rPr>
                <w:rFonts w:ascii="Times New Roman" w:hAnsi="Times New Roman" w:cs="Times New Roman"/>
              </w:rPr>
              <w:t>Майко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139E4" w:rsidRPr="007075D3" w:rsidTr="006139E4">
        <w:trPr>
          <w:gridAfter w:val="1"/>
          <w:wAfter w:w="26" w:type="dxa"/>
          <w:trHeight w:val="85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одготовительных работ по пуску га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4" w:rsidRPr="00447F89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139E4" w:rsidRPr="007075D3" w:rsidTr="006139E4">
        <w:trPr>
          <w:gridAfter w:val="1"/>
          <w:wAfter w:w="26" w:type="dxa"/>
          <w:trHeight w:val="85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3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еализованных мероприятий по улучшению теплоснаб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139E4" w:rsidRPr="007075D3" w:rsidTr="006139E4">
        <w:trPr>
          <w:gridAfter w:val="1"/>
          <w:wAfter w:w="26" w:type="dxa"/>
          <w:trHeight w:val="85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3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становленных кот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4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139E4" w:rsidRPr="007075D3" w:rsidTr="006139E4">
        <w:trPr>
          <w:gridAfter w:val="1"/>
          <w:wAfter w:w="26" w:type="dxa"/>
          <w:trHeight w:val="61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5D3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139E4" w:rsidRPr="007075D3" w:rsidTr="006139E4">
        <w:trPr>
          <w:gridAfter w:val="1"/>
          <w:wAfter w:w="26" w:type="dxa"/>
          <w:trHeight w:val="615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всего по источникам финансирования программы (подпрограммы) (</w:t>
            </w:r>
            <w:proofErr w:type="spellStart"/>
            <w:r w:rsidRPr="007075D3">
              <w:rPr>
                <w:rFonts w:ascii="Times New Roman" w:hAnsi="Times New Roman" w:cs="Times New Roman"/>
              </w:rPr>
              <w:t>тыс</w:t>
            </w:r>
            <w:proofErr w:type="gramStart"/>
            <w:r w:rsidRPr="007075D3">
              <w:rPr>
                <w:rFonts w:ascii="Times New Roman" w:hAnsi="Times New Roman" w:cs="Times New Roman"/>
              </w:rPr>
              <w:t>.р</w:t>
            </w:r>
            <w:proofErr w:type="gramEnd"/>
            <w:r w:rsidRPr="007075D3">
              <w:rPr>
                <w:rFonts w:ascii="Times New Roman" w:hAnsi="Times New Roman" w:cs="Times New Roman"/>
              </w:rPr>
              <w:t>уб</w:t>
            </w:r>
            <w:proofErr w:type="spellEnd"/>
            <w:r w:rsidRPr="007075D3">
              <w:rPr>
                <w:rFonts w:ascii="Times New Roman" w:hAnsi="Times New Roman" w:cs="Times New Roman"/>
              </w:rPr>
              <w:t>.), 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</w:tr>
      <w:tr w:rsidR="006139E4" w:rsidRPr="007075D3" w:rsidTr="006139E4">
        <w:trPr>
          <w:gridAfter w:val="1"/>
          <w:wAfter w:w="26" w:type="dxa"/>
          <w:trHeight w:val="61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75D3">
              <w:rPr>
                <w:rFonts w:ascii="Times New Roman" w:hAnsi="Times New Roman" w:cs="Times New Roman"/>
                <w:b/>
              </w:rPr>
              <w:t>программа, всего (</w:t>
            </w:r>
            <w:proofErr w:type="spellStart"/>
            <w:r w:rsidRPr="007075D3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7075D3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7075D3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7075D3">
              <w:rPr>
                <w:rFonts w:ascii="Times New Roman" w:hAnsi="Times New Roman" w:cs="Times New Roman"/>
                <w:b/>
              </w:rPr>
              <w:t>.), 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163FE5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4 315,446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163FE5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 302,513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163FE5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 442,698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163FE5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 934,7769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163FE5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 939,87924</w:t>
            </w:r>
          </w:p>
        </w:tc>
      </w:tr>
      <w:tr w:rsidR="006139E4" w:rsidRPr="007075D3" w:rsidTr="006139E4">
        <w:trPr>
          <w:gridAfter w:val="1"/>
          <w:wAfter w:w="26" w:type="dxa"/>
          <w:trHeight w:val="61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7075D3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7075D3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163FE5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2 530,60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163FE5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8 640,03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163FE5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2 872,313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163FE5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 358,8195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163FE5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 939,87924</w:t>
            </w:r>
          </w:p>
        </w:tc>
      </w:tr>
      <w:tr w:rsidR="006139E4" w:rsidRPr="007075D3" w:rsidTr="006139E4">
        <w:trPr>
          <w:gridAfter w:val="1"/>
          <w:wAfter w:w="26" w:type="dxa"/>
          <w:trHeight w:val="29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163FE5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 556,687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163FE5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 932,671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163FE5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 050,25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163FE5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428,7978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163FE5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6139E4" w:rsidRPr="007075D3" w:rsidTr="006139E4">
        <w:trPr>
          <w:gridAfter w:val="1"/>
          <w:wAfter w:w="26" w:type="dxa"/>
          <w:trHeight w:val="317"/>
        </w:trPr>
        <w:tc>
          <w:tcPr>
            <w:tcW w:w="0" w:type="auto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163FE5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9 384,67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4" w:rsidRPr="00163FE5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729,811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163FE5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 520,133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4" w:rsidRPr="00163FE5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 147,1595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4" w:rsidRPr="00163FE5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6139E4" w:rsidRPr="007075D3" w:rsidTr="006139E4">
        <w:trPr>
          <w:gridAfter w:val="1"/>
          <w:wAfter w:w="26" w:type="dxa"/>
          <w:trHeight w:val="27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163FE5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43,48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4" w:rsidRPr="00163FE5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163FE5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4" w:rsidRPr="00163FE5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4" w:rsidRPr="00163FE5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6139E4" w:rsidRPr="007075D3" w:rsidTr="006139E4">
        <w:trPr>
          <w:trHeight w:val="2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75D3">
              <w:rPr>
                <w:rFonts w:ascii="Times New Roman" w:hAnsi="Times New Roman" w:cs="Times New Roman"/>
                <w:b/>
              </w:rPr>
              <w:t>14.1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75D3">
              <w:rPr>
                <w:rFonts w:ascii="Times New Roman" w:hAnsi="Times New Roman" w:cs="Times New Roman"/>
                <w:b/>
              </w:rPr>
              <w:t>Подпрограмма 1.1, всего (тыс. руб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163FE5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8 599,13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163FE5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104,97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C7ECF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7E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 827,269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4C7ECF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7E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 822,7963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4C7ECF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7E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0" w:type="auto"/>
            <w:vAlign w:val="center"/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9E4" w:rsidRPr="007075D3" w:rsidTr="006139E4">
        <w:trPr>
          <w:trHeight w:val="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7075D3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7075D3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163FE5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839,635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163FE5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231,49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C7ECF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7E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648,180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4C7ECF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7E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 246,8389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4C7ECF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7E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0" w:type="auto"/>
            <w:vAlign w:val="center"/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9E4" w:rsidRPr="007075D3" w:rsidTr="006139E4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163FE5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753,887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163FE5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3,67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C7ECF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7E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58,954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4C7ECF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7E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428,7978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4C7ECF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7E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6139E4" w:rsidRPr="007075D3" w:rsidTr="006139E4">
        <w:trPr>
          <w:gridAfter w:val="1"/>
          <w:wAfter w:w="26" w:type="dxa"/>
          <w:trHeight w:val="32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163FE5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9 384,67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163FE5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729,811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C7ECF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7E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 520,133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4" w:rsidRPr="004C7ECF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7E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 147,1595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4" w:rsidRPr="004C7ECF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7E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6139E4" w:rsidRPr="007075D3" w:rsidTr="006139E4">
        <w:trPr>
          <w:gridAfter w:val="1"/>
          <w:wAfter w:w="26" w:type="dxa"/>
          <w:trHeight w:val="29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163FE5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20,941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163FE5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C7ECF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7E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4C7ECF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7E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4C7ECF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7E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6139E4" w:rsidRPr="007075D3" w:rsidTr="006139E4">
        <w:trPr>
          <w:gridAfter w:val="1"/>
          <w:wAfter w:w="26" w:type="dxa"/>
          <w:trHeight w:val="38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75D3">
              <w:rPr>
                <w:rFonts w:ascii="Times New Roman" w:hAnsi="Times New Roman" w:cs="Times New Roman"/>
                <w:b/>
              </w:rPr>
              <w:t>14.2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75D3">
              <w:rPr>
                <w:rFonts w:ascii="Times New Roman" w:hAnsi="Times New Roman" w:cs="Times New Roman"/>
                <w:b/>
              </w:rPr>
              <w:t>Подпрограмма 1.2, всего (тыс. руб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163FE5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276,736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163FE5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058,82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C7ECF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7E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 388,610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4C7ECF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7E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 490,6245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4C7ECF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7E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 583,97556</w:t>
            </w:r>
          </w:p>
        </w:tc>
      </w:tr>
      <w:tr w:rsidR="006139E4" w:rsidRPr="007075D3" w:rsidTr="006139E4">
        <w:trPr>
          <w:gridAfter w:val="1"/>
          <w:wAfter w:w="26" w:type="dxa"/>
          <w:trHeight w:val="61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7075D3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7075D3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163FE5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 448,376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163FE5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981,45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C7ECF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7E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 388,610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4C7ECF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7E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 490,6245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4C7ECF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7E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 583,97556</w:t>
            </w:r>
          </w:p>
        </w:tc>
      </w:tr>
      <w:tr w:rsidR="006139E4" w:rsidRPr="007075D3" w:rsidTr="006139E4">
        <w:trPr>
          <w:gridAfter w:val="1"/>
          <w:wAfter w:w="26" w:type="dxa"/>
          <w:trHeight w:val="38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163FE5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605,81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163FE5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 077,36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C7ECF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7E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4C7ECF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7E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4C7ECF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7E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6139E4" w:rsidRPr="007075D3" w:rsidTr="006139E4">
        <w:trPr>
          <w:gridAfter w:val="1"/>
          <w:wAfter w:w="26" w:type="dxa"/>
          <w:trHeight w:val="32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163FE5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163FE5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C7ECF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7E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4" w:rsidRPr="004C7ECF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7E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4" w:rsidRPr="004C7ECF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7E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6139E4" w:rsidRPr="007075D3" w:rsidTr="006139E4">
        <w:trPr>
          <w:gridAfter w:val="1"/>
          <w:wAfter w:w="26" w:type="dxa"/>
          <w:trHeight w:val="39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163FE5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2,54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163FE5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C7ECF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7E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4C7ECF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7E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4C7ECF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7E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6139E4" w:rsidRPr="007075D3" w:rsidTr="006139E4">
        <w:trPr>
          <w:gridAfter w:val="1"/>
          <w:wAfter w:w="26" w:type="dxa"/>
          <w:trHeight w:val="27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75D3">
              <w:rPr>
                <w:rFonts w:ascii="Times New Roman" w:hAnsi="Times New Roman" w:cs="Times New Roman"/>
                <w:b/>
              </w:rPr>
              <w:t>14.3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75D3">
              <w:rPr>
                <w:rFonts w:ascii="Times New Roman" w:hAnsi="Times New Roman" w:cs="Times New Roman"/>
                <w:b/>
              </w:rPr>
              <w:t>Подпрограмма 1.3, всего (тыс. руб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163FE5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 439,575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163FE5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 138,712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C7ECF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7E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 230,598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4C7ECF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7E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 924,6351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4C7ECF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7E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 594,20684</w:t>
            </w:r>
          </w:p>
        </w:tc>
      </w:tr>
      <w:tr w:rsidR="006139E4" w:rsidRPr="007075D3" w:rsidTr="006139E4">
        <w:trPr>
          <w:gridAfter w:val="1"/>
          <w:wAfter w:w="26" w:type="dxa"/>
          <w:trHeight w:val="28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7075D3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7075D3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163FE5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 242,589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163FE5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 427,078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C7ECF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7E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1 839,301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4C7ECF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7E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 924,6351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4C7ECF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7E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 594,20684</w:t>
            </w:r>
          </w:p>
        </w:tc>
      </w:tr>
      <w:tr w:rsidR="006139E4" w:rsidRPr="007075D3" w:rsidTr="006139E4">
        <w:trPr>
          <w:gridAfter w:val="1"/>
          <w:wAfter w:w="26" w:type="dxa"/>
          <w:trHeight w:val="3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163FE5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196,986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163FE5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711,634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C7ECF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7E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 391,296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4C7ECF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7E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4C7ECF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7E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6139E4" w:rsidRPr="007075D3" w:rsidTr="006139E4">
        <w:trPr>
          <w:gridAfter w:val="1"/>
          <w:wAfter w:w="26" w:type="dxa"/>
          <w:trHeight w:val="29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163FE5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163FE5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C7ECF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7E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4" w:rsidRPr="004C7ECF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7E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E4" w:rsidRPr="004C7ECF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7E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6139E4" w:rsidRPr="007075D3" w:rsidTr="006139E4">
        <w:trPr>
          <w:gridAfter w:val="1"/>
          <w:wAfter w:w="26" w:type="dxa"/>
          <w:trHeight w:val="26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7075D3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163FE5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163FE5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3FE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39E4" w:rsidRPr="004C7ECF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7E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4C7ECF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7E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9E4" w:rsidRPr="004C7ECF" w:rsidRDefault="006139E4" w:rsidP="00613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C7EC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6139E4" w:rsidTr="006139E4">
        <w:trPr>
          <w:trHeight w:val="579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B001C1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001C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B001C1" w:rsidRDefault="006139E4" w:rsidP="006139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001C1">
              <w:rPr>
                <w:rFonts w:ascii="Times New Roman" w:hAnsi="Times New Roman" w:cs="Times New Roman"/>
              </w:rPr>
              <w:t>Риски и меры по управлению рисками с целью минимизации их влияния на достижение целей муниципальной программы</w:t>
            </w:r>
          </w:p>
        </w:tc>
        <w:tc>
          <w:tcPr>
            <w:tcW w:w="52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39E4" w:rsidRPr="00B001C1" w:rsidRDefault="006139E4" w:rsidP="006139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5"/>
              <w:jc w:val="both"/>
              <w:rPr>
                <w:rFonts w:ascii="Times New Roman" w:hAnsi="Times New Roman" w:cs="Times New Roman"/>
              </w:rPr>
            </w:pPr>
            <w:r w:rsidRPr="00B001C1">
              <w:rPr>
                <w:rFonts w:ascii="Times New Roman" w:hAnsi="Times New Roman" w:cs="Times New Roman"/>
              </w:rPr>
              <w:t xml:space="preserve">К рискам следует отнести: </w:t>
            </w:r>
          </w:p>
          <w:p w:rsidR="006139E4" w:rsidRPr="00B001C1" w:rsidRDefault="006139E4" w:rsidP="006139E4">
            <w:pPr>
              <w:pStyle w:val="a3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firstLine="385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001C1">
              <w:rPr>
                <w:rFonts w:eastAsiaTheme="minorHAnsi"/>
                <w:sz w:val="22"/>
                <w:szCs w:val="22"/>
                <w:lang w:eastAsia="en-US"/>
              </w:rPr>
              <w:t xml:space="preserve">влияние невыполнения (неполного выполнения) отдельных  мероприятий на комплексные результаты муниципальной программы; </w:t>
            </w:r>
          </w:p>
          <w:p w:rsidR="006139E4" w:rsidRPr="00B001C1" w:rsidRDefault="006139E4" w:rsidP="006139E4">
            <w:pPr>
              <w:pStyle w:val="a3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firstLine="385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001C1">
              <w:rPr>
                <w:rFonts w:eastAsiaTheme="minorHAnsi"/>
                <w:sz w:val="22"/>
                <w:szCs w:val="22"/>
                <w:lang w:eastAsia="en-US"/>
              </w:rPr>
              <w:t xml:space="preserve">недостаточное финансирование программных мероприятий; </w:t>
            </w:r>
          </w:p>
          <w:p w:rsidR="006139E4" w:rsidRPr="00B001C1" w:rsidRDefault="006139E4" w:rsidP="006139E4">
            <w:pPr>
              <w:pStyle w:val="a3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firstLine="385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001C1">
              <w:rPr>
                <w:rFonts w:eastAsiaTheme="minorHAnsi"/>
                <w:sz w:val="22"/>
                <w:szCs w:val="22"/>
                <w:lang w:eastAsia="en-US"/>
              </w:rPr>
              <w:t xml:space="preserve">макроэкономические риски, связанные с нестабильностью экономики, а также изменением конъюнктуры на внутреннем рынке строительных материалов, техники, рабочей силы; </w:t>
            </w:r>
          </w:p>
          <w:p w:rsidR="006139E4" w:rsidRPr="00B001C1" w:rsidRDefault="006139E4" w:rsidP="006139E4">
            <w:pPr>
              <w:pStyle w:val="a3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firstLine="385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001C1">
              <w:rPr>
                <w:rFonts w:eastAsiaTheme="minorHAnsi"/>
                <w:sz w:val="22"/>
                <w:szCs w:val="22"/>
                <w:lang w:eastAsia="en-US"/>
              </w:rPr>
              <w:t xml:space="preserve">законодательные риски. </w:t>
            </w:r>
          </w:p>
          <w:p w:rsidR="006139E4" w:rsidRPr="00B001C1" w:rsidRDefault="006139E4" w:rsidP="006139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5"/>
              <w:jc w:val="both"/>
              <w:rPr>
                <w:rFonts w:ascii="Times New Roman" w:hAnsi="Times New Roman" w:cs="Times New Roman"/>
              </w:rPr>
            </w:pPr>
            <w:r w:rsidRPr="00B001C1">
              <w:rPr>
                <w:rFonts w:ascii="Times New Roman" w:hAnsi="Times New Roman" w:cs="Times New Roman"/>
              </w:rPr>
              <w:t xml:space="preserve">Управление реализацией подпрограмм предусматривает следующие меры, направленные на управление рисками: </w:t>
            </w:r>
          </w:p>
          <w:p w:rsidR="006139E4" w:rsidRPr="00B001C1" w:rsidRDefault="006139E4" w:rsidP="006139E4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0" w:firstLine="385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001C1">
              <w:rPr>
                <w:rFonts w:eastAsiaTheme="minorHAnsi"/>
                <w:sz w:val="22"/>
                <w:szCs w:val="22"/>
                <w:lang w:eastAsia="en-US"/>
              </w:rPr>
              <w:t xml:space="preserve">1. Использование принципа гибкого ресурсного обеспечения при планировании мероприятий, своевременной корректировки планов для наиболее эффективного использования выделенных ресурсов; </w:t>
            </w:r>
          </w:p>
          <w:p w:rsidR="006139E4" w:rsidRPr="00B001C1" w:rsidRDefault="006139E4" w:rsidP="006139E4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0" w:firstLine="385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001C1">
              <w:rPr>
                <w:rFonts w:eastAsiaTheme="minorHAnsi"/>
                <w:sz w:val="22"/>
                <w:szCs w:val="22"/>
                <w:lang w:eastAsia="en-US"/>
              </w:rPr>
              <w:t xml:space="preserve">2. Периодическая корректировка состава программных мероприятий и показателей с учетом достигнутых результатов и текущих условий реализации муниципальной программы. </w:t>
            </w:r>
          </w:p>
        </w:tc>
      </w:tr>
    </w:tbl>
    <w:p w:rsidR="007075D3" w:rsidRPr="007075D3" w:rsidRDefault="007075D3" w:rsidP="006139E4">
      <w:pPr>
        <w:pStyle w:val="ConsPlusNormal"/>
        <w:shd w:val="clear" w:color="auto" w:fill="FFFFFF"/>
        <w:jc w:val="center"/>
        <w:rPr>
          <w:rFonts w:ascii="Times New Roman" w:hAnsi="Times New Roman" w:cs="Times New Roman"/>
        </w:rPr>
      </w:pPr>
      <w:proofErr w:type="spellStart"/>
      <w:r w:rsidRPr="007075D3">
        <w:rPr>
          <w:rFonts w:ascii="Times New Roman" w:hAnsi="Times New Roman" w:cs="Times New Roman"/>
          <w:spacing w:val="20"/>
          <w:sz w:val="28"/>
          <w:szCs w:val="28"/>
        </w:rPr>
        <w:t>Юсьвинского</w:t>
      </w:r>
      <w:proofErr w:type="spellEnd"/>
      <w:r w:rsidRPr="007075D3">
        <w:rPr>
          <w:rFonts w:ascii="Times New Roman" w:hAnsi="Times New Roman" w:cs="Times New Roman"/>
          <w:spacing w:val="20"/>
          <w:sz w:val="28"/>
          <w:szCs w:val="28"/>
        </w:rPr>
        <w:t xml:space="preserve"> муниципального округа Пермского края</w:t>
      </w:r>
    </w:p>
    <w:p w:rsidR="00B001C1" w:rsidRDefault="00B001C1" w:rsidP="006139E4">
      <w:pPr>
        <w:spacing w:after="0" w:line="240" w:lineRule="auto"/>
      </w:pPr>
    </w:p>
    <w:p w:rsidR="00B001C1" w:rsidRDefault="00B001C1" w:rsidP="00613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5ED7" w:rsidRDefault="00C55ED7" w:rsidP="006139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55ED7" w:rsidSect="00C2528C">
          <w:headerReference w:type="default" r:id="rId10"/>
          <w:pgSz w:w="11906" w:h="16838"/>
          <w:pgMar w:top="851" w:right="850" w:bottom="284" w:left="1701" w:header="708" w:footer="708" w:gutter="0"/>
          <w:cols w:space="708"/>
          <w:docGrid w:linePitch="360"/>
        </w:sectPr>
      </w:pPr>
    </w:p>
    <w:p w:rsidR="00C55ED7" w:rsidRPr="00C55ED7" w:rsidRDefault="00C55ED7" w:rsidP="006139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ED7">
        <w:rPr>
          <w:rFonts w:ascii="Times New Roman" w:hAnsi="Times New Roman" w:cs="Times New Roman"/>
          <w:sz w:val="28"/>
          <w:szCs w:val="28"/>
        </w:rPr>
        <w:lastRenderedPageBreak/>
        <w:t>ФИНАНСИРОВАНИЕ</w:t>
      </w:r>
    </w:p>
    <w:p w:rsidR="00C55ED7" w:rsidRPr="00C55ED7" w:rsidRDefault="00C55ED7" w:rsidP="006139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ED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083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E8B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083E8B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</w:p>
    <w:p w:rsidR="00C55ED7" w:rsidRPr="00C55ED7" w:rsidRDefault="00C55ED7" w:rsidP="00613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ED7">
        <w:rPr>
          <w:rFonts w:ascii="Times New Roman" w:hAnsi="Times New Roman" w:cs="Times New Roman"/>
          <w:sz w:val="28"/>
          <w:szCs w:val="28"/>
        </w:rPr>
        <w:t>«</w:t>
      </w:r>
      <w:r w:rsidR="00741BDA">
        <w:rPr>
          <w:rFonts w:ascii="Times New Roman" w:hAnsi="Times New Roman" w:cs="Times New Roman"/>
          <w:sz w:val="28"/>
          <w:szCs w:val="28"/>
          <w:u w:val="single"/>
        </w:rPr>
        <w:t>Территориальное развитие</w:t>
      </w:r>
      <w:r w:rsidRPr="00C55E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55ED7">
        <w:rPr>
          <w:rFonts w:ascii="Times New Roman" w:hAnsi="Times New Roman" w:cs="Times New Roman"/>
          <w:sz w:val="28"/>
          <w:szCs w:val="28"/>
          <w:u w:val="single"/>
        </w:rPr>
        <w:t>Юсьвинского</w:t>
      </w:r>
      <w:proofErr w:type="spellEnd"/>
      <w:r w:rsidRPr="00C55ED7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круга Пермского края»</w:t>
      </w:r>
    </w:p>
    <w:p w:rsidR="00B27AEE" w:rsidRDefault="00B27AEE" w:rsidP="006139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3B2451" w:rsidRDefault="00C55ED7" w:rsidP="006139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</w:t>
      </w:r>
      <w:r w:rsidRPr="00C55ED7">
        <w:rPr>
          <w:rFonts w:ascii="Times New Roman" w:hAnsi="Times New Roman" w:cs="Times New Roman"/>
          <w:sz w:val="24"/>
          <w:szCs w:val="28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16"/>
        <w:gridCol w:w="2441"/>
        <w:gridCol w:w="1600"/>
        <w:gridCol w:w="982"/>
        <w:gridCol w:w="1072"/>
        <w:gridCol w:w="1072"/>
        <w:gridCol w:w="1207"/>
        <w:gridCol w:w="1072"/>
      </w:tblGrid>
      <w:tr w:rsidR="006A407B" w:rsidRPr="006A407B" w:rsidTr="006A407B">
        <w:trPr>
          <w:trHeight w:val="885"/>
        </w:trPr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д</w:t>
            </w:r>
          </w:p>
        </w:tc>
        <w:tc>
          <w:tcPr>
            <w:tcW w:w="1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именование цели программы, подпрограммы, задач, основного мероприятия, мероприятия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точник финансирования</w:t>
            </w:r>
          </w:p>
        </w:tc>
        <w:tc>
          <w:tcPr>
            <w:tcW w:w="24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бъем финансирования,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ыс</w:t>
            </w:r>
            <w:proofErr w:type="gram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р</w:t>
            </w:r>
            <w:proofErr w:type="gram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б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23 го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24 го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25 год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26 год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27 год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</w:t>
            </w:r>
          </w:p>
        </w:tc>
      </w:tr>
      <w:tr w:rsidR="006A407B" w:rsidRPr="006A407B" w:rsidTr="006A407B">
        <w:trPr>
          <w:trHeight w:val="42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5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Цель. Комплексное развитие территории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муниципального округа Пермского края.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.1.</w:t>
            </w:r>
          </w:p>
        </w:tc>
        <w:tc>
          <w:tcPr>
            <w:tcW w:w="45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одпрограмма "Комплексное развитие сельских территорий"</w:t>
            </w:r>
          </w:p>
        </w:tc>
      </w:tr>
      <w:tr w:rsidR="006A407B" w:rsidRPr="006A407B" w:rsidTr="006A407B">
        <w:trPr>
          <w:trHeight w:val="39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.1.1.</w:t>
            </w:r>
          </w:p>
        </w:tc>
        <w:tc>
          <w:tcPr>
            <w:tcW w:w="45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Задача. Обеспечение комплексного развития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муниципального округа Пермского края</w:t>
            </w:r>
          </w:p>
        </w:tc>
      </w:tr>
      <w:tr w:rsidR="006A407B" w:rsidRPr="006A407B" w:rsidTr="006A407B">
        <w:trPr>
          <w:trHeight w:val="214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1.1.1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t>Основное мероприятие.</w:t>
            </w: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оздание условий для обеспечения доступным и комфортным жильем сельского населения, развитие инфраструктуры на сельских территориях, содействие занятости сельского населения.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 Пермского края (далее - 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141,3353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231,494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 648,18074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246,8389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7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67,2372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3,6743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58,95442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428,7978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3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 138,27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729,8116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520,13396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7 147,1595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1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20,9414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 167,784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 104,9799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8 827,26912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0 822,7963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870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1.1.1.1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роприятие. Предоставление социальных выплат на строительство (приобретение) жилья гражданам, проживающим в сельской местнос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70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49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870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1.1.1.2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Мероприятие. Предоставление субсидий на строительство жилых помещений на сельских территориях, предоставляемых гражданам, проживающим на сельской территории по </w:t>
            </w: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договору найма жилого помеще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5,2353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70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2,2372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49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952,47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20,9414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880,884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11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1.1.1.3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е. Реализация мероприятий, направленных на комплексное развитие сельских территорий (Благоустройство сельских территорий), в том числе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6,1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231,494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648,18074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 246,8389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8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5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3,6743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58,95442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428,7978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185,8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729,8116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 520,13396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 147,1595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1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 286,9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104,9799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 827,26912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 822,7963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11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.1.1.1.3.1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Организация пешеходных коммуникаций в п.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Майкор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520,648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560,994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8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60,7423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65,4493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 154,1045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 243,5366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1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 735,495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 869,9799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11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.1.1.1.3.2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Организация пешеходных коммуникаций </w:t>
            </w:r>
            <w:proofErr w:type="gram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</w:t>
            </w:r>
            <w:proofErr w:type="gram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с.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Крохалев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муниципального</w:t>
            </w:r>
            <w:proofErr w:type="gram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округа Пермского кра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465,4239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670,5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8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54,2994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78,225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 031,6896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 486,275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1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 551,413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2 235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11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.1.1.1.3.3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Организация пешеходных коммуникаций </w:t>
            </w:r>
            <w:proofErr w:type="gram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</w:t>
            </w:r>
            <w:proofErr w:type="gram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с</w:t>
            </w:r>
            <w:proofErr w:type="gram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. Юсьва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558,9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8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65,205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 238,895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1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 863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11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.1.1.1.3.4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Организация освещения территории </w:t>
            </w:r>
            <w:proofErr w:type="gram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с</w:t>
            </w:r>
            <w:proofErr w:type="gram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. </w:t>
            </w:r>
            <w:proofErr w:type="gram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Юсьва</w:t>
            </w:r>
            <w:proofErr w:type="gram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87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8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01,5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 928,5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1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2 90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11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.1.1.1.3.5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Организация освещения территории </w:t>
            </w:r>
            <w:proofErr w:type="gram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с</w:t>
            </w:r>
            <w:proofErr w:type="gram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. </w:t>
            </w:r>
            <w:proofErr w:type="gram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Юсьва</w:t>
            </w:r>
            <w:proofErr w:type="gram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75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8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87,5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 662,5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1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2 50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11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.1.1.1.3.6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proofErr w:type="gram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Ремонтно-восстановительные работы улиц Парковая и Апрельская с. Юсьва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муниципального округа Пермского края</w:t>
            </w:r>
            <w:proofErr w:type="gram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298,584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8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34,8348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661,8612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1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995,28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11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.1.1.1.3.7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Ремонтно-восстановительные работы улиц Полевая и Тополиная с. </w:t>
            </w:r>
            <w:proofErr w:type="gram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Архангельское</w:t>
            </w:r>
            <w:proofErr w:type="gram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36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8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42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798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1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 20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11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lastRenderedPageBreak/>
              <w:t>1.1.1.1.3.8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proofErr w:type="gram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Ремонтно-восстановительные работы улицы Березовая с. Антипино и улицы Парковая д.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Макаров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муниципального округа Пермского края</w:t>
            </w:r>
            <w:proofErr w:type="gram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502,164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8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58,5858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 113,1302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1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 673,88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11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.1.1.1.3.9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Ремонтно-восстановительные работы улицы Набережная д.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ажин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и улицы Садовая д. Тараканово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57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8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66,5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 263,5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1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 90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11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.1.1.1.3.10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proofErr w:type="gram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Ремонтно-восстановительные работы улицы Центральная д.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Афонин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муниципального округа Пермского края</w:t>
            </w:r>
            <w:proofErr w:type="gram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434,304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8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50,6688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962,7072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1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 447,68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11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.1.1.1.3.11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Ремонтно-восстановительные работы улиц Парковая и Больничная с. </w:t>
            </w:r>
            <w:proofErr w:type="gram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Тимино</w:t>
            </w:r>
            <w:proofErr w:type="gram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, улицы Пионерская п.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Тукачев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456,0192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8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53,20224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 010,84256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1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 520,064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11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.1.1.1.3.12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proofErr w:type="gram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Ремонтно-восстановительные работы улиц Заречная, Верхняя,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Ильихинская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д. Логиново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lastRenderedPageBreak/>
              <w:t>муниципального округа Пермского края</w:t>
            </w:r>
            <w:proofErr w:type="gram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lastRenderedPageBreak/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428,8752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8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50,03544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950,67336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1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 429,584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11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.1.1.1.3.13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proofErr w:type="gram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Ремонтно-восстановительные работы улицы Прудовая д. Мокрушино, улицы Центральная д.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Мосин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муниципального округа Пермского края</w:t>
            </w:r>
            <w:proofErr w:type="gram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419,33434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8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48,92234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929,52444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1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 397,78112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1200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1.1.2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t>Основное мероприятие.</w:t>
            </w: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омплексное развитие сельской агломерации "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ий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ый округ Пермского края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698,3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 486,65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4 246,4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1 431,35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1200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1.1.2.1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роприятие. Реализация мероприятий, направленных на комплексное развитие сельских территорий, в том числе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698,3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 486,65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4 246,4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1 431,35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1200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.1.1.2.1.1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proofErr w:type="gram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Строительство очистных сооружений в с. Юсьва Пермского края</w:t>
            </w:r>
            <w:proofErr w:type="gram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 428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4 613,53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9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87 657,1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93 698,63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1200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.1.1.2.1.2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Развитие водоснабжения (строительство и реконструкция в сельской местности локальных водопроводов). Локальный водопровод в п.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Майкор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. 1 этап. 2 этап. 3 этап.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270,3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873,12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9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6 589,3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7 732,72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1260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Итого по подпрограмме 1.1., в том числе по источникам финансирова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 839,6353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 231,494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5 648,1807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2 246,8389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8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5 753,8872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43,6743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658,9544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 428,7978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6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09 384,67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 729,8116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2 520,1339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7 147,1595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4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620,9414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18 599,134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 104,9799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8 827,2691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0 822,7963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7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.2.</w:t>
            </w:r>
          </w:p>
        </w:tc>
        <w:tc>
          <w:tcPr>
            <w:tcW w:w="45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Подпрограмма "Благоустройство территории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муниципального округа Пермского края"</w:t>
            </w:r>
          </w:p>
        </w:tc>
      </w:tr>
      <w:tr w:rsidR="006A407B" w:rsidRPr="006A407B" w:rsidTr="006A407B">
        <w:trPr>
          <w:trHeight w:val="63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.2.1.</w:t>
            </w:r>
          </w:p>
        </w:tc>
        <w:tc>
          <w:tcPr>
            <w:tcW w:w="45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Задача. Проведение комплекса мероприятий по благоустройству территории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муниципального округа Пермского края</w:t>
            </w:r>
          </w:p>
        </w:tc>
      </w:tr>
      <w:tr w:rsidR="006A407B" w:rsidRPr="006A407B" w:rsidTr="006A407B">
        <w:trPr>
          <w:trHeight w:val="960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2.1.1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t>Основное мероприятие</w:t>
            </w: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. Развитие общественного территориального самоуправления (ТОС) на территории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100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небюджетные источники (средства ТОС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100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1.2.1.1.1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роприятие. Расходы на развитие ТОС (муниципальный конкурс)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99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небюджетные источники (средства ТОС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3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8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2.1.2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t>Основное мероприятие</w:t>
            </w: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. Благоустройство территории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 925,246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073,039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 542,2047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542,9444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787,98388</w:t>
            </w:r>
          </w:p>
        </w:tc>
      </w:tr>
      <w:tr w:rsidR="006A407B" w:rsidRPr="006A407B" w:rsidTr="006A407B">
        <w:trPr>
          <w:trHeight w:val="69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 005,814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 577,363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2,546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16,2490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153,606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 866,6510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 542,2047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542,9444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787,98388</w:t>
            </w:r>
          </w:p>
        </w:tc>
      </w:tr>
      <w:tr w:rsidR="006A407B" w:rsidRPr="006A407B" w:rsidTr="006A407B">
        <w:trPr>
          <w:trHeight w:val="8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2.1.2.1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Мероприятие. Реализация проектов </w:t>
            </w:r>
            <w:proofErr w:type="gram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ициативного</w:t>
            </w:r>
            <w:proofErr w:type="gram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бюджетирова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2,546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46,251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67,3108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4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 005,814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862,5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2,546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16,2490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 450,906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 325,0000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67,31085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11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.2.1.2.1.1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Обустройство детской площадки </w:t>
            </w:r>
            <w:proofErr w:type="gram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</w:t>
            </w:r>
            <w:proofErr w:type="gram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с.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Доег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5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8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90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1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5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 00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11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.2.1.2.1.2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Обустройство детской площадки </w:t>
            </w:r>
            <w:proofErr w:type="gram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</w:t>
            </w:r>
            <w:proofErr w:type="gram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с.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Крохалево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5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8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90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1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5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 00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11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.2.1.2.1.3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Обустройство сквера для массового отдыха населения в селе Купрос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29,95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8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539,1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1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29,95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599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11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.2.1.2.1.4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Ремонт лестницы и пешеходного моста через речку Зуевка в пос.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Майкор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62,596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8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 126,723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1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62,596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 251,915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11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.2.1.2.1.5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лагоустройство двора МБОУ "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Пожвинская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СОШ № 1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29,999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8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539,991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1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29,999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599,99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11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.2.1.2.1.6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Обустройство спортивной площадки </w:t>
            </w:r>
            <w:proofErr w:type="gram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</w:t>
            </w:r>
            <w:proofErr w:type="gram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с.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Крохалево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5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8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90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1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95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11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.2.1.2.1.7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Обустройство ограждения храма во имя святителя Николая архиепископа Мир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Ликийских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чудотворца с. Купрос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21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8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 608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1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 729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11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.2.1.2.1.8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Устройство детской площадки по адресу: д. Городище, ул. </w:t>
            </w:r>
            <w:proofErr w:type="gram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Питерская</w:t>
            </w:r>
            <w:proofErr w:type="gram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, з/у 20, 21, 2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75,251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8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 354,5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1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 429,751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11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.2.1.2.1.9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«Добрая память» благоустройство территории кладбища в пос.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Майкор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26,49446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8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1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26,4944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11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.2.1.2.1.10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«Веселый дворик» (обустройство сквера с детской игровой площадкой в пос.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Майкор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365,81639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8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1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365,8163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11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.2.1.2.1.11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«Обустройство детской игровой, спортивной площадки по адресу Пермский край,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с</w:t>
            </w:r>
            <w:proofErr w:type="gram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.Ю</w:t>
            </w:r>
            <w:proofErr w:type="gram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сьва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л.Заря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будущего»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75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8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1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75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8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2.1.2.2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ероприятие. Обустройство тротуаров в населенных пунктах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69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8,8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392,84556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14,0976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34,19008</w:t>
            </w:r>
          </w:p>
        </w:tc>
      </w:tr>
      <w:tr w:rsidR="006A407B" w:rsidRPr="006A407B" w:rsidTr="006A407B">
        <w:trPr>
          <w:trHeight w:val="64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69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8,8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392,84556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14,0976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34,19008</w:t>
            </w:r>
          </w:p>
        </w:tc>
      </w:tr>
      <w:tr w:rsidR="006A407B" w:rsidRPr="006A407B" w:rsidTr="006A407B">
        <w:trPr>
          <w:trHeight w:val="8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2.1.2.3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ероприятие. Обустройство уличного освещения в населенных пунктах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074,8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52,8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8,8776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3456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39942</w:t>
            </w:r>
          </w:p>
        </w:tc>
      </w:tr>
      <w:tr w:rsidR="006A407B" w:rsidRPr="006A407B" w:rsidTr="006A407B">
        <w:trPr>
          <w:trHeight w:val="64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074,8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52,8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 598,87762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76,3456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95,39942</w:t>
            </w:r>
          </w:p>
        </w:tc>
      </w:tr>
      <w:tr w:rsidR="006A407B" w:rsidRPr="006A407B" w:rsidTr="006A407B">
        <w:trPr>
          <w:trHeight w:val="8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2.1.2.4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Мероприятие. Благоустройство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рохалев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ладбищ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87,9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4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87,9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8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1.2.1.2.5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Мероприятие. Расчистка и углубление осушительной водоотводной канавы </w:t>
            </w:r>
            <w:proofErr w:type="gram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</w:t>
            </w:r>
            <w:proofErr w:type="gram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. Юсьв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4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8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2.1.2.6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роприятие. Устройство, ремонт тротуаров, сетей уличного освещения, не входящих в состав автомобильных дорог общего пользования местного значения в границах населенного пункта, в рамках реализации приоритетного проекта "Наша улица" региональной программы "Комфортный край"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57,207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4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214,863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572,07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11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.2.1.2.6.1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Благоустройство общественной территории по ул. </w:t>
            </w:r>
            <w:proofErr w:type="gram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Центральная</w:t>
            </w:r>
            <w:proofErr w:type="gram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в с. Архангельское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8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1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11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.2.1.2.6.2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Устройство тротуаров и сетей уличного освещения по ул. </w:t>
            </w:r>
            <w:proofErr w:type="gram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Школьная</w:t>
            </w:r>
            <w:proofErr w:type="gram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в с.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Доег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357,207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8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3 214,863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1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3 572,07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1575"/>
        </w:trPr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1.2.1.2.7.</w:t>
            </w:r>
          </w:p>
        </w:tc>
        <w:tc>
          <w:tcPr>
            <w:tcW w:w="1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роприятие. Ремонт и устройство детских, спортивных, спортивно-игровых площадок, устройство, восстановление территорий общего пользования (парков, скверов), разработка ЛСР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64,01189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52,5012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58,39438</w:t>
            </w:r>
          </w:p>
        </w:tc>
      </w:tr>
      <w:tr w:rsidR="006A407B" w:rsidRPr="006A407B" w:rsidTr="006A407B">
        <w:trPr>
          <w:trHeight w:val="157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2.1.2.8.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Мероприятие. Разработка </w:t>
            </w:r>
            <w:proofErr w:type="gram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изайн-проектов</w:t>
            </w:r>
            <w:proofErr w:type="gram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сметной и проектной документации на объекты благоустройства в населенных пунктах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91,818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855"/>
        </w:trPr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2.1.2.9.</w:t>
            </w:r>
          </w:p>
        </w:tc>
        <w:tc>
          <w:tcPr>
            <w:tcW w:w="1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Мероприятие. Благоустройство общественных пространств (парков) (парковая зона </w:t>
            </w:r>
            <w:proofErr w:type="gram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</w:t>
            </w:r>
            <w:proofErr w:type="gram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. Архангельское)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46,281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27,3408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45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 50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 246,281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27,34082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1575"/>
        </w:trPr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2.1.2.10.</w:t>
            </w:r>
          </w:p>
        </w:tc>
        <w:tc>
          <w:tcPr>
            <w:tcW w:w="1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роприятие. Благоустройство территорий кладбищ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91,7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1005"/>
        </w:trPr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2.1.3.</w:t>
            </w:r>
          </w:p>
        </w:tc>
        <w:tc>
          <w:tcPr>
            <w:tcW w:w="1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t>Основное мероприятие</w:t>
            </w: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 Мероприятия по охране окружающей среды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415,3304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73,4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838,2358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604,8065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90,25620</w:t>
            </w:r>
          </w:p>
        </w:tc>
      </w:tr>
      <w:tr w:rsidR="006A407B" w:rsidRPr="006A407B" w:rsidTr="006A407B">
        <w:trPr>
          <w:trHeight w:val="735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420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015,3304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73,4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838,2358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604,8065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90,25620</w:t>
            </w:r>
          </w:p>
        </w:tc>
      </w:tr>
      <w:tr w:rsidR="006A407B" w:rsidRPr="006A407B" w:rsidTr="006A407B">
        <w:trPr>
          <w:trHeight w:val="1020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2.1.3.1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Мероприятие. Ликвидация несанкционированных свалок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,964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38,1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27,299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95,85620</w:t>
            </w:r>
          </w:p>
        </w:tc>
      </w:tr>
      <w:tr w:rsidR="006A407B" w:rsidRPr="006A407B" w:rsidTr="006A407B">
        <w:trPr>
          <w:trHeight w:val="76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45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,964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38,1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27,299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95,85620</w:t>
            </w:r>
          </w:p>
        </w:tc>
      </w:tr>
      <w:tr w:rsidR="006A407B" w:rsidRPr="006A407B" w:rsidTr="006A407B">
        <w:trPr>
          <w:trHeight w:val="99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2.1.3.2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роприятие. Организация зон санитарной охраны водозаборных скважин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86,2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95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7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4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100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1.2.1.3.3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роприятие. Мероприятия по организации экологического воспитания и формирования экологической культуры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,5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2,727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9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2.1.3.4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роприятие. Обустройство мест (площадок) накопления твердых коммунальных отходо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98,5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40,3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71,89961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57,589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1245"/>
        </w:trPr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2.1.3.6.</w:t>
            </w:r>
          </w:p>
        </w:tc>
        <w:tc>
          <w:tcPr>
            <w:tcW w:w="1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Мероприятие. Лабораторные исследования питьевой воды на скважине школы </w:t>
            </w:r>
            <w:proofErr w:type="gram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</w:t>
            </w:r>
            <w:proofErr w:type="gram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.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ег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9,6659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12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2.1.3.7.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Мероприятие.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дпроектное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бследование зоны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ерегообрушения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амского водохранилища п.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йкор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12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2.1.3.8.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роприятие. Организация и проведение ежегодных субботнико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94,4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94,4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94,40000</w:t>
            </w:r>
          </w:p>
        </w:tc>
      </w:tr>
      <w:tr w:rsidR="006A407B" w:rsidRPr="006A407B" w:rsidTr="006A407B">
        <w:trPr>
          <w:trHeight w:val="1020"/>
        </w:trPr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2.1.3.9.</w:t>
            </w:r>
          </w:p>
        </w:tc>
        <w:tc>
          <w:tcPr>
            <w:tcW w:w="1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Мероприятие. Устройство контейнерных площадок для накопления твердых коммунальных отходов по приоритетному проекту «Наша улица» региональной программы «Комфортный край»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57,80176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1,5178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765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450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57,8017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1,5178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1020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2.1.3.10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Мероприятие. Снижение негативного воздействия на почвы, восстановление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руенных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емель, ликвидация несанкционированных свалок в границах муниципального образования.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финансирование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бора и </w:t>
            </w:r>
            <w:proofErr w:type="gram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воза</w:t>
            </w:r>
            <w:proofErr w:type="gram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змещенных на несанкционированных свалках в границах муниципального образования твердых коммунальных отходов на полигон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11,4075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76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45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11,4075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106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2.1.4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t>Основное мероприятие</w:t>
            </w: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 Прочие мероприятия в области жилищно-коммунального хозяйств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 368,9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 313,7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4 116,07048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 516,07048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 516,07048</w:t>
            </w:r>
          </w:p>
        </w:tc>
      </w:tr>
      <w:tr w:rsidR="006A407B" w:rsidRPr="006A407B" w:rsidTr="006A407B">
        <w:trPr>
          <w:trHeight w:val="9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2.1.4.1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Мероприятие. Текущее содержание (ремонт) объектов благоустройства, </w:t>
            </w: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организация освещения улиц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 368,9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 313,7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4 116,07048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 516,07048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 516,07048</w:t>
            </w:r>
          </w:p>
        </w:tc>
      </w:tr>
      <w:tr w:rsidR="006A407B" w:rsidRPr="006A407B" w:rsidTr="006A407B">
        <w:trPr>
          <w:trHeight w:val="69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lastRenderedPageBreak/>
              <w:t>1.2.2.</w:t>
            </w:r>
          </w:p>
        </w:tc>
        <w:tc>
          <w:tcPr>
            <w:tcW w:w="40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адача. Проведение всего комплекса организационно-хозяйственных, агротехнических, химических, механических мер борьбы одновременно на площадях, засоренных борщевиком Сосновского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6A407B" w:rsidRPr="006A407B" w:rsidTr="006A407B">
        <w:trPr>
          <w:trHeight w:val="100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2.2.1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t>Основное мероприятие</w:t>
            </w: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. Предотвращение распространения и уничтожение борщевика Сосновского в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м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м округе Пермского кра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7,8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3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92,0992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26,803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89,66500</w:t>
            </w:r>
          </w:p>
        </w:tc>
      </w:tr>
      <w:tr w:rsidR="006A407B" w:rsidRPr="006A407B" w:rsidTr="006A407B">
        <w:trPr>
          <w:trHeight w:val="64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5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7,8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3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92,0992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26,803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89,66500</w:t>
            </w:r>
          </w:p>
        </w:tc>
      </w:tr>
      <w:tr w:rsidR="006A407B" w:rsidRPr="006A407B" w:rsidTr="006A407B">
        <w:trPr>
          <w:trHeight w:val="8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2.2.1.1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Мероприятие. Обследование площади засорения борщевиком в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м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м округе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4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8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2.2.1.2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роприятие. Проведение комплекса мероприятий по уничтожению борщевика Сосновского химическими методами, механическими методами, агротехнологическими методам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7,8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3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92,0992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26,803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89,665</w:t>
            </w:r>
          </w:p>
        </w:tc>
      </w:tr>
      <w:tr w:rsidR="006A407B" w:rsidRPr="006A407B" w:rsidTr="006A407B">
        <w:trPr>
          <w:trHeight w:val="64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7,8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3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92,0992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26,803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89,66500</w:t>
            </w:r>
          </w:p>
        </w:tc>
      </w:tr>
      <w:tr w:rsidR="006A407B" w:rsidRPr="006A407B" w:rsidTr="006A407B">
        <w:trPr>
          <w:trHeight w:val="660"/>
        </w:trPr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.2.3.</w:t>
            </w:r>
          </w:p>
        </w:tc>
        <w:tc>
          <w:tcPr>
            <w:tcW w:w="40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адача.  Проведение разъяснительной работы среди населения о способах механического и химического уничтожения борщевика и соблюдении предосторожности при борьбе с ним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6A407B" w:rsidRPr="006A407B" w:rsidTr="006A407B">
        <w:trPr>
          <w:trHeight w:val="157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2.3.1.</w:t>
            </w:r>
          </w:p>
        </w:tc>
        <w:tc>
          <w:tcPr>
            <w:tcW w:w="1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t>Основное мероприятие.</w:t>
            </w: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Информирование населения о мерах борьбы с борщевиком Сосновского.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157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1.2.3.1.1.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роприятие. Организация информационного обеспечения населения путем размещения в средствах массовой информации и сети Интернет публикаций о мерах по борьбе с борщевиком Сосновского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1140"/>
        </w:trPr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Итого по подпрограмме 1.2., в том числе по источникам финансирова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7 448,3764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9 473,139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5 388,6102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6 490,6245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5 583,97556</w:t>
            </w:r>
          </w:p>
        </w:tc>
      </w:tr>
      <w:tr w:rsidR="006A407B" w:rsidRPr="006A407B" w:rsidTr="006A407B">
        <w:trPr>
          <w:trHeight w:val="570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 605,814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1 577,363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855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70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22,546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16,2490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2 276,7364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1 266,7510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5 388,6102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6 490,6245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5 583,97556</w:t>
            </w:r>
          </w:p>
        </w:tc>
      </w:tr>
      <w:tr w:rsidR="006A407B" w:rsidRPr="006A407B" w:rsidTr="006A407B">
        <w:trPr>
          <w:trHeight w:val="57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.3.</w:t>
            </w:r>
          </w:p>
        </w:tc>
        <w:tc>
          <w:tcPr>
            <w:tcW w:w="40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Подпрограмма "Развитие коммунальной инфраструктуры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муниципального округа Пермского края"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407B" w:rsidRPr="006A407B" w:rsidRDefault="006A407B" w:rsidP="006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6A407B" w:rsidRPr="006A407B" w:rsidTr="006A407B">
        <w:trPr>
          <w:trHeight w:val="57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.3.1.</w:t>
            </w:r>
          </w:p>
        </w:tc>
        <w:tc>
          <w:tcPr>
            <w:tcW w:w="40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Задача. Улучшение обеспечения водоснабжением и водоотведением населения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407B" w:rsidRPr="006A407B" w:rsidRDefault="006A407B" w:rsidP="006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6A407B" w:rsidRPr="006A407B" w:rsidTr="006A407B">
        <w:trPr>
          <w:trHeight w:val="94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3.1.1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t>Основное мероприятие</w:t>
            </w: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 Строительство, ремонт объектов коммунальной, инженерной  инфраструктуры муниципального значения, разработка проектной документаци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644,1695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 429,6780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 105,77831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408,56468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 078,13636</w:t>
            </w:r>
          </w:p>
        </w:tc>
      </w:tr>
      <w:tr w:rsidR="006A407B" w:rsidRPr="006A407B" w:rsidTr="006A407B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711,6341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 391,29698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3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644,1695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 141,3122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497,07529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408,56468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 078,13636</w:t>
            </w:r>
          </w:p>
        </w:tc>
      </w:tr>
      <w:tr w:rsidR="006A407B" w:rsidRPr="006A407B" w:rsidTr="006A407B">
        <w:trPr>
          <w:trHeight w:val="99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3.1.1.1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роприятие. Ремонт (обустройство) источников водоснабжения и систем водоснабже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91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4,3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7,5159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,5646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3,13636</w:t>
            </w:r>
          </w:p>
        </w:tc>
      </w:tr>
      <w:tr w:rsidR="006A407B" w:rsidRPr="006A407B" w:rsidTr="006A407B">
        <w:trPr>
          <w:trHeight w:val="192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3.1.1.2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роприятие. Разработка локально-сметных расчетов для реализации мероприятий по ремонту (обустройству) источников водоснабжения и систем водоснабжения, разработка проектов для участия в конкурсном отборе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9,3695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98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07,33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5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5,00000</w:t>
            </w:r>
          </w:p>
        </w:tc>
      </w:tr>
      <w:tr w:rsidR="006A407B" w:rsidRPr="006A407B" w:rsidTr="006A407B">
        <w:trPr>
          <w:trHeight w:val="129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1.3.1.1.3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Мероприятие.  Устранение аварий на коммунальных системах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64,8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8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3.1.1.4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роприятие. Капитальный ремонт, ремонт сетей водоснабжения, водозаборных сооружений, устройство, капитальный ремонт и ремонт водонапорных башен в рамках реализации мероприятий приоритетного проекта «Качественное водоснабжение» региональной программы «Комфортный край»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03,8780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130,43233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4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711,6341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 391,29698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615,5122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 521,72931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11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.3.1.1.4.1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Ремонт участков поселковой водопроводной сети в п. Пожва (1 Участок)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903,8780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8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2 711,6341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1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3 615,5122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11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.3.1.1.4.2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Ремонт участков поселковой водопроводной сети в п. Пожва (2 Участок)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 297,29579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8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3 891,88736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1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5 189,18315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115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1.3.1.1.4.3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Ремонт водопроводной сети в п.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Майкор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по ул. Ленина, ул. Пионерская и ул. Малышев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833,1365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8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2 499,4096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1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3 332,5461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120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3.1.1.5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роприятие. Приобретение системы водоочистки на водозаборные скважины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56,8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90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3.1.1.6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Мероприятие. Актуализация схем теплоснабжения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56,7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0,5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4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.3.2.</w:t>
            </w:r>
          </w:p>
        </w:tc>
        <w:tc>
          <w:tcPr>
            <w:tcW w:w="40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Развитие газификации на территории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6A407B" w:rsidRPr="006A407B" w:rsidTr="006A407B">
        <w:trPr>
          <w:trHeight w:val="82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3.2.1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t>Основное мероприятие</w:t>
            </w: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. Газификация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 Пермского кра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75,4197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133,7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 518,3155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7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196,9864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7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972,406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133,7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 518,3155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109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3.2.1.1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роприятие</w:t>
            </w:r>
            <w:proofErr w:type="gram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Т</w:t>
            </w:r>
            <w:proofErr w:type="gram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хническое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и аварийно-диспетчерское обслуживание распределительных газопроводо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38,7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133,7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299,31559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82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3.2.1.2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Мероприятие. Распределительные газопроводы в п.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йкор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йона Пермского края. 1 очередь 1 этап. Строительство распределительных газопроводов в п.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йкор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йона Пермского края. 1 очередь 2 этап.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1197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7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196,9864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7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197,106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109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3.2.1.3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роприятие</w:t>
            </w:r>
            <w:proofErr w:type="gram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М</w:t>
            </w:r>
            <w:proofErr w:type="gram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роприятия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о подготовке к пуску газа в п.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йкор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36,6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109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3.2.1.4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Мероприятие. Проектирование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лочн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модульных газовых котельных, в том числе: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 219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109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3.2.1.5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роприятие</w:t>
            </w:r>
            <w:proofErr w:type="gram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С</w:t>
            </w:r>
            <w:proofErr w:type="gram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роительств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лочн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модульных газовых котельных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15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.3.3.</w:t>
            </w:r>
          </w:p>
        </w:tc>
        <w:tc>
          <w:tcPr>
            <w:tcW w:w="45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Задача. Развитие систем теплоснабжения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муниципального округа Пермского края</w:t>
            </w:r>
          </w:p>
        </w:tc>
      </w:tr>
      <w:tr w:rsidR="006A407B" w:rsidRPr="006A407B" w:rsidTr="006A407B">
        <w:trPr>
          <w:trHeight w:val="1245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3.3.1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  <w:t>Основное мероприятие</w:t>
            </w: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. Обеспечение технического развития систем теплоснабжения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муниципального округа Пермского кра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454,1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099,13745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1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43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454,1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099,1374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900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3.3.1.1.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роприятие. Строительство, реконструкция, капитальный ремонт, ремонт объектов общественной инфраструктуры муниципального значения: инженерной, коммунальной, социальной инфраструктуры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106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099,13745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6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40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106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099,1374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90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3.3.1.2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роприятие. Установка жаротрубного котла КВр-2.0 для котельной по адресу: п. Пожва, ул. Судомеханическая, 9ж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48,1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1170"/>
        </w:trPr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Итого по подпрограмме 1.3., в том числе по источникам финансирова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2 242,5892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4 877,0780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1 839,3018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4 924,6351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6 594,20684</w:t>
            </w:r>
          </w:p>
        </w:tc>
      </w:tr>
      <w:tr w:rsidR="006A407B" w:rsidRPr="006A407B" w:rsidTr="006A407B">
        <w:trPr>
          <w:trHeight w:val="525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 196,9864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 711,6341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6 391,2969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6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3 439,5756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7 588,7122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8 230,5988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4 924,6351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6 594,20684</w:t>
            </w:r>
          </w:p>
        </w:tc>
      </w:tr>
      <w:tr w:rsidR="006A407B" w:rsidRPr="006A407B" w:rsidTr="006A407B">
        <w:trPr>
          <w:trHeight w:val="300"/>
        </w:trPr>
        <w:tc>
          <w:tcPr>
            <w:tcW w:w="18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сего по программе, в том числе по источникам финансирова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54 315,446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62 960,4433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02 446,47822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92 238,05601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52 178,18240</w:t>
            </w:r>
          </w:p>
        </w:tc>
      </w:tr>
      <w:tr w:rsidR="006A407B" w:rsidRPr="006A407B" w:rsidTr="006A407B">
        <w:trPr>
          <w:trHeight w:val="1140"/>
        </w:trPr>
        <w:tc>
          <w:tcPr>
            <w:tcW w:w="1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бюджет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32 530,601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5 581,7110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82 876,0928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63 662,0985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52 178,18240</w:t>
            </w:r>
          </w:p>
        </w:tc>
      </w:tr>
      <w:tr w:rsidR="006A407B" w:rsidRPr="006A407B" w:rsidTr="006A407B">
        <w:trPr>
          <w:trHeight w:val="570"/>
        </w:trPr>
        <w:tc>
          <w:tcPr>
            <w:tcW w:w="1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бюджет Пермского кра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1 556,6876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4 432,6714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7 050,2514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 428,7978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85"/>
        </w:trPr>
        <w:tc>
          <w:tcPr>
            <w:tcW w:w="1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бюджет Российской Федерац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09 384,67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 729,8116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2 520,1339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7 147,1595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70"/>
        </w:trPr>
        <w:tc>
          <w:tcPr>
            <w:tcW w:w="1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843,4874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16,2490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,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,00000</w:t>
            </w:r>
          </w:p>
        </w:tc>
      </w:tr>
    </w:tbl>
    <w:p w:rsidR="00B27AEE" w:rsidRDefault="00B27AEE" w:rsidP="006139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3764CD" w:rsidRDefault="003764CD" w:rsidP="006139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23888" w:rsidRDefault="00A23888" w:rsidP="006139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888" w:rsidRDefault="00A23888" w:rsidP="006139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23888" w:rsidSect="00A23888">
          <w:pgSz w:w="11906" w:h="16838"/>
          <w:pgMar w:top="1134" w:right="851" w:bottom="709" w:left="709" w:header="709" w:footer="709" w:gutter="0"/>
          <w:cols w:space="708"/>
          <w:docGrid w:linePitch="360"/>
        </w:sectPr>
      </w:pPr>
    </w:p>
    <w:p w:rsidR="000B1327" w:rsidRDefault="00BD70F6" w:rsidP="006139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70F6">
        <w:rPr>
          <w:rFonts w:ascii="Times New Roman" w:hAnsi="Times New Roman" w:cs="Times New Roman"/>
          <w:sz w:val="28"/>
          <w:szCs w:val="28"/>
        </w:rPr>
        <w:lastRenderedPageBreak/>
        <w:t xml:space="preserve">Система программных мероприятий </w:t>
      </w:r>
    </w:p>
    <w:p w:rsidR="00BD70F6" w:rsidRPr="00BD70F6" w:rsidRDefault="00BD70F6" w:rsidP="006139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70F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BD70F6">
        <w:rPr>
          <w:rFonts w:ascii="Times New Roman" w:hAnsi="Times New Roman" w:cs="Times New Roman"/>
          <w:sz w:val="28"/>
          <w:szCs w:val="28"/>
          <w:u w:val="single"/>
        </w:rPr>
        <w:t xml:space="preserve">1.1. </w:t>
      </w:r>
      <w:r w:rsidR="00591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плексное развитие сельских территорий</w:t>
      </w:r>
    </w:p>
    <w:p w:rsidR="00083E8B" w:rsidRDefault="00BD70F6" w:rsidP="006139E4">
      <w:pPr>
        <w:pStyle w:val="a3"/>
        <w:jc w:val="center"/>
        <w:rPr>
          <w:sz w:val="28"/>
          <w:szCs w:val="28"/>
        </w:rPr>
      </w:pPr>
      <w:r w:rsidRPr="00BD70F6">
        <w:rPr>
          <w:sz w:val="28"/>
          <w:szCs w:val="28"/>
        </w:rPr>
        <w:t>муниципальной программы</w:t>
      </w:r>
      <w:r w:rsidR="00083E8B">
        <w:rPr>
          <w:sz w:val="28"/>
          <w:szCs w:val="28"/>
        </w:rPr>
        <w:t xml:space="preserve"> </w:t>
      </w:r>
      <w:proofErr w:type="spellStart"/>
      <w:r w:rsidR="00083E8B">
        <w:rPr>
          <w:sz w:val="28"/>
          <w:szCs w:val="28"/>
        </w:rPr>
        <w:t>Юсьвинского</w:t>
      </w:r>
      <w:proofErr w:type="spellEnd"/>
      <w:r w:rsidR="00083E8B">
        <w:rPr>
          <w:sz w:val="28"/>
          <w:szCs w:val="28"/>
        </w:rPr>
        <w:t xml:space="preserve"> муниципального округа Пермского края</w:t>
      </w:r>
    </w:p>
    <w:p w:rsidR="00BD70F6" w:rsidRPr="00BD70F6" w:rsidRDefault="00BD70F6" w:rsidP="006139E4">
      <w:pPr>
        <w:pStyle w:val="a3"/>
        <w:jc w:val="center"/>
        <w:rPr>
          <w:sz w:val="28"/>
          <w:szCs w:val="28"/>
          <w:u w:val="single"/>
        </w:rPr>
      </w:pPr>
      <w:r w:rsidRPr="00BD70F6">
        <w:rPr>
          <w:sz w:val="28"/>
          <w:szCs w:val="28"/>
          <w:u w:val="single"/>
        </w:rPr>
        <w:t>«</w:t>
      </w:r>
      <w:proofErr w:type="spellStart"/>
      <w:r w:rsidR="005C0CFE">
        <w:rPr>
          <w:sz w:val="28"/>
          <w:szCs w:val="28"/>
          <w:u w:val="single"/>
        </w:rPr>
        <w:t>Территориально</w:t>
      </w:r>
      <w:r w:rsidR="0059171F">
        <w:rPr>
          <w:sz w:val="28"/>
          <w:szCs w:val="28"/>
          <w:u w:val="single"/>
        </w:rPr>
        <w:t>еразвитие</w:t>
      </w:r>
      <w:proofErr w:type="spellEnd"/>
      <w:r w:rsidRPr="00BD70F6">
        <w:rPr>
          <w:sz w:val="28"/>
          <w:szCs w:val="28"/>
          <w:u w:val="single"/>
        </w:rPr>
        <w:t xml:space="preserve"> </w:t>
      </w:r>
      <w:proofErr w:type="spellStart"/>
      <w:r w:rsidRPr="00BD70F6">
        <w:rPr>
          <w:sz w:val="28"/>
          <w:szCs w:val="28"/>
          <w:u w:val="single"/>
        </w:rPr>
        <w:t>Юсьвинского</w:t>
      </w:r>
      <w:proofErr w:type="spellEnd"/>
      <w:r w:rsidRPr="00BD70F6">
        <w:rPr>
          <w:sz w:val="28"/>
          <w:szCs w:val="28"/>
          <w:u w:val="single"/>
        </w:rPr>
        <w:t xml:space="preserve"> муниципального округа Пермского края»</w:t>
      </w:r>
    </w:p>
    <w:p w:rsidR="00BD70F6" w:rsidRPr="00BD70F6" w:rsidRDefault="00BD70F6" w:rsidP="006139E4">
      <w:pPr>
        <w:pStyle w:val="a3"/>
        <w:rPr>
          <w:sz w:val="28"/>
          <w:szCs w:val="28"/>
        </w:rPr>
      </w:pPr>
    </w:p>
    <w:p w:rsidR="00BD70F6" w:rsidRDefault="00BD70F6" w:rsidP="006139E4">
      <w:pPr>
        <w:pStyle w:val="a3"/>
        <w:jc w:val="right"/>
      </w:pPr>
      <w:r w:rsidRPr="00BD70F6">
        <w:t xml:space="preserve">Таблица </w:t>
      </w:r>
      <w:r w:rsidR="00C8352C">
        <w:t>2</w:t>
      </w:r>
      <w:r w:rsidRPr="00BD70F6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06"/>
        <w:gridCol w:w="2125"/>
        <w:gridCol w:w="782"/>
        <w:gridCol w:w="772"/>
        <w:gridCol w:w="670"/>
        <w:gridCol w:w="670"/>
        <w:gridCol w:w="670"/>
        <w:gridCol w:w="672"/>
        <w:gridCol w:w="1192"/>
        <w:gridCol w:w="1655"/>
        <w:gridCol w:w="996"/>
        <w:gridCol w:w="996"/>
        <w:gridCol w:w="996"/>
        <w:gridCol w:w="996"/>
        <w:gridCol w:w="813"/>
      </w:tblGrid>
      <w:tr w:rsidR="006A407B" w:rsidRPr="006A407B" w:rsidTr="006A407B">
        <w:trPr>
          <w:trHeight w:val="675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1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ое значение показателя целевого показателя программы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программы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, тыс. руб.</w:t>
            </w:r>
          </w:p>
        </w:tc>
      </w:tr>
      <w:tr w:rsidR="006A407B" w:rsidRPr="006A407B" w:rsidTr="006A407B">
        <w:trPr>
          <w:trHeight w:val="96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6A407B" w:rsidRPr="006A407B" w:rsidTr="006A407B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6A407B" w:rsidRPr="006A407B" w:rsidTr="006A407B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</w:t>
            </w:r>
          </w:p>
        </w:tc>
        <w:tc>
          <w:tcPr>
            <w:tcW w:w="465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. Обеспечение комплексного развития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</w:tr>
      <w:tr w:rsidR="006A407B" w:rsidRPr="006A407B" w:rsidTr="006A407B">
        <w:trPr>
          <w:trHeight w:val="55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.</w:t>
            </w:r>
          </w:p>
        </w:tc>
        <w:tc>
          <w:tcPr>
            <w:tcW w:w="465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. Создание условий для обеспечения доступным и комфортным жильем сельского населения, развитие инфраструктуры на сельских территориях, содействие занятости сельского населения.</w:t>
            </w:r>
          </w:p>
        </w:tc>
      </w:tr>
      <w:tr w:rsidR="006A407B" w:rsidRPr="006A407B" w:rsidTr="006A407B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.1.</w:t>
            </w:r>
          </w:p>
        </w:tc>
        <w:tc>
          <w:tcPr>
            <w:tcW w:w="4657" w:type="pct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Предоставление социальных выплат на строительство (приобретение) жилья гражданам, проживающим в сельской местности</w:t>
            </w:r>
          </w:p>
        </w:tc>
      </w:tr>
      <w:tr w:rsidR="006A407B" w:rsidRPr="006A407B" w:rsidTr="006A407B">
        <w:trPr>
          <w:trHeight w:val="300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.1.1.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емей, улучшивших жилищные условия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ЭР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1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ввода (приобретения) жилья для граждан, проживающих  на сельских территориях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028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1.1.1.1., в том числе по источникам финансирования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028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028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3028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028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</w:tr>
      <w:tr w:rsidR="006A407B" w:rsidRPr="006A407B" w:rsidTr="006A407B">
        <w:trPr>
          <w:trHeight w:val="600"/>
        </w:trPr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.1.1.2.</w:t>
            </w:r>
          </w:p>
        </w:tc>
        <w:tc>
          <w:tcPr>
            <w:tcW w:w="465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Предоставление субсидий на строительство жилых помещений на сельских территориях предоставляемых гражданами, </w:t>
            </w:r>
            <w:proofErr w:type="gram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живающим</w:t>
            </w:r>
            <w:proofErr w:type="gramEnd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ельской территории по договору найма жилого помещения</w:t>
            </w:r>
          </w:p>
        </w:tc>
      </w:tr>
      <w:tr w:rsidR="006A407B" w:rsidRPr="006A407B" w:rsidTr="006A407B">
        <w:trPr>
          <w:trHeight w:val="570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.2.1.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ввода жилья, предоставленного гражданам по договорам найма жилого помещения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ЭР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2353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1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237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2,47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емей, получивших жилые помещения (жилые дома) на условиях найм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9414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028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1.1.1.2., в том числе по источникам финансирования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2353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028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237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028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2,47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3028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9414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028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80,884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.3.</w:t>
            </w:r>
          </w:p>
        </w:tc>
        <w:tc>
          <w:tcPr>
            <w:tcW w:w="4657" w:type="pct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</w:tr>
      <w:tr w:rsidR="006A407B" w:rsidRPr="006A407B" w:rsidTr="006A407B">
        <w:trPr>
          <w:trHeight w:val="300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.3.1.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реализованных проектов по благоустройству (КРСТ)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6,0725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1,494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48,1807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46,8389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418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674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,9544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8,7978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5,794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9,8116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20,1339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47,1595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028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1.1.1.3., в том числе по источникам финансирования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6,0725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1,4940</w:t>
            </w: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 648,1807</w:t>
            </w: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 246,8389</w:t>
            </w: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028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418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674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,9544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8,7978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028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5,794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9,8116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20,1339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47,1595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3028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028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6,9085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4,9799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27,2691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22,796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028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1.1.1.1., в том числе по источникам финансирования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1,3079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1,494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48,1807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46,8389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028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279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674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,9544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8,7978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028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38,264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9,8116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20,1339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47,1595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3028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9414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028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67,7925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4,9799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27,2691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22,796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2.</w:t>
            </w:r>
          </w:p>
        </w:tc>
        <w:tc>
          <w:tcPr>
            <w:tcW w:w="465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. Комплексное развитие сельской агломерации «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ий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й округ Пермского края»</w:t>
            </w:r>
          </w:p>
        </w:tc>
      </w:tr>
      <w:tr w:rsidR="006A407B" w:rsidRPr="006A407B" w:rsidTr="006A407B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2.1.</w:t>
            </w:r>
          </w:p>
        </w:tc>
        <w:tc>
          <w:tcPr>
            <w:tcW w:w="4657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Реализация мероприятий, направленных на комплексное развитие сельских территорий</w:t>
            </w:r>
          </w:p>
        </w:tc>
      </w:tr>
      <w:tr w:rsidR="006A407B" w:rsidRPr="006A407B" w:rsidTr="006A407B">
        <w:trPr>
          <w:trHeight w:val="315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2.1.1.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ительность очистных сооружений мощностью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3/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т</w:t>
            </w:r>
            <w:proofErr w:type="spellEnd"/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,84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"ЮЖКХ"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68,9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1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6,6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246,4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яженность локального водопрово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75,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028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1.1.2.1., в том числе по источникам финансирования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8,3000</w:t>
            </w: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028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6,6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028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246,4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3028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75,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028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806,3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028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1.1.1.2., в том числе по источникам финансирования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8,3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028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6,6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028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246,4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3028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75,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028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806,3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028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задаче 1.1.1., в том числе по источникам финансирования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9,6079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1,494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48,1807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46,8389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028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53,879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674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,9544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8,7978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028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384,664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9,8116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20,1339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47,1595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3028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95,9414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028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974,0925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4,9799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27,2691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22,796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02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того по подпрограмме 1.1., в том числе по источникам финансирования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9,6079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1,494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48,1807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46,8389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02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53,879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674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,9544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8,7978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02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384,664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9,8116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20,1339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47,1595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302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95,9414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02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974,0925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4,9799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27,2691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22,796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</w:tbl>
    <w:p w:rsidR="00BD70F6" w:rsidRPr="00BD70F6" w:rsidRDefault="00BD70F6" w:rsidP="006139E4">
      <w:pPr>
        <w:pStyle w:val="a3"/>
        <w:jc w:val="right"/>
      </w:pPr>
    </w:p>
    <w:p w:rsidR="00DC23FE" w:rsidRDefault="00DC23FE" w:rsidP="006139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EF3" w:rsidRDefault="006D7EF3" w:rsidP="006139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EF3" w:rsidRDefault="006D7EF3" w:rsidP="006139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1816" w:rsidRDefault="0008200E" w:rsidP="006139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70F6">
        <w:rPr>
          <w:rFonts w:ascii="Times New Roman" w:hAnsi="Times New Roman" w:cs="Times New Roman"/>
          <w:sz w:val="28"/>
          <w:szCs w:val="28"/>
        </w:rPr>
        <w:lastRenderedPageBreak/>
        <w:t xml:space="preserve">Система программных мероприятий </w:t>
      </w:r>
    </w:p>
    <w:p w:rsidR="0008200E" w:rsidRPr="006B7434" w:rsidRDefault="0008200E" w:rsidP="00613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D70F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  <w:u w:val="single"/>
        </w:rPr>
        <w:t>1.2</w:t>
      </w:r>
      <w:r w:rsidRPr="00BD70F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4F38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лагоустройство территории</w:t>
      </w:r>
      <w:r w:rsidRPr="006B74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6B74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сьвинского</w:t>
      </w:r>
      <w:proofErr w:type="spellEnd"/>
      <w:r w:rsidRPr="006B74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униципального округа Пермского края</w:t>
      </w:r>
    </w:p>
    <w:p w:rsidR="00083E8B" w:rsidRDefault="0008200E" w:rsidP="006139E4">
      <w:pPr>
        <w:pStyle w:val="a3"/>
        <w:jc w:val="center"/>
        <w:rPr>
          <w:sz w:val="28"/>
          <w:szCs w:val="28"/>
        </w:rPr>
      </w:pPr>
      <w:r w:rsidRPr="00BD70F6">
        <w:rPr>
          <w:sz w:val="28"/>
          <w:szCs w:val="28"/>
        </w:rPr>
        <w:t>муниципальной программы</w:t>
      </w:r>
      <w:r w:rsidR="00083E8B">
        <w:rPr>
          <w:sz w:val="28"/>
          <w:szCs w:val="28"/>
        </w:rPr>
        <w:t xml:space="preserve"> </w:t>
      </w:r>
      <w:proofErr w:type="spellStart"/>
      <w:r w:rsidR="00083E8B">
        <w:rPr>
          <w:sz w:val="28"/>
          <w:szCs w:val="28"/>
        </w:rPr>
        <w:t>Юсьвинского</w:t>
      </w:r>
      <w:proofErr w:type="spellEnd"/>
      <w:r w:rsidR="00083E8B">
        <w:rPr>
          <w:sz w:val="28"/>
          <w:szCs w:val="28"/>
        </w:rPr>
        <w:t xml:space="preserve"> муниципального округа Пермского края</w:t>
      </w:r>
    </w:p>
    <w:p w:rsidR="0008200E" w:rsidRPr="00BD70F6" w:rsidRDefault="0008200E" w:rsidP="006139E4">
      <w:pPr>
        <w:pStyle w:val="a3"/>
        <w:jc w:val="center"/>
        <w:rPr>
          <w:sz w:val="28"/>
          <w:szCs w:val="28"/>
          <w:u w:val="single"/>
        </w:rPr>
      </w:pPr>
      <w:r w:rsidRPr="00BD70F6">
        <w:rPr>
          <w:sz w:val="28"/>
          <w:szCs w:val="28"/>
          <w:u w:val="single"/>
        </w:rPr>
        <w:t>«</w:t>
      </w:r>
      <w:r w:rsidR="004F380F">
        <w:rPr>
          <w:sz w:val="28"/>
          <w:szCs w:val="28"/>
          <w:u w:val="single"/>
        </w:rPr>
        <w:t>Территориальное развитие</w:t>
      </w:r>
      <w:r w:rsidRPr="00BD70F6">
        <w:rPr>
          <w:sz w:val="28"/>
          <w:szCs w:val="28"/>
          <w:u w:val="single"/>
        </w:rPr>
        <w:t xml:space="preserve"> </w:t>
      </w:r>
      <w:proofErr w:type="spellStart"/>
      <w:r w:rsidRPr="00BD70F6">
        <w:rPr>
          <w:sz w:val="28"/>
          <w:szCs w:val="28"/>
          <w:u w:val="single"/>
        </w:rPr>
        <w:t>Юсьвинского</w:t>
      </w:r>
      <w:proofErr w:type="spellEnd"/>
      <w:r w:rsidRPr="00BD70F6">
        <w:rPr>
          <w:sz w:val="28"/>
          <w:szCs w:val="28"/>
          <w:u w:val="single"/>
        </w:rPr>
        <w:t xml:space="preserve"> муниципального округа Пермского края»</w:t>
      </w:r>
    </w:p>
    <w:p w:rsidR="0008200E" w:rsidRPr="00BD70F6" w:rsidRDefault="0008200E" w:rsidP="006139E4">
      <w:pPr>
        <w:pStyle w:val="a3"/>
        <w:rPr>
          <w:sz w:val="28"/>
          <w:szCs w:val="28"/>
        </w:rPr>
      </w:pPr>
    </w:p>
    <w:p w:rsidR="0008200E" w:rsidRDefault="00371AB7" w:rsidP="006139E4">
      <w:pPr>
        <w:pStyle w:val="a3"/>
        <w:jc w:val="right"/>
      </w:pPr>
      <w:r>
        <w:t>Таблица 3</w:t>
      </w:r>
      <w:r w:rsidR="0008200E" w:rsidRPr="00BD70F6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95"/>
        <w:gridCol w:w="2351"/>
        <w:gridCol w:w="698"/>
        <w:gridCol w:w="767"/>
        <w:gridCol w:w="695"/>
        <w:gridCol w:w="715"/>
        <w:gridCol w:w="643"/>
        <w:gridCol w:w="640"/>
        <w:gridCol w:w="1002"/>
        <w:gridCol w:w="1530"/>
        <w:gridCol w:w="1050"/>
        <w:gridCol w:w="1050"/>
        <w:gridCol w:w="968"/>
        <w:gridCol w:w="985"/>
        <w:gridCol w:w="1022"/>
      </w:tblGrid>
      <w:tr w:rsidR="006A407B" w:rsidRPr="006A407B" w:rsidTr="006A407B">
        <w:trPr>
          <w:trHeight w:val="675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13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ое значение показателя целевого показателя программы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программы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6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, тыс. руб.</w:t>
            </w:r>
          </w:p>
        </w:tc>
      </w:tr>
      <w:tr w:rsidR="006A407B" w:rsidRPr="006A407B" w:rsidTr="006A407B">
        <w:trPr>
          <w:trHeight w:val="960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</w:t>
            </w:r>
          </w:p>
        </w:tc>
        <w:tc>
          <w:tcPr>
            <w:tcW w:w="463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. Проведение комплекса мероприятий по благоустройству территории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</w:tr>
      <w:tr w:rsidR="006A407B" w:rsidRPr="006A407B" w:rsidTr="006A407B">
        <w:trPr>
          <w:trHeight w:val="27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1.</w:t>
            </w:r>
          </w:p>
        </w:tc>
        <w:tc>
          <w:tcPr>
            <w:tcW w:w="463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. Развитие общественного территориального самоуправления (ТОС) на территории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1.1.</w:t>
            </w:r>
          </w:p>
        </w:tc>
        <w:tc>
          <w:tcPr>
            <w:tcW w:w="463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Расходы на развитие ТОС (муниципальный конкурс)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1.1.1.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ано проектов от территориальных общественных самоуправлений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15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2.1.1.1., в том числе по источникам финансир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1.2.1.1., в том числе по источникам финансир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</w:t>
            </w:r>
          </w:p>
        </w:tc>
        <w:tc>
          <w:tcPr>
            <w:tcW w:w="4635" w:type="pct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. Благоустройство территории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.1.2.1.</w:t>
            </w:r>
          </w:p>
        </w:tc>
        <w:tc>
          <w:tcPr>
            <w:tcW w:w="4635" w:type="pct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Реализация проектов </w:t>
            </w:r>
            <w:proofErr w:type="gram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ивного</w:t>
            </w:r>
            <w:proofErr w:type="gramEnd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ирования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2.1.1.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реализованных проектов </w:t>
            </w:r>
            <w:proofErr w:type="gram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ивного</w:t>
            </w:r>
            <w:proofErr w:type="gramEnd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ирования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407B">
              <w:rPr>
                <w:rFonts w:ascii="Calibri" w:eastAsia="Times New Roman" w:hAnsi="Calibri" w:cs="Calibri"/>
                <w:color w:val="000000"/>
                <w:lang w:eastAsia="ru-RU"/>
              </w:rPr>
              <w:t>ОТР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546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251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,3108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15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5,814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2,5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546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2490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407B">
              <w:rPr>
                <w:rFonts w:ascii="Calibri" w:eastAsia="Times New Roman" w:hAnsi="Calibri" w:cs="Calibri"/>
                <w:color w:val="000000"/>
                <w:lang w:eastAsia="ru-RU"/>
              </w:rPr>
              <w:t>Итого по мероприятию 1.2.1.2.1., в том числе по источникам финансир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54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251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,3108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5,814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2,5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546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249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0,906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25,000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,3108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2.</w:t>
            </w:r>
          </w:p>
        </w:tc>
        <w:tc>
          <w:tcPr>
            <w:tcW w:w="4635" w:type="pct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Обустройство тротуаров в населенных пунктах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2.2.1.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устроенных тротуаров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 w:rsidRPr="006A407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0,6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,6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9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8,8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92,84556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4,097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4,19008</w:t>
            </w:r>
          </w:p>
        </w:tc>
      </w:tr>
      <w:tr w:rsidR="006A407B" w:rsidRPr="006A407B" w:rsidTr="006A407B">
        <w:trPr>
          <w:trHeight w:val="315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2.1.2.2., в том числе по источникам финансир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9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,80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2,845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,097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19008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9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,8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2,8455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,097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19008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3.</w:t>
            </w:r>
          </w:p>
        </w:tc>
        <w:tc>
          <w:tcPr>
            <w:tcW w:w="4635" w:type="pct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Обустройство уличного освещения в населенных пунктах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3.</w:t>
            </w: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устройство </w:t>
            </w: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личного освещения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м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42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58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4,8000</w:t>
            </w: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52,8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8,8776</w:t>
            </w: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6,345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39942</w:t>
            </w:r>
          </w:p>
        </w:tc>
      </w:tr>
      <w:tr w:rsidR="006A407B" w:rsidRPr="006A407B" w:rsidTr="006A407B">
        <w:trPr>
          <w:trHeight w:val="315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2.1.2.3., в том числе по источникам финансир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4,80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,80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8,8776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3456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39942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4,8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,8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8,8776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345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39942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4.</w:t>
            </w:r>
          </w:p>
        </w:tc>
        <w:tc>
          <w:tcPr>
            <w:tcW w:w="4635" w:type="pct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Благоустройство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халев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дбища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4.1.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тремонтированных, обустроенных парков, скверов, площадей, детских площадок, ограждений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15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2.1.2.4., в том числе по источникам финансир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,00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5.</w:t>
            </w:r>
          </w:p>
        </w:tc>
        <w:tc>
          <w:tcPr>
            <w:tcW w:w="4635" w:type="pct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Расчистка и углубление осушительной канавы </w:t>
            </w:r>
            <w:proofErr w:type="gram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Юсьва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5.1.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расчищенных осушительных канав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15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того по мероприятию 1.2.1.2.5., в том числе по источникам финансир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85"/>
        </w:trPr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6.</w:t>
            </w:r>
          </w:p>
        </w:tc>
        <w:tc>
          <w:tcPr>
            <w:tcW w:w="4635" w:type="pct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Устройство, ремонт тротуаров, сетей уличного освещения, не входящих в состав автомобильных дорог общего пользования местного значения в границах населенного пункта, в рамках реализации приоритетного проекта "Наша улица" региональной программы "Комфортный край"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6.1.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устроенных тротуаров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 w:rsidRPr="006A407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1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573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207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15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38,1587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4,863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6.2.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уличного освещения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2.1.2.6., в том числе по источникам финансир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5731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207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8,1587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4,863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75,731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72,07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15"/>
        </w:trPr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7.</w:t>
            </w:r>
          </w:p>
        </w:tc>
        <w:tc>
          <w:tcPr>
            <w:tcW w:w="463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Ремонт и устройство детских, спортивных, спортивно-игровых площадок, устройство, восстановление территорий общего пользования (парков, скверов), разработка ЛСР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7.1.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устроенных детских площадок, разработанных ЛСР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,01189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5012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39438</w:t>
            </w:r>
          </w:p>
        </w:tc>
      </w:tr>
      <w:tr w:rsidR="006A407B" w:rsidRPr="006A407B" w:rsidTr="006A407B">
        <w:trPr>
          <w:trHeight w:val="315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2.1.2.7., в том числе по источникам финансир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,0118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5012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39438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,0118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5012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39438</w:t>
            </w:r>
          </w:p>
        </w:tc>
      </w:tr>
      <w:tr w:rsidR="006A407B" w:rsidRPr="006A407B" w:rsidTr="006A407B">
        <w:trPr>
          <w:trHeight w:val="315"/>
        </w:trPr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8.</w:t>
            </w:r>
          </w:p>
        </w:tc>
        <w:tc>
          <w:tcPr>
            <w:tcW w:w="463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Разработка </w:t>
            </w:r>
            <w:proofErr w:type="gram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зайн-проектов</w:t>
            </w:r>
            <w:proofErr w:type="gramEnd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метной и проектной документации на объекты благоустройства в населенных пунктах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8.1.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разработанных </w:t>
            </w:r>
            <w:proofErr w:type="gram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зайн-проектов</w:t>
            </w:r>
            <w:proofErr w:type="gramEnd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оектов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81800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15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2.1.2.8., в том числе по источникам финансир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818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818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15"/>
        </w:trPr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9.</w:t>
            </w:r>
          </w:p>
        </w:tc>
        <w:tc>
          <w:tcPr>
            <w:tcW w:w="463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Благоустройство общественных пространств (парков) (парковая зона </w:t>
            </w:r>
            <w:proofErr w:type="gram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Архангельское)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9.1.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реализованных  проектов по благоустройству 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,281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,34082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15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2.1.2.9., в том числе по источникам финансир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,281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,3408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46,281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,3408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15"/>
        </w:trPr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10.</w:t>
            </w:r>
          </w:p>
        </w:tc>
        <w:tc>
          <w:tcPr>
            <w:tcW w:w="463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Благоустройство территорий кладбищ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2.10.1.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тремонтированных, обустроенных парков, скверов, площадей, детских площадок, ограждений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,7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15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2.1.2.10., в том числе по источникам финансир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,70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,7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1.2.1.2., в том числе по источникам финансир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5,919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3,039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42,2047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2,9444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7,98388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43,9727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7,363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546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249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62,437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66,651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42,2047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2,9444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7,98388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</w:t>
            </w:r>
          </w:p>
        </w:tc>
        <w:tc>
          <w:tcPr>
            <w:tcW w:w="463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. Мероприятия по охране окружающей среды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1.</w:t>
            </w:r>
          </w:p>
        </w:tc>
        <w:tc>
          <w:tcPr>
            <w:tcW w:w="4635" w:type="pct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Ликвидация несанкционированных свалок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3.1.1.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ликвидированных свалок 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,1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,299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85620</w:t>
            </w:r>
          </w:p>
        </w:tc>
      </w:tr>
      <w:tr w:rsidR="006A407B" w:rsidRPr="006A407B" w:rsidTr="006A407B">
        <w:trPr>
          <w:trHeight w:val="315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407B">
              <w:rPr>
                <w:rFonts w:ascii="Calibri" w:eastAsia="Times New Roman" w:hAnsi="Calibri" w:cs="Calibri"/>
                <w:color w:val="000000"/>
                <w:lang w:eastAsia="ru-RU"/>
              </w:rPr>
              <w:t>Итого по мероприятию 1.2.1.3.1., в том числе по источникам финансир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00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,10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,2994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8562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,1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,299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85620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2.</w:t>
            </w:r>
          </w:p>
        </w:tc>
        <w:tc>
          <w:tcPr>
            <w:tcW w:w="4635" w:type="pct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Организация зон санитарной охраны водозаборных скважин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3.2.1.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рганизованных зон санитарной охраны водозаборных скважин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2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15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407B">
              <w:rPr>
                <w:rFonts w:ascii="Calibri" w:eastAsia="Times New Roman" w:hAnsi="Calibri" w:cs="Calibri"/>
                <w:color w:val="000000"/>
                <w:lang w:eastAsia="ru-RU"/>
              </w:rPr>
              <w:t>Итого по мероприятию 1.2.1.3.2., в том числе по источникам финансир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20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00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,0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0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2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3.</w:t>
            </w:r>
          </w:p>
        </w:tc>
        <w:tc>
          <w:tcPr>
            <w:tcW w:w="4635" w:type="pct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Мероприятия по организации экологического воспитания и формирования экологической культуры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3.3.1.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оведенных мероприятий экологической направленности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2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15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407B">
              <w:rPr>
                <w:rFonts w:ascii="Calibri" w:eastAsia="Times New Roman" w:hAnsi="Calibri" w:cs="Calibri"/>
                <w:color w:val="000000"/>
                <w:lang w:eastAsia="ru-RU"/>
              </w:rPr>
              <w:t>Итого по мероприятию 1.2.1.3.3., в том числе по источникам финансир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0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27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27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4.</w:t>
            </w:r>
          </w:p>
        </w:tc>
        <w:tc>
          <w:tcPr>
            <w:tcW w:w="4635" w:type="pct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Обустройство мест (площадок) накопления твердых коммунальных отходов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3.4.1.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обустроенных площадок ТКО 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,5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3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,8996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589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15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407B">
              <w:rPr>
                <w:rFonts w:ascii="Calibri" w:eastAsia="Times New Roman" w:hAnsi="Calibri" w:cs="Calibri"/>
                <w:color w:val="000000"/>
                <w:lang w:eastAsia="ru-RU"/>
              </w:rPr>
              <w:t>Итого по мероприятию 1.2.1.3.4., в том числе по источникам финансир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,50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30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,8996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5893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,5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3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,8996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589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5.</w:t>
            </w:r>
          </w:p>
        </w:tc>
        <w:tc>
          <w:tcPr>
            <w:tcW w:w="4635" w:type="pct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Приобретение контейнеров для сбора (складирования) твердых коммунальных отходов на контейнерных площадках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3.5.1.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иобретенных контейнеров для сбора (складирования) твердых коммунальных отходов на контейнерных площадках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,3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15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407B">
              <w:rPr>
                <w:rFonts w:ascii="Calibri" w:eastAsia="Times New Roman" w:hAnsi="Calibri" w:cs="Calibri"/>
                <w:color w:val="000000"/>
                <w:lang w:eastAsia="ru-RU"/>
              </w:rPr>
              <w:t>Итого по мероприятию 1.2.1.3.5., в том числе по источникам финансир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,30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,3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6.</w:t>
            </w:r>
          </w:p>
        </w:tc>
        <w:tc>
          <w:tcPr>
            <w:tcW w:w="4635" w:type="pct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Лабораторные исследования питьевой воды на скважине школы </w:t>
            </w:r>
            <w:proofErr w:type="gram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ег</w:t>
            </w:r>
            <w:proofErr w:type="spellEnd"/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3.6.1.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лабораторных </w:t>
            </w: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следований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15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407B">
              <w:rPr>
                <w:rFonts w:ascii="Calibri" w:eastAsia="Times New Roman" w:hAnsi="Calibri" w:cs="Calibri"/>
                <w:color w:val="000000"/>
                <w:lang w:eastAsia="ru-RU"/>
              </w:rPr>
              <w:t>Итого по мероприятию 1.2.1.3.6., в том числе по источникам финансир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7.</w:t>
            </w:r>
          </w:p>
        </w:tc>
        <w:tc>
          <w:tcPr>
            <w:tcW w:w="4635" w:type="pct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Организация и проведение ежегодных субботников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3.7.1.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и вывоз мусора на полигон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б </w:t>
            </w:r>
            <w:proofErr w:type="gram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</w:t>
            </w:r>
          </w:p>
        </w:tc>
        <w:tc>
          <w:tcPr>
            <w:tcW w:w="20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</w:t>
            </w:r>
          </w:p>
        </w:tc>
        <w:tc>
          <w:tcPr>
            <w:tcW w:w="20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,4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,4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,40000</w:t>
            </w:r>
          </w:p>
        </w:tc>
      </w:tr>
      <w:tr w:rsidR="006A407B" w:rsidRPr="006A407B" w:rsidTr="006A407B">
        <w:trPr>
          <w:trHeight w:val="315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407B">
              <w:rPr>
                <w:rFonts w:ascii="Calibri" w:eastAsia="Times New Roman" w:hAnsi="Calibri" w:cs="Calibri"/>
                <w:color w:val="000000"/>
                <w:lang w:eastAsia="ru-RU"/>
              </w:rPr>
              <w:t>Итого по мероприятию 1.2.1.3.7., в том числе по источникам финансир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,4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,4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,4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,4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,4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,4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8.</w:t>
            </w:r>
          </w:p>
        </w:tc>
        <w:tc>
          <w:tcPr>
            <w:tcW w:w="4635" w:type="pct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Устройство контейнерных площадок для накопления твердых коммунальных отходов по приоритетному проекту «Наша улица» региональной программы «Комфортный край» 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3.8.1.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обустроенных площадок ТКО 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0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8017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5178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15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407B">
              <w:rPr>
                <w:rFonts w:ascii="Calibri" w:eastAsia="Times New Roman" w:hAnsi="Calibri" w:cs="Calibri"/>
                <w:color w:val="000000"/>
                <w:lang w:eastAsia="ru-RU"/>
              </w:rPr>
              <w:t>Итого по мероприятию 1.2.1.3.8., в том числе по источникам финансир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8017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5178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8017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5178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9.</w:t>
            </w:r>
          </w:p>
        </w:tc>
        <w:tc>
          <w:tcPr>
            <w:tcW w:w="4635" w:type="pct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оектное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следование зоны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гообрушения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мского водохранилища п.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кор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3.9.1.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полученных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оектных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следований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15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407B">
              <w:rPr>
                <w:rFonts w:ascii="Calibri" w:eastAsia="Times New Roman" w:hAnsi="Calibri" w:cs="Calibri"/>
                <w:color w:val="000000"/>
                <w:lang w:eastAsia="ru-RU"/>
              </w:rPr>
              <w:t>Итого по мероприятию 1.2.1.3.9., в том числе по источникам финансир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720"/>
        </w:trPr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10.</w:t>
            </w:r>
          </w:p>
        </w:tc>
        <w:tc>
          <w:tcPr>
            <w:tcW w:w="463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Снижение негативного воздействия на почвы, восстановление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енных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емель, ликвидация несанкционированных свалок в границах муниципального образования.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бора и </w:t>
            </w:r>
            <w:proofErr w:type="gram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воза</w:t>
            </w:r>
            <w:proofErr w:type="gramEnd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мещенных на несанкционированных свалках в границах муниципального образования твердых коммунальных отходов на полигон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3.10.1.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ликвидированных свалок 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,407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15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407B">
              <w:rPr>
                <w:rFonts w:ascii="Calibri" w:eastAsia="Times New Roman" w:hAnsi="Calibri" w:cs="Calibri"/>
                <w:color w:val="000000"/>
                <w:lang w:eastAsia="ru-RU"/>
              </w:rPr>
              <w:t>Итого по мероприятию 1.2.1.3.10., в том числе по источникам финансир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,4075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,407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1.2.1.3., в том числе по источникам финансир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7,0000</w:t>
            </w: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5,9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8,2358</w:t>
            </w: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604,8065</w:t>
            </w: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90,2562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97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,9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8,2358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8065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25620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4.</w:t>
            </w:r>
          </w:p>
        </w:tc>
        <w:tc>
          <w:tcPr>
            <w:tcW w:w="463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. Прочие мероприятия в области жилищно-коммунального хозяйства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4.1.</w:t>
            </w:r>
          </w:p>
        </w:tc>
        <w:tc>
          <w:tcPr>
            <w:tcW w:w="4635" w:type="pct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Текущее содержание (ремонт) объектов благоустройства, организация уличного освещения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4.1.1.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 исполнения соглашений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0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КХ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68,9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27,7116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16,0704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16,0704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16,07048</w:t>
            </w:r>
          </w:p>
        </w:tc>
      </w:tr>
      <w:tr w:rsidR="006A407B" w:rsidRPr="006A407B" w:rsidTr="006A407B">
        <w:trPr>
          <w:trHeight w:val="315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2.1.4.1., в том числе по источникам финансир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68,90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27,7116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16,0704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16,07048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16,07048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68,9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27,7116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16,0704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16,0704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16,07048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1.2.1.4., в том числе по источникам финансир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68,9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27,7116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16,0704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16,0704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16,07048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68,9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27,7116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16,0704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16,0704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16,07048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задаче 1.2.1., в том числе по источникам финансир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</w:t>
            </w: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61,819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0 </w:t>
            </w: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96,6506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4 </w:t>
            </w: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96,511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5 </w:t>
            </w: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63,8215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4 </w:t>
            </w: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94,31056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43,9727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7,363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546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249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28,337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590,2627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496,511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63,8215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894,31056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</w:t>
            </w:r>
          </w:p>
        </w:tc>
        <w:tc>
          <w:tcPr>
            <w:tcW w:w="463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. Проведение всего комплекса организационно-хозяйственных, агротехнических, химических, механических мер борьбы одновременно на площадях, засоренных борщевиком.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1.</w:t>
            </w:r>
          </w:p>
        </w:tc>
        <w:tc>
          <w:tcPr>
            <w:tcW w:w="463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. Предотвращение распространения и уничтожение борщевика Сосновского в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м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округе Пермского края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1.1.</w:t>
            </w:r>
          </w:p>
        </w:tc>
        <w:tc>
          <w:tcPr>
            <w:tcW w:w="4635" w:type="pct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Обследование площади засорения борщевиком в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м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округе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1.1.1.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едование площади засорения борщевиком в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сьвинском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округе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5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Х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15"/>
        </w:trPr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2.2.1.1., в том числе по источникам финансир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45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1.2.</w:t>
            </w:r>
          </w:p>
        </w:tc>
        <w:tc>
          <w:tcPr>
            <w:tcW w:w="4635" w:type="pct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Проведение комплекса мероприятий по уничтожению борщевика Сосновского химическими методами, механическими методами, агротехнологическими методами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1.2.1.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бождение площадей от борщевика Сосновского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5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0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Х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8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099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,803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,66500</w:t>
            </w:r>
          </w:p>
        </w:tc>
      </w:tr>
      <w:tr w:rsidR="006A407B" w:rsidRPr="006A407B" w:rsidTr="006A407B">
        <w:trPr>
          <w:trHeight w:val="315"/>
        </w:trPr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2.2.1.2., в том числе по источникам финансир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80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0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0992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,803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,665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8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099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,803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,665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1.2.2.1, в том числе по источникам финансир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8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099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,803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,665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8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099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,803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,665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задаче 1.2.2., в том числе по источникам финансир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8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099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,803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,665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8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099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,803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,66500</w:t>
            </w:r>
          </w:p>
        </w:tc>
      </w:tr>
      <w:tr w:rsidR="006A407B" w:rsidRPr="006A407B" w:rsidTr="006A407B">
        <w:trPr>
          <w:trHeight w:val="36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.</w:t>
            </w:r>
          </w:p>
        </w:tc>
        <w:tc>
          <w:tcPr>
            <w:tcW w:w="463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. Проведение разъяснительной работы среди населения о способах механического и химического уничтожения борщевика и соблюдении предосторожности при борьбе с ним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.1.</w:t>
            </w:r>
          </w:p>
        </w:tc>
        <w:tc>
          <w:tcPr>
            <w:tcW w:w="463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. Информирование населения о мерах борьбы с борщевиком Сосновского.</w:t>
            </w:r>
          </w:p>
        </w:tc>
      </w:tr>
      <w:tr w:rsidR="006A407B" w:rsidRPr="006A407B" w:rsidTr="006A407B">
        <w:trPr>
          <w:trHeight w:val="60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.1.1.</w:t>
            </w:r>
          </w:p>
        </w:tc>
        <w:tc>
          <w:tcPr>
            <w:tcW w:w="4635" w:type="pct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Организация информационного обеспечения населения путем размещения в средствах массовой информации и сети Интернет публикаций о мерах по борьбе с борщевиком Сосновского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1.1.1.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публикованных информационных материалов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Х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15"/>
        </w:trPr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2.3.1.1., в том числе по источникам финансир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1.2.3.1, в том числе по источникам финансир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задаче 1.2.3., в том числе по источникам финансир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одпрограмме 1.2., в том числе по источникам финансир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869,619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09,6506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388,6102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90,6245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83,97556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43,9727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7,363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282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546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249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82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36,137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03,2627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388,6102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90,6245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83,97556</w:t>
            </w:r>
          </w:p>
        </w:tc>
      </w:tr>
    </w:tbl>
    <w:p w:rsidR="0008200E" w:rsidRPr="00BD70F6" w:rsidRDefault="0008200E" w:rsidP="006139E4">
      <w:pPr>
        <w:pStyle w:val="a3"/>
        <w:jc w:val="right"/>
      </w:pPr>
    </w:p>
    <w:p w:rsidR="00FF1BD7" w:rsidRDefault="00FF1BD7" w:rsidP="006139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BD7" w:rsidRDefault="00FF1BD7" w:rsidP="006139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37E2" w:rsidRDefault="006B7434" w:rsidP="006139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70F6">
        <w:rPr>
          <w:rFonts w:ascii="Times New Roman" w:hAnsi="Times New Roman" w:cs="Times New Roman"/>
          <w:sz w:val="28"/>
          <w:szCs w:val="28"/>
        </w:rPr>
        <w:lastRenderedPageBreak/>
        <w:t xml:space="preserve">Система программных мероприятий </w:t>
      </w:r>
    </w:p>
    <w:p w:rsidR="006B7434" w:rsidRPr="006B7434" w:rsidRDefault="006B7434" w:rsidP="00613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D70F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  <w:u w:val="single"/>
        </w:rPr>
        <w:t>1.3</w:t>
      </w:r>
      <w:r w:rsidRPr="00BD70F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DD76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звитие </w:t>
      </w:r>
      <w:proofErr w:type="gramStart"/>
      <w:r w:rsidR="00DD76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мунальной</w:t>
      </w:r>
      <w:proofErr w:type="gramEnd"/>
      <w:r w:rsidR="00DD76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DD76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раструктуры</w:t>
      </w:r>
      <w:r w:rsidRPr="006B74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сьвинского</w:t>
      </w:r>
      <w:proofErr w:type="spellEnd"/>
      <w:r w:rsidRPr="006B74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униципального округа Пермского края</w:t>
      </w:r>
    </w:p>
    <w:p w:rsidR="001D42C3" w:rsidRDefault="006B7434" w:rsidP="006139E4">
      <w:pPr>
        <w:pStyle w:val="a3"/>
        <w:jc w:val="center"/>
        <w:rPr>
          <w:sz w:val="28"/>
          <w:szCs w:val="28"/>
        </w:rPr>
      </w:pPr>
      <w:r w:rsidRPr="00BD70F6">
        <w:rPr>
          <w:sz w:val="28"/>
          <w:szCs w:val="28"/>
        </w:rPr>
        <w:t>муниципальной программы</w:t>
      </w:r>
      <w:r w:rsidR="001D42C3">
        <w:rPr>
          <w:sz w:val="28"/>
          <w:szCs w:val="28"/>
        </w:rPr>
        <w:t xml:space="preserve"> </w:t>
      </w:r>
      <w:proofErr w:type="spellStart"/>
      <w:r w:rsidR="001D42C3">
        <w:rPr>
          <w:sz w:val="28"/>
          <w:szCs w:val="28"/>
        </w:rPr>
        <w:t>Юсьвинского</w:t>
      </w:r>
      <w:proofErr w:type="spellEnd"/>
      <w:r w:rsidR="001D42C3">
        <w:rPr>
          <w:sz w:val="28"/>
          <w:szCs w:val="28"/>
        </w:rPr>
        <w:t xml:space="preserve"> муниципального округа Пермского края</w:t>
      </w:r>
    </w:p>
    <w:p w:rsidR="006B7434" w:rsidRPr="00BD70F6" w:rsidRDefault="006B7434" w:rsidP="006139E4">
      <w:pPr>
        <w:pStyle w:val="a3"/>
        <w:jc w:val="center"/>
        <w:rPr>
          <w:sz w:val="28"/>
          <w:szCs w:val="28"/>
          <w:u w:val="single"/>
        </w:rPr>
      </w:pPr>
      <w:r w:rsidRPr="00BD70F6">
        <w:rPr>
          <w:sz w:val="28"/>
          <w:szCs w:val="28"/>
          <w:u w:val="single"/>
        </w:rPr>
        <w:t>«</w:t>
      </w:r>
      <w:r w:rsidR="00DD767F">
        <w:rPr>
          <w:sz w:val="28"/>
          <w:szCs w:val="28"/>
          <w:u w:val="single"/>
        </w:rPr>
        <w:t>Территориальное развитие</w:t>
      </w:r>
      <w:r w:rsidRPr="00BD70F6">
        <w:rPr>
          <w:sz w:val="28"/>
          <w:szCs w:val="28"/>
          <w:u w:val="single"/>
        </w:rPr>
        <w:t xml:space="preserve"> </w:t>
      </w:r>
      <w:proofErr w:type="spellStart"/>
      <w:r w:rsidRPr="00BD70F6">
        <w:rPr>
          <w:sz w:val="28"/>
          <w:szCs w:val="28"/>
          <w:u w:val="single"/>
        </w:rPr>
        <w:t>Юсьвинского</w:t>
      </w:r>
      <w:proofErr w:type="spellEnd"/>
      <w:r w:rsidRPr="00BD70F6">
        <w:rPr>
          <w:sz w:val="28"/>
          <w:szCs w:val="28"/>
          <w:u w:val="single"/>
        </w:rPr>
        <w:t xml:space="preserve"> муниципального округа Пермского края»</w:t>
      </w:r>
    </w:p>
    <w:p w:rsidR="006B7434" w:rsidRPr="00BD70F6" w:rsidRDefault="006B7434" w:rsidP="006139E4">
      <w:pPr>
        <w:pStyle w:val="a3"/>
        <w:rPr>
          <w:sz w:val="28"/>
          <w:szCs w:val="28"/>
        </w:rPr>
      </w:pPr>
    </w:p>
    <w:p w:rsidR="006B7434" w:rsidRDefault="006B7434" w:rsidP="006139E4">
      <w:pPr>
        <w:pStyle w:val="a3"/>
        <w:jc w:val="right"/>
      </w:pPr>
      <w:r>
        <w:t xml:space="preserve">Таблица </w:t>
      </w:r>
      <w:r w:rsidR="0096249C">
        <w:t>4</w:t>
      </w:r>
      <w:r w:rsidRPr="00BD70F6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73"/>
        <w:gridCol w:w="2056"/>
        <w:gridCol w:w="655"/>
        <w:gridCol w:w="655"/>
        <w:gridCol w:w="655"/>
        <w:gridCol w:w="655"/>
        <w:gridCol w:w="655"/>
        <w:gridCol w:w="655"/>
        <w:gridCol w:w="1158"/>
        <w:gridCol w:w="1604"/>
        <w:gridCol w:w="1058"/>
        <w:gridCol w:w="1058"/>
        <w:gridCol w:w="1058"/>
        <w:gridCol w:w="1058"/>
        <w:gridCol w:w="1058"/>
      </w:tblGrid>
      <w:tr w:rsidR="006A407B" w:rsidRPr="006A407B" w:rsidTr="006A407B">
        <w:trPr>
          <w:trHeight w:val="675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14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ое значение показателя целевого показателя программы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программы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, тыс. руб.</w:t>
            </w:r>
          </w:p>
        </w:tc>
      </w:tr>
      <w:tr w:rsidR="006A407B" w:rsidRPr="006A407B" w:rsidTr="006A407B">
        <w:trPr>
          <w:trHeight w:val="960"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6A407B" w:rsidRPr="006A407B" w:rsidTr="006A407B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6A407B" w:rsidRPr="006A407B" w:rsidTr="006A407B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</w:t>
            </w:r>
          </w:p>
        </w:tc>
        <w:tc>
          <w:tcPr>
            <w:tcW w:w="466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. Улучшение обеспечения водоснабжением и водоотведением населения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.</w:t>
            </w:r>
          </w:p>
        </w:tc>
      </w:tr>
      <w:tr w:rsidR="006A407B" w:rsidRPr="006A407B" w:rsidTr="006A407B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.</w:t>
            </w:r>
          </w:p>
        </w:tc>
        <w:tc>
          <w:tcPr>
            <w:tcW w:w="466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. Строительство, ремонт объектов коммунальной, инженерной  инфраструктуры муниципального значения, разработка проектной документации</w:t>
            </w:r>
          </w:p>
        </w:tc>
      </w:tr>
      <w:tr w:rsidR="006A407B" w:rsidRPr="006A407B" w:rsidTr="006A407B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.1.</w:t>
            </w:r>
          </w:p>
        </w:tc>
        <w:tc>
          <w:tcPr>
            <w:tcW w:w="4663" w:type="pct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Ремонт (обустройство) источников водоснабжения и систем водоснабжения</w:t>
            </w:r>
          </w:p>
        </w:tc>
      </w:tr>
      <w:tr w:rsidR="006A407B" w:rsidRPr="006A407B" w:rsidTr="006A407B">
        <w:trPr>
          <w:trHeight w:val="300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1.1.1.</w:t>
            </w:r>
          </w:p>
        </w:tc>
        <w:tc>
          <w:tcPr>
            <w:tcW w:w="8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устроенных  колодцев, скважин, водопроводов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6,7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4,3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7,5159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,5646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3,13636</w:t>
            </w:r>
          </w:p>
        </w:tc>
      </w:tr>
      <w:tr w:rsidR="006A407B" w:rsidRPr="006A407B" w:rsidTr="006A407B">
        <w:trPr>
          <w:trHeight w:val="315"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3.1.1.1., в том числе по источникам финансирова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6,7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9,2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87,5159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3,5646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3,13636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6,7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9,2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3,9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2,9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2,90000</w:t>
            </w:r>
          </w:p>
        </w:tc>
      </w:tr>
      <w:tr w:rsidR="006A407B" w:rsidRPr="006A407B" w:rsidTr="006A407B">
        <w:trPr>
          <w:trHeight w:val="645"/>
        </w:trPr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.2.</w:t>
            </w:r>
          </w:p>
        </w:tc>
        <w:tc>
          <w:tcPr>
            <w:tcW w:w="466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Разработка локально-сметных расчетов для реализации мероприятий по ремонту (обустройству) источников водоснабжения и систем водоснабжения, разработка проектов для участия в конкурсном отборе</w:t>
            </w:r>
          </w:p>
        </w:tc>
      </w:tr>
      <w:tr w:rsidR="006A407B" w:rsidRPr="006A407B" w:rsidTr="006A407B">
        <w:trPr>
          <w:trHeight w:val="300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1.2.</w:t>
            </w: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8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оличество </w:t>
            </w: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зработанных локально-сметных расчетов 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.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4000</w:t>
            </w: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98,0000</w:t>
            </w: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7,3300</w:t>
            </w: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5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000</w:t>
            </w:r>
          </w:p>
        </w:tc>
      </w:tr>
      <w:tr w:rsidR="006A407B" w:rsidRPr="006A407B" w:rsidTr="006A407B">
        <w:trPr>
          <w:trHeight w:val="315"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3.1.1.2., в том числе по источникам финансирова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40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00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,33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4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,33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.3.</w:t>
            </w:r>
          </w:p>
        </w:tc>
        <w:tc>
          <w:tcPr>
            <w:tcW w:w="4663" w:type="pct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Устранение аварий на коммунальных системах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яя</w:t>
            </w:r>
            <w:proofErr w:type="spellEnd"/>
          </w:p>
        </w:tc>
      </w:tr>
      <w:tr w:rsidR="006A407B" w:rsidRPr="006A407B" w:rsidTr="006A407B">
        <w:trPr>
          <w:trHeight w:val="300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1.3.1.</w:t>
            </w:r>
          </w:p>
        </w:tc>
        <w:tc>
          <w:tcPr>
            <w:tcW w:w="8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цент устранения аварий на коммунальных системах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 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8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15"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3.1.1.3., в том числе по источникам финансирова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80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8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15"/>
        </w:trPr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.4.</w:t>
            </w:r>
          </w:p>
        </w:tc>
        <w:tc>
          <w:tcPr>
            <w:tcW w:w="466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Капитальный ремонт, ремонт сетей водоснабжения, водозаборных сооружений, устройство, капитальный ремонт и ремонт водонапорных башен в рамках реализации приоритетного проекта «Качественное водоснабжение» региональной программы «Комфортный край»</w:t>
            </w:r>
          </w:p>
        </w:tc>
      </w:tr>
      <w:tr w:rsidR="006A407B" w:rsidRPr="006A407B" w:rsidTr="006A407B">
        <w:trPr>
          <w:trHeight w:val="300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1.4.1.</w:t>
            </w:r>
          </w:p>
        </w:tc>
        <w:tc>
          <w:tcPr>
            <w:tcW w:w="8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реализованных проектов 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8780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0,4323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15"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1,634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1,2969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3.1.1.4., в том числе по источникам финансирова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5,5122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0,4323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1,2969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5,512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21,7293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7.</w:t>
            </w:r>
          </w:p>
        </w:tc>
        <w:tc>
          <w:tcPr>
            <w:tcW w:w="4663" w:type="pct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Приобретение системы водоочистки на водозаборные скважины</w:t>
            </w:r>
          </w:p>
        </w:tc>
      </w:tr>
      <w:tr w:rsidR="006A407B" w:rsidRPr="006A407B" w:rsidTr="006A407B">
        <w:trPr>
          <w:trHeight w:val="300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3.7.1.</w:t>
            </w:r>
          </w:p>
        </w:tc>
        <w:tc>
          <w:tcPr>
            <w:tcW w:w="8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становленных систем водоочистки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8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15"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2.1.3.7., в том числе по источникам финансирова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80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8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45"/>
        </w:trPr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.8.</w:t>
            </w:r>
          </w:p>
        </w:tc>
        <w:tc>
          <w:tcPr>
            <w:tcW w:w="466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Актуализация схем теплоснабжения, водоснабжения и водоотведения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, разработка программы в области энергосбережения и повышения энергетической эффективности</w:t>
            </w:r>
          </w:p>
        </w:tc>
      </w:tr>
      <w:tr w:rsidR="006A407B" w:rsidRPr="006A407B" w:rsidTr="006A407B">
        <w:trPr>
          <w:trHeight w:val="300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3.8.1.</w:t>
            </w:r>
          </w:p>
        </w:tc>
        <w:tc>
          <w:tcPr>
            <w:tcW w:w="8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разработанных схем и программ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7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5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15"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2.1.3.8., в том числе по источникам финансирова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70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50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7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5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1.3.1.1., в том числе по источникам финансирова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10,9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32,712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05,7783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8,5646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8,13636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91,2969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10,9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32,712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97,0752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8,5646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8,13636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задаче 1.3.1., в том числе по источникам финансирова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79,8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60,4238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221,8487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24,635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94,20684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91,2969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79,8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60,4238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613,1457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24,635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94,20684</w:t>
            </w:r>
          </w:p>
        </w:tc>
      </w:tr>
      <w:tr w:rsidR="006A407B" w:rsidRPr="006A407B" w:rsidTr="006A407B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.</w:t>
            </w:r>
          </w:p>
        </w:tc>
        <w:tc>
          <w:tcPr>
            <w:tcW w:w="466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. Развитие газификации на территории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</w:tr>
      <w:tr w:rsidR="006A407B" w:rsidRPr="006A407B" w:rsidTr="006A407B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.1.</w:t>
            </w:r>
          </w:p>
        </w:tc>
        <w:tc>
          <w:tcPr>
            <w:tcW w:w="466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. Газификация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</w:tr>
      <w:tr w:rsidR="006A407B" w:rsidRPr="006A407B" w:rsidTr="006A407B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.1.1.</w:t>
            </w:r>
          </w:p>
        </w:tc>
        <w:tc>
          <w:tcPr>
            <w:tcW w:w="466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Техническое и аварийно-диспетчерское обслуживание распределительных газопроводов</w:t>
            </w:r>
          </w:p>
        </w:tc>
      </w:tr>
      <w:tr w:rsidR="006A407B" w:rsidRPr="006A407B" w:rsidTr="006A407B">
        <w:trPr>
          <w:trHeight w:val="300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2.1.1.1.</w:t>
            </w:r>
          </w:p>
        </w:tc>
        <w:tc>
          <w:tcPr>
            <w:tcW w:w="8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муниципальных газопроводов, находящихся на обслуживании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3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9,3155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15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3.2.1.1., в том числе по источникам финансирова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80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3,70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9,3155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8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3,7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9,3155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7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.1.2.</w:t>
            </w:r>
          </w:p>
        </w:tc>
        <w:tc>
          <w:tcPr>
            <w:tcW w:w="466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Распределительные газопроводы в п.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кор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Пермского края. 1 очередь 1 этап. Строительство распределительных газопроводов в п.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кор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Пермского края. 1 очередь 2 этап</w:t>
            </w:r>
          </w:p>
        </w:tc>
      </w:tr>
      <w:tr w:rsidR="006A407B" w:rsidRPr="006A407B" w:rsidTr="006A407B">
        <w:trPr>
          <w:trHeight w:val="300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2.1.2.1.</w:t>
            </w:r>
          </w:p>
        </w:tc>
        <w:tc>
          <w:tcPr>
            <w:tcW w:w="8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распределительных газопроводов в п.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кор</w:t>
            </w:r>
            <w:proofErr w:type="spellEnd"/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15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3.2.1.2., в том числе по источникам финансирова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7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.1.3.</w:t>
            </w:r>
          </w:p>
        </w:tc>
        <w:tc>
          <w:tcPr>
            <w:tcW w:w="466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Мероприятия по подготовке к пуску газа в п.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кор</w:t>
            </w:r>
            <w:proofErr w:type="spellEnd"/>
          </w:p>
        </w:tc>
      </w:tr>
      <w:tr w:rsidR="006A407B" w:rsidRPr="006A407B" w:rsidTr="006A407B">
        <w:trPr>
          <w:trHeight w:val="300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2.1.3.1.</w:t>
            </w:r>
          </w:p>
        </w:tc>
        <w:tc>
          <w:tcPr>
            <w:tcW w:w="8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подготовительных работ по пуску газа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6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15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3.2.1.3., в том числе по источникам финансирова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60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6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.1.4.</w:t>
            </w:r>
          </w:p>
        </w:tc>
        <w:tc>
          <w:tcPr>
            <w:tcW w:w="466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Проектирование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чн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одульных газовых котельных</w:t>
            </w:r>
          </w:p>
        </w:tc>
      </w:tr>
      <w:tr w:rsidR="006A407B" w:rsidRPr="006A407B" w:rsidTr="006A407B">
        <w:trPr>
          <w:trHeight w:val="300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.2.1.4.1.</w:t>
            </w:r>
          </w:p>
        </w:tc>
        <w:tc>
          <w:tcPr>
            <w:tcW w:w="8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разработанных проектов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19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15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3.2.1.4., в том числе по источникам финансирова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9,00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19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.1.5.</w:t>
            </w:r>
          </w:p>
        </w:tc>
        <w:tc>
          <w:tcPr>
            <w:tcW w:w="466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. Строительство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чн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одульных газовых котельных</w:t>
            </w:r>
          </w:p>
        </w:tc>
      </w:tr>
      <w:tr w:rsidR="006A407B" w:rsidRPr="006A407B" w:rsidTr="006A407B">
        <w:trPr>
          <w:trHeight w:val="300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2.1.5.1.</w:t>
            </w:r>
          </w:p>
        </w:tc>
        <w:tc>
          <w:tcPr>
            <w:tcW w:w="8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построенных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чн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одульных котельных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15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3.2.1.5., в том числе по источникам финансирова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1.3.2.1, в том числе по источникам финансирова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,519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3,7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18,3155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,519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3,7000</w:t>
            </w: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 518,3155</w:t>
            </w: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того по задаче 1.3.2., в том числе по источникам финансирова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,519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3,7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18,3155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,519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3,7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18,3155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.</w:t>
            </w:r>
          </w:p>
        </w:tc>
        <w:tc>
          <w:tcPr>
            <w:tcW w:w="466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. Развитие систем теплоснабжения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</w:tr>
      <w:tr w:rsidR="006A407B" w:rsidRPr="006A407B" w:rsidTr="006A407B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.1.</w:t>
            </w:r>
          </w:p>
        </w:tc>
        <w:tc>
          <w:tcPr>
            <w:tcW w:w="466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. Обеспечение технического развития систем теплоснабжения </w:t>
            </w:r>
            <w:proofErr w:type="spellStart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ьвинского</w:t>
            </w:r>
            <w:proofErr w:type="spellEnd"/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 Пермского края</w:t>
            </w:r>
          </w:p>
        </w:tc>
      </w:tr>
      <w:tr w:rsidR="006A407B" w:rsidRPr="006A407B" w:rsidTr="006A407B">
        <w:trPr>
          <w:trHeight w:val="6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.1.1.</w:t>
            </w:r>
          </w:p>
        </w:tc>
        <w:tc>
          <w:tcPr>
            <w:tcW w:w="466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Строительство, реконструкция, капитальный ремонт, ремонт объектов общественной инфраструктуры муниципального значения: инженерной, коммунальной, социальной инфраструктуры</w:t>
            </w:r>
          </w:p>
        </w:tc>
      </w:tr>
      <w:tr w:rsidR="006A407B" w:rsidRPr="006A407B" w:rsidTr="006A407B">
        <w:trPr>
          <w:trHeight w:val="300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3.1.1.1.</w:t>
            </w:r>
          </w:p>
        </w:tc>
        <w:tc>
          <w:tcPr>
            <w:tcW w:w="8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реализованных мероприятий по улучшению теплоснабжения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6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9,1374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15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3.3.1.1., в том числе по источникам финансирова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6,00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9,1374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6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9,1374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3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.1.2.</w:t>
            </w:r>
          </w:p>
        </w:tc>
        <w:tc>
          <w:tcPr>
            <w:tcW w:w="4663" w:type="pct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. Установка жаротрубного котла КВр-2.0 для котельной по адресу: п. Пожва, ул. Судомеханическая, 9ж</w:t>
            </w:r>
          </w:p>
        </w:tc>
      </w:tr>
      <w:tr w:rsidR="006A407B" w:rsidRPr="006A407B" w:rsidTr="006A407B">
        <w:trPr>
          <w:trHeight w:val="300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3.1.2.1.</w:t>
            </w:r>
          </w:p>
        </w:tc>
        <w:tc>
          <w:tcPr>
            <w:tcW w:w="8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становленных котлов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1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15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600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1.3.3.1.2., в том числе по источникам финансирова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10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1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1.3.3.1, в том числе по источникам финансирова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4,1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9,1374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4,1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9,1374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задаче 1.3.3., в том числе по источникам финансирова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4,1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9,1374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4,1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9,1374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одпрограмме 1.3., в том числе по источникам финансирова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ЮМ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61,419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694,1238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839,3018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24,635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94,20684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91,2969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525"/>
        </w:trPr>
        <w:tc>
          <w:tcPr>
            <w:tcW w:w="2974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6A407B" w:rsidRPr="006A407B" w:rsidTr="006A407B">
        <w:trPr>
          <w:trHeight w:val="300"/>
        </w:trPr>
        <w:tc>
          <w:tcPr>
            <w:tcW w:w="2974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</w:t>
            </w: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61,419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4 </w:t>
            </w: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94,1238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48 </w:t>
            </w: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0,5988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4 </w:t>
            </w: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4,635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7B" w:rsidRPr="006A407B" w:rsidRDefault="006A407B" w:rsidP="0061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6 </w:t>
            </w:r>
            <w:r w:rsidRPr="006A4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94,20684</w:t>
            </w:r>
          </w:p>
        </w:tc>
      </w:tr>
    </w:tbl>
    <w:p w:rsidR="006B7434" w:rsidRPr="00BD70F6" w:rsidRDefault="006B7434" w:rsidP="006139E4">
      <w:pPr>
        <w:pStyle w:val="a3"/>
        <w:jc w:val="right"/>
      </w:pPr>
    </w:p>
    <w:p w:rsidR="00A23888" w:rsidRDefault="00A23888" w:rsidP="00613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23888" w:rsidSect="00FF1BD7">
          <w:pgSz w:w="16838" w:h="11906" w:orient="landscape"/>
          <w:pgMar w:top="851" w:right="709" w:bottom="568" w:left="1134" w:header="709" w:footer="709" w:gutter="0"/>
          <w:cols w:space="708"/>
          <w:docGrid w:linePitch="360"/>
        </w:sectPr>
      </w:pPr>
    </w:p>
    <w:p w:rsidR="00FF063F" w:rsidRDefault="00FF063F" w:rsidP="006139E4">
      <w:pPr>
        <w:pStyle w:val="a3"/>
        <w:jc w:val="center"/>
        <w:rPr>
          <w:sz w:val="28"/>
          <w:szCs w:val="28"/>
        </w:rPr>
      </w:pPr>
      <w:r w:rsidRPr="008D641D">
        <w:rPr>
          <w:sz w:val="28"/>
          <w:szCs w:val="28"/>
        </w:rPr>
        <w:lastRenderedPageBreak/>
        <w:t xml:space="preserve">Перечень целевых показателей муниципальной программы </w:t>
      </w:r>
      <w:proofErr w:type="spellStart"/>
      <w:r w:rsidR="001D42C3">
        <w:rPr>
          <w:sz w:val="28"/>
          <w:szCs w:val="28"/>
        </w:rPr>
        <w:t>Юсьвинского</w:t>
      </w:r>
      <w:proofErr w:type="spellEnd"/>
      <w:r w:rsidR="001D42C3">
        <w:rPr>
          <w:sz w:val="28"/>
          <w:szCs w:val="28"/>
        </w:rPr>
        <w:t xml:space="preserve"> муниципального округа Пермского края</w:t>
      </w:r>
    </w:p>
    <w:p w:rsidR="00FF063F" w:rsidRPr="0005712B" w:rsidRDefault="00FF063F" w:rsidP="006139E4">
      <w:pPr>
        <w:pStyle w:val="a3"/>
        <w:jc w:val="center"/>
        <w:rPr>
          <w:b/>
          <w:sz w:val="28"/>
          <w:szCs w:val="28"/>
        </w:rPr>
      </w:pPr>
      <w:r w:rsidRPr="0005712B">
        <w:rPr>
          <w:b/>
          <w:sz w:val="28"/>
          <w:szCs w:val="28"/>
        </w:rPr>
        <w:t>«</w:t>
      </w:r>
      <w:r w:rsidR="0059023E">
        <w:rPr>
          <w:b/>
          <w:sz w:val="28"/>
          <w:szCs w:val="28"/>
        </w:rPr>
        <w:t>Территориальное развитие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Юсьвинского</w:t>
      </w:r>
      <w:proofErr w:type="spellEnd"/>
      <w:r>
        <w:rPr>
          <w:b/>
          <w:sz w:val="28"/>
          <w:szCs w:val="28"/>
        </w:rPr>
        <w:t xml:space="preserve"> муниципального округа Пермского края</w:t>
      </w:r>
      <w:r w:rsidRPr="0005712B">
        <w:rPr>
          <w:b/>
          <w:sz w:val="28"/>
          <w:szCs w:val="28"/>
        </w:rPr>
        <w:t>»</w:t>
      </w:r>
    </w:p>
    <w:p w:rsidR="00FF063F" w:rsidRDefault="00323A0F" w:rsidP="006139E4">
      <w:pPr>
        <w:pStyle w:val="a3"/>
        <w:jc w:val="right"/>
      </w:pPr>
      <w:r>
        <w:t>Таблица 5</w:t>
      </w:r>
      <w:r w:rsidR="00FF063F">
        <w:t>.</w:t>
      </w:r>
    </w:p>
    <w:p w:rsidR="00A55642" w:rsidRDefault="00A55642" w:rsidP="006139E4">
      <w:pPr>
        <w:pStyle w:val="a3"/>
        <w:jc w:val="right"/>
      </w:pPr>
    </w:p>
    <w:tbl>
      <w:tblPr>
        <w:tblStyle w:val="a7"/>
        <w:tblW w:w="902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089"/>
        <w:gridCol w:w="2552"/>
        <w:gridCol w:w="850"/>
        <w:gridCol w:w="993"/>
        <w:gridCol w:w="850"/>
        <w:gridCol w:w="851"/>
        <w:gridCol w:w="850"/>
        <w:gridCol w:w="992"/>
      </w:tblGrid>
      <w:tr w:rsidR="00A55642" w:rsidRPr="00447F89" w:rsidTr="002D3C7F">
        <w:trPr>
          <w:trHeight w:val="832"/>
        </w:trPr>
        <w:tc>
          <w:tcPr>
            <w:tcW w:w="1089" w:type="dxa"/>
            <w:vMerge w:val="restart"/>
            <w:vAlign w:val="center"/>
          </w:tcPr>
          <w:p w:rsidR="00A55642" w:rsidRPr="00447F89" w:rsidRDefault="00A55642" w:rsidP="006139E4">
            <w:pPr>
              <w:pStyle w:val="a3"/>
              <w:ind w:left="0"/>
              <w:jc w:val="center"/>
            </w:pPr>
            <w:r w:rsidRPr="00447F89">
              <w:t xml:space="preserve">Код </w:t>
            </w:r>
          </w:p>
        </w:tc>
        <w:tc>
          <w:tcPr>
            <w:tcW w:w="2552" w:type="dxa"/>
            <w:vMerge w:val="restart"/>
            <w:vAlign w:val="center"/>
          </w:tcPr>
          <w:p w:rsidR="00A55642" w:rsidRPr="00447F89" w:rsidRDefault="00A55642" w:rsidP="006139E4">
            <w:pPr>
              <w:pStyle w:val="a3"/>
              <w:ind w:left="0"/>
              <w:jc w:val="center"/>
            </w:pPr>
            <w:r w:rsidRPr="00447F89">
              <w:t>Наименование цели программы, подпрограммы, задачи, целевого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A55642" w:rsidRPr="00447F89" w:rsidRDefault="00A55642" w:rsidP="006139E4">
            <w:pPr>
              <w:pStyle w:val="a3"/>
              <w:ind w:left="0"/>
              <w:jc w:val="center"/>
            </w:pPr>
            <w:r w:rsidRPr="00447F89">
              <w:t>Ед. изм.</w:t>
            </w:r>
          </w:p>
        </w:tc>
        <w:tc>
          <w:tcPr>
            <w:tcW w:w="4536" w:type="dxa"/>
            <w:gridSpan w:val="5"/>
            <w:vAlign w:val="center"/>
          </w:tcPr>
          <w:p w:rsidR="00A55642" w:rsidRPr="00447F89" w:rsidRDefault="00A55642" w:rsidP="006139E4">
            <w:pPr>
              <w:pStyle w:val="a3"/>
              <w:ind w:left="0"/>
              <w:jc w:val="center"/>
            </w:pPr>
            <w:r w:rsidRPr="00447F89">
              <w:t xml:space="preserve">Значения целевого </w:t>
            </w:r>
          </w:p>
        </w:tc>
      </w:tr>
      <w:tr w:rsidR="005246DC" w:rsidRPr="00447F89" w:rsidTr="002D3C7F">
        <w:trPr>
          <w:trHeight w:val="557"/>
        </w:trPr>
        <w:tc>
          <w:tcPr>
            <w:tcW w:w="1089" w:type="dxa"/>
            <w:vMerge/>
            <w:vAlign w:val="center"/>
          </w:tcPr>
          <w:p w:rsidR="005246DC" w:rsidRPr="00447F89" w:rsidRDefault="005246DC" w:rsidP="006139E4">
            <w:pPr>
              <w:pStyle w:val="a3"/>
              <w:ind w:left="0"/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5246DC" w:rsidRPr="00447F89" w:rsidRDefault="005246DC" w:rsidP="006139E4">
            <w:pPr>
              <w:pStyle w:val="a3"/>
              <w:ind w:left="0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5246DC" w:rsidRPr="00447F89" w:rsidRDefault="005246DC" w:rsidP="006139E4">
            <w:pPr>
              <w:pStyle w:val="a3"/>
              <w:ind w:left="0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246DC" w:rsidRPr="00447F89" w:rsidRDefault="005246DC" w:rsidP="006139E4">
            <w:pPr>
              <w:pStyle w:val="a3"/>
              <w:ind w:left="0"/>
              <w:jc w:val="center"/>
            </w:pPr>
            <w:r>
              <w:t>2023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246DC" w:rsidRPr="00447F89" w:rsidRDefault="005246DC" w:rsidP="006139E4">
            <w:pPr>
              <w:pStyle w:val="a3"/>
              <w:ind w:left="0"/>
              <w:jc w:val="center"/>
            </w:pPr>
            <w:r w:rsidRPr="00447F89">
              <w:t>2024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246DC" w:rsidRPr="00447F89" w:rsidRDefault="005246DC" w:rsidP="006139E4">
            <w:pPr>
              <w:pStyle w:val="a3"/>
              <w:ind w:left="0"/>
              <w:jc w:val="center"/>
            </w:pPr>
            <w:r w:rsidRPr="00447F89">
              <w:t>2025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246DC" w:rsidRPr="00447F89" w:rsidRDefault="005246DC" w:rsidP="006139E4">
            <w:pPr>
              <w:pStyle w:val="a3"/>
              <w:ind w:left="0"/>
              <w:jc w:val="center"/>
            </w:pPr>
            <w:r>
              <w:t>2026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246DC" w:rsidRPr="00447F89" w:rsidRDefault="002D3C7F" w:rsidP="006139E4">
            <w:pPr>
              <w:pStyle w:val="a3"/>
              <w:ind w:left="0"/>
              <w:jc w:val="center"/>
            </w:pPr>
            <w:r>
              <w:t>2027 год</w:t>
            </w:r>
          </w:p>
        </w:tc>
      </w:tr>
      <w:tr w:rsidR="005246DC" w:rsidRPr="00447F89" w:rsidTr="002D3C7F">
        <w:trPr>
          <w:trHeight w:val="286"/>
        </w:trPr>
        <w:tc>
          <w:tcPr>
            <w:tcW w:w="1089" w:type="dxa"/>
            <w:vMerge/>
            <w:tcBorders>
              <w:bottom w:val="single" w:sz="4" w:space="0" w:color="auto"/>
            </w:tcBorders>
            <w:vAlign w:val="center"/>
          </w:tcPr>
          <w:p w:rsidR="005246DC" w:rsidRPr="00447F89" w:rsidRDefault="005246DC" w:rsidP="006139E4">
            <w:pPr>
              <w:pStyle w:val="a3"/>
              <w:ind w:left="0"/>
              <w:jc w:val="center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5246DC" w:rsidRPr="00447F89" w:rsidRDefault="005246DC" w:rsidP="006139E4">
            <w:pPr>
              <w:pStyle w:val="a3"/>
              <w:ind w:left="0"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5246DC" w:rsidRPr="00447F89" w:rsidRDefault="005246DC" w:rsidP="006139E4">
            <w:pPr>
              <w:pStyle w:val="a3"/>
              <w:ind w:left="0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246DC" w:rsidRPr="00447F89" w:rsidRDefault="005246DC" w:rsidP="006139E4">
            <w:pPr>
              <w:pStyle w:val="a3"/>
              <w:ind w:left="0"/>
              <w:jc w:val="center"/>
            </w:pPr>
            <w:r w:rsidRPr="00447F89">
              <w:t>план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46DC" w:rsidRPr="00447F89" w:rsidRDefault="005246DC" w:rsidP="006139E4">
            <w:pPr>
              <w:pStyle w:val="a3"/>
              <w:ind w:left="0"/>
              <w:jc w:val="center"/>
            </w:pPr>
            <w:r w:rsidRPr="00447F89">
              <w:t>пл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246DC" w:rsidRPr="00447F89" w:rsidRDefault="005246DC" w:rsidP="006139E4">
            <w:pPr>
              <w:pStyle w:val="a3"/>
              <w:ind w:left="0"/>
              <w:jc w:val="center"/>
            </w:pPr>
            <w:r w:rsidRPr="00447F89">
              <w:t>план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246DC" w:rsidRPr="00447F89" w:rsidRDefault="005246DC" w:rsidP="006139E4">
            <w:pPr>
              <w:pStyle w:val="a3"/>
              <w:ind w:left="0"/>
              <w:jc w:val="center"/>
            </w:pPr>
            <w:r>
              <w:t>пла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246DC" w:rsidRPr="00447F89" w:rsidRDefault="002D3C7F" w:rsidP="006139E4">
            <w:pPr>
              <w:pStyle w:val="a3"/>
              <w:ind w:left="0"/>
              <w:jc w:val="center"/>
            </w:pPr>
            <w:r>
              <w:t>план</w:t>
            </w: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Pr="00447F89" w:rsidRDefault="005246DC" w:rsidP="006139E4">
            <w:pPr>
              <w:pStyle w:val="a3"/>
              <w:ind w:left="0"/>
              <w:jc w:val="center"/>
            </w:pPr>
            <w:r w:rsidRPr="00447F89">
              <w:t>1</w:t>
            </w:r>
          </w:p>
        </w:tc>
        <w:tc>
          <w:tcPr>
            <w:tcW w:w="2552" w:type="dxa"/>
            <w:vAlign w:val="center"/>
          </w:tcPr>
          <w:p w:rsidR="005246DC" w:rsidRPr="00447F89" w:rsidRDefault="005246DC" w:rsidP="006139E4">
            <w:pPr>
              <w:pStyle w:val="a3"/>
              <w:ind w:left="0"/>
              <w:jc w:val="center"/>
            </w:pPr>
            <w:r w:rsidRPr="00447F89">
              <w:t>2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pStyle w:val="a3"/>
              <w:ind w:left="0"/>
              <w:jc w:val="center"/>
            </w:pPr>
            <w:r w:rsidRPr="00447F89">
              <w:t>3</w:t>
            </w:r>
          </w:p>
        </w:tc>
        <w:tc>
          <w:tcPr>
            <w:tcW w:w="993" w:type="dxa"/>
            <w:vAlign w:val="center"/>
          </w:tcPr>
          <w:p w:rsidR="005246DC" w:rsidRPr="00447F89" w:rsidRDefault="005246DC" w:rsidP="006139E4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851" w:type="dxa"/>
            <w:vAlign w:val="center"/>
          </w:tcPr>
          <w:p w:rsidR="005246DC" w:rsidRPr="00447F89" w:rsidRDefault="005246DC" w:rsidP="006139E4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5246DC" w:rsidRPr="00447F89" w:rsidRDefault="002D3C7F" w:rsidP="006139E4">
            <w:pPr>
              <w:pStyle w:val="a3"/>
              <w:ind w:left="0"/>
              <w:jc w:val="center"/>
            </w:pPr>
            <w:r>
              <w:t>8</w:t>
            </w:r>
          </w:p>
        </w:tc>
      </w:tr>
      <w:tr w:rsidR="00A55642" w:rsidRPr="00447F89" w:rsidTr="002D3C7F">
        <w:tc>
          <w:tcPr>
            <w:tcW w:w="1089" w:type="dxa"/>
            <w:vAlign w:val="center"/>
          </w:tcPr>
          <w:p w:rsidR="00A55642" w:rsidRPr="00447F89" w:rsidRDefault="00A55642" w:rsidP="006139E4">
            <w:pPr>
              <w:pStyle w:val="a3"/>
              <w:ind w:left="0"/>
              <w:jc w:val="center"/>
            </w:pPr>
            <w:r w:rsidRPr="00447F89">
              <w:t>1</w:t>
            </w:r>
          </w:p>
        </w:tc>
        <w:tc>
          <w:tcPr>
            <w:tcW w:w="7938" w:type="dxa"/>
            <w:gridSpan w:val="7"/>
          </w:tcPr>
          <w:p w:rsidR="00A55642" w:rsidRPr="00447F89" w:rsidRDefault="0059023E" w:rsidP="006139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</w:rPr>
              <w:t xml:space="preserve">Цель. Комплексное развитие территории </w:t>
            </w:r>
            <w:proofErr w:type="spellStart"/>
            <w:r w:rsidRPr="00447F89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447F89">
              <w:rPr>
                <w:rFonts w:ascii="Times New Roman" w:hAnsi="Times New Roman" w:cs="Times New Roman"/>
              </w:rPr>
              <w:t xml:space="preserve"> муниципального округа Пермского края.</w:t>
            </w: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Pr="00447F89" w:rsidRDefault="005246DC" w:rsidP="006139E4">
            <w:pPr>
              <w:pStyle w:val="a3"/>
              <w:ind w:left="0"/>
              <w:jc w:val="center"/>
            </w:pPr>
          </w:p>
        </w:tc>
        <w:tc>
          <w:tcPr>
            <w:tcW w:w="2552" w:type="dxa"/>
            <w:vAlign w:val="center"/>
          </w:tcPr>
          <w:p w:rsidR="005246DC" w:rsidRPr="00B96EF0" w:rsidRDefault="005246DC" w:rsidP="006139E4">
            <w:pPr>
              <w:pStyle w:val="a3"/>
              <w:ind w:left="0"/>
            </w:pPr>
            <w:r w:rsidRPr="00B96EF0">
              <w:t>Целевой показатель.</w:t>
            </w:r>
          </w:p>
          <w:p w:rsidR="005246DC" w:rsidRPr="00B96EF0" w:rsidRDefault="005246DC" w:rsidP="006139E4">
            <w:pPr>
              <w:pStyle w:val="a3"/>
              <w:ind w:left="0"/>
            </w:pPr>
            <w:r w:rsidRPr="00B96EF0">
              <w:t xml:space="preserve">Доля реализованных проектов, направленных на комплексное развитие территории </w:t>
            </w:r>
            <w:proofErr w:type="spellStart"/>
            <w:r w:rsidRPr="00B96EF0">
              <w:t>Юсьвинского</w:t>
            </w:r>
            <w:proofErr w:type="spellEnd"/>
            <w:r w:rsidRPr="00B96EF0">
              <w:t xml:space="preserve"> муниципального округа Пермского края</w:t>
            </w:r>
          </w:p>
        </w:tc>
        <w:tc>
          <w:tcPr>
            <w:tcW w:w="850" w:type="dxa"/>
            <w:vAlign w:val="center"/>
          </w:tcPr>
          <w:p w:rsidR="005246DC" w:rsidRPr="00B96EF0" w:rsidRDefault="005246DC" w:rsidP="006139E4">
            <w:pPr>
              <w:pStyle w:val="a3"/>
              <w:ind w:left="0"/>
              <w:jc w:val="center"/>
            </w:pPr>
            <w:r w:rsidRPr="00B96EF0">
              <w:t>%</w:t>
            </w:r>
          </w:p>
        </w:tc>
        <w:tc>
          <w:tcPr>
            <w:tcW w:w="993" w:type="dxa"/>
            <w:vAlign w:val="center"/>
          </w:tcPr>
          <w:p w:rsidR="005246DC" w:rsidRPr="00B96EF0" w:rsidRDefault="005246DC" w:rsidP="00613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5246DC" w:rsidRPr="00B96EF0" w:rsidRDefault="005246DC" w:rsidP="00613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96EF0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5246DC" w:rsidRPr="00B96EF0" w:rsidRDefault="005246DC" w:rsidP="00613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96EF0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96EF0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246DC" w:rsidRPr="00447F89" w:rsidRDefault="004E093B" w:rsidP="00613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59023E" w:rsidRPr="00447F89" w:rsidTr="002D3C7F">
        <w:tc>
          <w:tcPr>
            <w:tcW w:w="1089" w:type="dxa"/>
            <w:vAlign w:val="center"/>
          </w:tcPr>
          <w:p w:rsidR="0059023E" w:rsidRPr="00447F89" w:rsidRDefault="0059023E" w:rsidP="006139E4">
            <w:pPr>
              <w:pStyle w:val="a3"/>
              <w:ind w:left="0"/>
              <w:jc w:val="center"/>
            </w:pPr>
            <w:r w:rsidRPr="00447F89">
              <w:t>1.1.</w:t>
            </w:r>
          </w:p>
        </w:tc>
        <w:tc>
          <w:tcPr>
            <w:tcW w:w="7938" w:type="dxa"/>
            <w:gridSpan w:val="7"/>
            <w:vAlign w:val="center"/>
          </w:tcPr>
          <w:p w:rsidR="0059023E" w:rsidRPr="00447F89" w:rsidRDefault="0059023E" w:rsidP="006139E4">
            <w:pPr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Подпрограмма 1.1. Комплексное развитие сельских территорий</w:t>
            </w:r>
          </w:p>
        </w:tc>
      </w:tr>
      <w:tr w:rsidR="0059023E" w:rsidRPr="00447F89" w:rsidTr="002D3C7F">
        <w:tc>
          <w:tcPr>
            <w:tcW w:w="1089" w:type="dxa"/>
            <w:vAlign w:val="center"/>
          </w:tcPr>
          <w:p w:rsidR="0059023E" w:rsidRPr="00447F89" w:rsidRDefault="0059023E" w:rsidP="006139E4">
            <w:pPr>
              <w:pStyle w:val="a3"/>
              <w:ind w:left="0"/>
              <w:jc w:val="center"/>
            </w:pPr>
            <w:r w:rsidRPr="00447F89">
              <w:t>1.1.1.</w:t>
            </w:r>
          </w:p>
        </w:tc>
        <w:tc>
          <w:tcPr>
            <w:tcW w:w="7938" w:type="dxa"/>
            <w:gridSpan w:val="7"/>
            <w:vAlign w:val="center"/>
          </w:tcPr>
          <w:p w:rsidR="0059023E" w:rsidRPr="00447F89" w:rsidRDefault="0059023E" w:rsidP="006139E4">
            <w:pPr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 xml:space="preserve">Задача. Обеспечение комплексного развития </w:t>
            </w:r>
            <w:proofErr w:type="spellStart"/>
            <w:r w:rsidRPr="00447F89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447F89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Pr="00447F89" w:rsidRDefault="005246DC" w:rsidP="006139E4">
            <w:pPr>
              <w:pStyle w:val="a3"/>
              <w:ind w:left="0"/>
              <w:jc w:val="center"/>
            </w:pPr>
            <w:r w:rsidRPr="00447F89">
              <w:t>1.1.1.1.</w:t>
            </w:r>
          </w:p>
        </w:tc>
        <w:tc>
          <w:tcPr>
            <w:tcW w:w="2552" w:type="dxa"/>
            <w:vAlign w:val="center"/>
          </w:tcPr>
          <w:p w:rsidR="005246DC" w:rsidRPr="00447F89" w:rsidRDefault="005246DC" w:rsidP="006139E4">
            <w:pPr>
              <w:pStyle w:val="a3"/>
              <w:ind w:left="0"/>
            </w:pPr>
            <w:r w:rsidRPr="00447F89">
              <w:t>Количество семей, улучшивших жилищные условия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pStyle w:val="a3"/>
              <w:ind w:left="0"/>
              <w:jc w:val="center"/>
            </w:pPr>
            <w:r w:rsidRPr="00447F89">
              <w:t>семей</w:t>
            </w:r>
          </w:p>
        </w:tc>
        <w:tc>
          <w:tcPr>
            <w:tcW w:w="993" w:type="dxa"/>
            <w:vAlign w:val="center"/>
          </w:tcPr>
          <w:p w:rsidR="005246DC" w:rsidRPr="00447F89" w:rsidRDefault="005246DC" w:rsidP="00613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246DC" w:rsidRPr="00447F89" w:rsidRDefault="005246DC" w:rsidP="00613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246DC" w:rsidRPr="00447F89" w:rsidRDefault="004E093B" w:rsidP="00613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Pr="00447F89" w:rsidRDefault="005246DC" w:rsidP="006139E4">
            <w:pPr>
              <w:pStyle w:val="a3"/>
              <w:ind w:left="0"/>
              <w:jc w:val="center"/>
            </w:pPr>
            <w:r w:rsidRPr="00447F89">
              <w:t>1.1.1.2.</w:t>
            </w:r>
          </w:p>
        </w:tc>
        <w:tc>
          <w:tcPr>
            <w:tcW w:w="2552" w:type="dxa"/>
            <w:vAlign w:val="center"/>
          </w:tcPr>
          <w:p w:rsidR="005246DC" w:rsidRPr="00447F89" w:rsidRDefault="005246DC" w:rsidP="006139E4">
            <w:pPr>
              <w:pStyle w:val="a3"/>
              <w:ind w:left="0"/>
            </w:pPr>
            <w:r w:rsidRPr="00447F89"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pStyle w:val="a3"/>
              <w:ind w:left="0"/>
              <w:jc w:val="center"/>
            </w:pPr>
            <w:proofErr w:type="spellStart"/>
            <w:r w:rsidRPr="00447F89">
              <w:t>кв</w:t>
            </w:r>
            <w:proofErr w:type="gramStart"/>
            <w:r w:rsidRPr="00447F89">
              <w:t>.м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5246DC" w:rsidRPr="00447F89" w:rsidRDefault="005246DC" w:rsidP="00613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246DC" w:rsidRPr="00447F89" w:rsidRDefault="005246DC" w:rsidP="00613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246DC" w:rsidRPr="00447F89" w:rsidRDefault="004E093B" w:rsidP="00613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Pr="00447F89" w:rsidRDefault="005246DC" w:rsidP="006139E4">
            <w:pPr>
              <w:pStyle w:val="a3"/>
              <w:ind w:left="0"/>
              <w:jc w:val="center"/>
            </w:pPr>
            <w:r>
              <w:t>1.1.1.3.</w:t>
            </w:r>
          </w:p>
        </w:tc>
        <w:tc>
          <w:tcPr>
            <w:tcW w:w="2552" w:type="dxa"/>
            <w:vAlign w:val="center"/>
          </w:tcPr>
          <w:p w:rsidR="005246DC" w:rsidRPr="00447F89" w:rsidRDefault="005246DC" w:rsidP="006139E4">
            <w:pPr>
              <w:pStyle w:val="a3"/>
              <w:ind w:left="0"/>
            </w:pPr>
            <w:r>
              <w:t>Количество семей, получивших жилые помещения (жилые дома) на условиях найма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pStyle w:val="a3"/>
              <w:ind w:left="0"/>
              <w:jc w:val="center"/>
            </w:pPr>
            <w:r w:rsidRPr="00447F89">
              <w:t>семей</w:t>
            </w:r>
          </w:p>
        </w:tc>
        <w:tc>
          <w:tcPr>
            <w:tcW w:w="993" w:type="dxa"/>
            <w:vAlign w:val="center"/>
          </w:tcPr>
          <w:p w:rsidR="005246DC" w:rsidRDefault="005246DC" w:rsidP="00613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246DC" w:rsidRDefault="005246DC" w:rsidP="00613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246DC" w:rsidRDefault="005246DC" w:rsidP="00613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246DC" w:rsidRDefault="005246DC" w:rsidP="00613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246DC" w:rsidRDefault="004E093B" w:rsidP="00613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Pr="00447F89" w:rsidRDefault="005246DC" w:rsidP="006139E4">
            <w:pPr>
              <w:pStyle w:val="a3"/>
              <w:ind w:left="0"/>
              <w:jc w:val="center"/>
            </w:pPr>
            <w:r>
              <w:t>1.1.1.4.</w:t>
            </w:r>
          </w:p>
        </w:tc>
        <w:tc>
          <w:tcPr>
            <w:tcW w:w="2552" w:type="dxa"/>
            <w:vAlign w:val="center"/>
          </w:tcPr>
          <w:p w:rsidR="005246DC" w:rsidRPr="00447F89" w:rsidRDefault="005246DC" w:rsidP="006139E4">
            <w:pPr>
              <w:pStyle w:val="a3"/>
              <w:ind w:left="0"/>
            </w:pPr>
            <w:r>
              <w:t>Объем ввода жилья, предоставленного гражданам по договорам найма жилого помещения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pStyle w:val="a3"/>
              <w:ind w:left="0"/>
              <w:jc w:val="center"/>
            </w:pPr>
            <w:proofErr w:type="spellStart"/>
            <w:r w:rsidRPr="00447F89">
              <w:t>кв</w:t>
            </w:r>
            <w:proofErr w:type="gramStart"/>
            <w:r w:rsidRPr="00447F89">
              <w:t>.м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5246DC" w:rsidRDefault="005246DC" w:rsidP="00613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850" w:type="dxa"/>
            <w:vAlign w:val="center"/>
          </w:tcPr>
          <w:p w:rsidR="005246DC" w:rsidRDefault="005246DC" w:rsidP="00613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246DC" w:rsidRDefault="005246DC" w:rsidP="00613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246DC" w:rsidRDefault="005246DC" w:rsidP="00613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246DC" w:rsidRDefault="004E093B" w:rsidP="00613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Pr="00447F89" w:rsidRDefault="005246DC" w:rsidP="006139E4">
            <w:pPr>
              <w:pStyle w:val="a3"/>
              <w:ind w:left="0"/>
              <w:jc w:val="center"/>
            </w:pPr>
            <w:r>
              <w:t>1.1.1.5.</w:t>
            </w:r>
          </w:p>
        </w:tc>
        <w:tc>
          <w:tcPr>
            <w:tcW w:w="2552" w:type="dxa"/>
            <w:vAlign w:val="center"/>
          </w:tcPr>
          <w:p w:rsidR="005246DC" w:rsidRPr="00447F89" w:rsidRDefault="005246DC" w:rsidP="006139E4">
            <w:pPr>
              <w:pStyle w:val="a3"/>
              <w:ind w:left="0"/>
            </w:pPr>
            <w:r w:rsidRPr="00447F89">
              <w:t>Количество реализованных проектов по благоустройству (КРСТ)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pStyle w:val="a3"/>
              <w:ind w:left="0"/>
              <w:jc w:val="center"/>
            </w:pPr>
            <w:proofErr w:type="spellStart"/>
            <w:proofErr w:type="gramStart"/>
            <w:r w:rsidRPr="00447F89">
              <w:t>ед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5246DC" w:rsidRPr="00447F89" w:rsidRDefault="005246DC" w:rsidP="00613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246DC" w:rsidRPr="00447F89" w:rsidRDefault="004E093B" w:rsidP="00613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5246DC" w:rsidRPr="00447F89" w:rsidRDefault="004E093B" w:rsidP="00613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4E093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246DC" w:rsidRPr="00447F89" w:rsidRDefault="004E093B" w:rsidP="00613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Default="005246DC" w:rsidP="006139E4">
            <w:pPr>
              <w:pStyle w:val="a3"/>
              <w:ind w:left="0"/>
              <w:jc w:val="center"/>
            </w:pPr>
            <w:r>
              <w:t>1.1.1.6.</w:t>
            </w:r>
          </w:p>
        </w:tc>
        <w:tc>
          <w:tcPr>
            <w:tcW w:w="2552" w:type="dxa"/>
            <w:vAlign w:val="center"/>
          </w:tcPr>
          <w:p w:rsidR="005246DC" w:rsidRPr="00447F89" w:rsidRDefault="005246DC" w:rsidP="006139E4">
            <w:pPr>
              <w:pStyle w:val="a3"/>
              <w:ind w:left="0"/>
            </w:pPr>
            <w:r>
              <w:t xml:space="preserve">Производительность очистных сооружений </w:t>
            </w:r>
            <w:r>
              <w:lastRenderedPageBreak/>
              <w:t>мощностью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pStyle w:val="a3"/>
              <w:ind w:left="0"/>
              <w:jc w:val="center"/>
            </w:pPr>
            <w:r>
              <w:lastRenderedPageBreak/>
              <w:t>м3/</w:t>
            </w:r>
            <w:proofErr w:type="spellStart"/>
            <w:r>
              <w:t>сут</w:t>
            </w:r>
            <w:proofErr w:type="spellEnd"/>
          </w:p>
        </w:tc>
        <w:tc>
          <w:tcPr>
            <w:tcW w:w="993" w:type="dxa"/>
            <w:vAlign w:val="center"/>
          </w:tcPr>
          <w:p w:rsidR="005246DC" w:rsidRDefault="005246DC" w:rsidP="00613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3,84</w:t>
            </w:r>
          </w:p>
        </w:tc>
        <w:tc>
          <w:tcPr>
            <w:tcW w:w="850" w:type="dxa"/>
            <w:vAlign w:val="center"/>
          </w:tcPr>
          <w:p w:rsidR="005246DC" w:rsidRDefault="005246DC" w:rsidP="00613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246DC" w:rsidRDefault="005246DC" w:rsidP="00613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246DC" w:rsidRDefault="005246DC" w:rsidP="00613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246DC" w:rsidRDefault="005246DC" w:rsidP="00613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Default="005246DC" w:rsidP="006139E4">
            <w:pPr>
              <w:pStyle w:val="a3"/>
              <w:ind w:left="0"/>
              <w:jc w:val="center"/>
            </w:pPr>
            <w:r>
              <w:lastRenderedPageBreak/>
              <w:t>1.1.1.7.</w:t>
            </w:r>
          </w:p>
        </w:tc>
        <w:tc>
          <w:tcPr>
            <w:tcW w:w="2552" w:type="dxa"/>
            <w:vAlign w:val="center"/>
          </w:tcPr>
          <w:p w:rsidR="005246DC" w:rsidRPr="00447F89" w:rsidRDefault="005246DC" w:rsidP="006139E4">
            <w:pPr>
              <w:pStyle w:val="a3"/>
              <w:ind w:left="0"/>
            </w:pPr>
            <w:r>
              <w:t>Протяженность локального водопровода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pStyle w:val="a3"/>
              <w:ind w:left="0"/>
              <w:jc w:val="center"/>
            </w:pPr>
            <w:r>
              <w:t>км</w:t>
            </w:r>
          </w:p>
        </w:tc>
        <w:tc>
          <w:tcPr>
            <w:tcW w:w="993" w:type="dxa"/>
            <w:vAlign w:val="center"/>
          </w:tcPr>
          <w:p w:rsidR="005246DC" w:rsidRDefault="005246DC" w:rsidP="00613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850" w:type="dxa"/>
            <w:vAlign w:val="center"/>
          </w:tcPr>
          <w:p w:rsidR="005246DC" w:rsidRDefault="005246DC" w:rsidP="00613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246DC" w:rsidRDefault="005246DC" w:rsidP="00613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246DC" w:rsidRDefault="005246DC" w:rsidP="00613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246DC" w:rsidRDefault="005246DC" w:rsidP="00613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9023E" w:rsidRPr="00447F89" w:rsidTr="002D3C7F">
        <w:tc>
          <w:tcPr>
            <w:tcW w:w="1089" w:type="dxa"/>
            <w:vAlign w:val="center"/>
          </w:tcPr>
          <w:p w:rsidR="0059023E" w:rsidRPr="00447F89" w:rsidRDefault="0059023E" w:rsidP="006139E4">
            <w:pPr>
              <w:pStyle w:val="a3"/>
              <w:ind w:left="0"/>
              <w:jc w:val="center"/>
            </w:pPr>
            <w:r w:rsidRPr="00447F89">
              <w:t>1.2.</w:t>
            </w:r>
          </w:p>
        </w:tc>
        <w:tc>
          <w:tcPr>
            <w:tcW w:w="7938" w:type="dxa"/>
            <w:gridSpan w:val="7"/>
            <w:vAlign w:val="center"/>
          </w:tcPr>
          <w:p w:rsidR="0059023E" w:rsidRPr="00447F89" w:rsidRDefault="0059023E" w:rsidP="0061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2. Благоустройство территории </w:t>
            </w:r>
            <w:proofErr w:type="spellStart"/>
            <w:r w:rsidRPr="00447F89">
              <w:rPr>
                <w:rFonts w:ascii="Times New Roman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447F8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Пермского края</w:t>
            </w:r>
          </w:p>
        </w:tc>
      </w:tr>
      <w:tr w:rsidR="0059023E" w:rsidRPr="00447F89" w:rsidTr="002D3C7F">
        <w:tc>
          <w:tcPr>
            <w:tcW w:w="1089" w:type="dxa"/>
            <w:vAlign w:val="center"/>
          </w:tcPr>
          <w:p w:rsidR="0059023E" w:rsidRPr="00447F89" w:rsidRDefault="0059023E" w:rsidP="006139E4">
            <w:pPr>
              <w:pStyle w:val="a3"/>
              <w:ind w:left="0"/>
              <w:jc w:val="center"/>
            </w:pPr>
            <w:r w:rsidRPr="00447F89">
              <w:t>1.2.1.</w:t>
            </w:r>
          </w:p>
        </w:tc>
        <w:tc>
          <w:tcPr>
            <w:tcW w:w="7938" w:type="dxa"/>
            <w:gridSpan w:val="7"/>
            <w:vAlign w:val="center"/>
          </w:tcPr>
          <w:p w:rsidR="0059023E" w:rsidRPr="00447F89" w:rsidRDefault="0059023E" w:rsidP="0061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</w:rPr>
              <w:t xml:space="preserve">Задача. Проведение комплекса мероприятий по благоустройству территории </w:t>
            </w:r>
            <w:proofErr w:type="spellStart"/>
            <w:r w:rsidRPr="00447F89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447F89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Pr="00447F89" w:rsidRDefault="005246DC" w:rsidP="006139E4">
            <w:pPr>
              <w:pStyle w:val="a3"/>
              <w:ind w:left="0"/>
              <w:jc w:val="center"/>
            </w:pPr>
            <w:r w:rsidRPr="00447F89">
              <w:t>1.2.1.1.</w:t>
            </w:r>
          </w:p>
        </w:tc>
        <w:tc>
          <w:tcPr>
            <w:tcW w:w="2552" w:type="dxa"/>
          </w:tcPr>
          <w:p w:rsidR="005246DC" w:rsidRPr="00447F89" w:rsidRDefault="005246DC" w:rsidP="006139E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</w:rPr>
              <w:t>Реализовано проектов от территориальных общественных самоуправлений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993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Pr="00447F89" w:rsidRDefault="005246DC" w:rsidP="006139E4">
            <w:pPr>
              <w:pStyle w:val="a3"/>
              <w:ind w:left="0"/>
              <w:jc w:val="center"/>
            </w:pPr>
            <w:r>
              <w:t>1.2.1.2.</w:t>
            </w:r>
          </w:p>
        </w:tc>
        <w:tc>
          <w:tcPr>
            <w:tcW w:w="2552" w:type="dxa"/>
          </w:tcPr>
          <w:p w:rsidR="005246DC" w:rsidRPr="00447F89" w:rsidRDefault="005246DC" w:rsidP="006139E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 xml:space="preserve">реализованных проектов </w:t>
            </w:r>
            <w:proofErr w:type="gramStart"/>
            <w:r>
              <w:rPr>
                <w:rFonts w:ascii="Times New Roman" w:hAnsi="Times New Roman" w:cs="Times New Roman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бюджетирования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993" w:type="dxa"/>
            <w:vAlign w:val="center"/>
          </w:tcPr>
          <w:p w:rsidR="005246DC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5246DC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246DC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246DC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246DC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Pr="00447F89" w:rsidRDefault="005246DC" w:rsidP="006139E4">
            <w:pPr>
              <w:pStyle w:val="a3"/>
              <w:ind w:left="0"/>
              <w:jc w:val="center"/>
            </w:pPr>
            <w:r>
              <w:t>1.2.1.3</w:t>
            </w:r>
            <w:r w:rsidRPr="00447F89">
              <w:t>.</w:t>
            </w:r>
          </w:p>
        </w:tc>
        <w:tc>
          <w:tcPr>
            <w:tcW w:w="2552" w:type="dxa"/>
          </w:tcPr>
          <w:p w:rsidR="005246DC" w:rsidRPr="00447F89" w:rsidRDefault="005246DC" w:rsidP="0061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строенных тротуаров</w:t>
            </w:r>
          </w:p>
        </w:tc>
        <w:tc>
          <w:tcPr>
            <w:tcW w:w="850" w:type="dxa"/>
            <w:vAlign w:val="center"/>
          </w:tcPr>
          <w:p w:rsidR="005246DC" w:rsidRPr="00212F6C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vAlign w:val="center"/>
          </w:tcPr>
          <w:p w:rsidR="005246DC" w:rsidRPr="00E8066B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31,6</w:t>
            </w:r>
          </w:p>
        </w:tc>
        <w:tc>
          <w:tcPr>
            <w:tcW w:w="850" w:type="dxa"/>
            <w:vAlign w:val="center"/>
          </w:tcPr>
          <w:p w:rsidR="005246DC" w:rsidRPr="00E8066B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71</w:t>
            </w:r>
          </w:p>
        </w:tc>
        <w:tc>
          <w:tcPr>
            <w:tcW w:w="851" w:type="dxa"/>
            <w:vAlign w:val="center"/>
          </w:tcPr>
          <w:p w:rsidR="005246DC" w:rsidRPr="0018699C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</w:t>
            </w:r>
          </w:p>
        </w:tc>
        <w:tc>
          <w:tcPr>
            <w:tcW w:w="850" w:type="dxa"/>
            <w:vAlign w:val="center"/>
          </w:tcPr>
          <w:p w:rsidR="005246DC" w:rsidRPr="0018699C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8699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992" w:type="dxa"/>
            <w:vAlign w:val="center"/>
          </w:tcPr>
          <w:p w:rsidR="005246DC" w:rsidRPr="0018699C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Default="005246DC" w:rsidP="006139E4">
            <w:pPr>
              <w:pStyle w:val="a3"/>
              <w:ind w:left="0"/>
              <w:jc w:val="center"/>
            </w:pPr>
            <w:r>
              <w:t>1.2.1.4.</w:t>
            </w:r>
          </w:p>
        </w:tc>
        <w:tc>
          <w:tcPr>
            <w:tcW w:w="2552" w:type="dxa"/>
          </w:tcPr>
          <w:p w:rsidR="005246DC" w:rsidRDefault="005246DC" w:rsidP="0061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 уличного освещения</w:t>
            </w:r>
          </w:p>
        </w:tc>
        <w:tc>
          <w:tcPr>
            <w:tcW w:w="850" w:type="dxa"/>
            <w:vAlign w:val="center"/>
          </w:tcPr>
          <w:p w:rsidR="005246DC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93" w:type="dxa"/>
            <w:vAlign w:val="center"/>
          </w:tcPr>
          <w:p w:rsidR="005246DC" w:rsidRPr="00E8066B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22</w:t>
            </w:r>
          </w:p>
        </w:tc>
        <w:tc>
          <w:tcPr>
            <w:tcW w:w="850" w:type="dxa"/>
            <w:vAlign w:val="center"/>
          </w:tcPr>
          <w:p w:rsidR="005246DC" w:rsidRPr="00E8066B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vAlign w:val="center"/>
          </w:tcPr>
          <w:p w:rsidR="005246DC" w:rsidRPr="00E8066B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0" w:type="dxa"/>
            <w:vAlign w:val="center"/>
          </w:tcPr>
          <w:p w:rsidR="005246DC" w:rsidRPr="00E8066B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2" w:type="dxa"/>
            <w:vAlign w:val="center"/>
          </w:tcPr>
          <w:p w:rsidR="005246DC" w:rsidRPr="00E8066B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Default="005246DC" w:rsidP="006139E4">
            <w:pPr>
              <w:pStyle w:val="a3"/>
              <w:ind w:left="0"/>
              <w:jc w:val="center"/>
            </w:pPr>
            <w:r>
              <w:t>1.2.1.5.</w:t>
            </w:r>
          </w:p>
        </w:tc>
        <w:tc>
          <w:tcPr>
            <w:tcW w:w="2552" w:type="dxa"/>
          </w:tcPr>
          <w:p w:rsidR="005246DC" w:rsidRDefault="005246DC" w:rsidP="0061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тремонтированных, обустроенных парков, скверов, площадей, детских площадок, ограждений</w:t>
            </w:r>
          </w:p>
        </w:tc>
        <w:tc>
          <w:tcPr>
            <w:tcW w:w="850" w:type="dxa"/>
            <w:vAlign w:val="center"/>
          </w:tcPr>
          <w:p w:rsidR="005246DC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vAlign w:val="center"/>
          </w:tcPr>
          <w:p w:rsidR="005246DC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5246DC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5246DC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5246DC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246DC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Default="005246DC" w:rsidP="006139E4">
            <w:pPr>
              <w:pStyle w:val="a3"/>
              <w:ind w:left="0"/>
              <w:jc w:val="center"/>
            </w:pPr>
            <w:r>
              <w:t>1.2.1.6.</w:t>
            </w:r>
          </w:p>
        </w:tc>
        <w:tc>
          <w:tcPr>
            <w:tcW w:w="2552" w:type="dxa"/>
          </w:tcPr>
          <w:p w:rsidR="005246DC" w:rsidRDefault="005246DC" w:rsidP="0061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расчищенных осушительных канав</w:t>
            </w:r>
          </w:p>
        </w:tc>
        <w:tc>
          <w:tcPr>
            <w:tcW w:w="850" w:type="dxa"/>
            <w:vAlign w:val="center"/>
          </w:tcPr>
          <w:p w:rsidR="005246DC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Pr="00447F89" w:rsidRDefault="005246DC" w:rsidP="006139E4">
            <w:pPr>
              <w:pStyle w:val="a3"/>
              <w:ind w:left="0"/>
              <w:jc w:val="center"/>
            </w:pPr>
            <w:r>
              <w:t>1.2.1.7</w:t>
            </w:r>
            <w:r w:rsidRPr="00447F89">
              <w:t>.</w:t>
            </w:r>
          </w:p>
        </w:tc>
        <w:tc>
          <w:tcPr>
            <w:tcW w:w="2552" w:type="dxa"/>
          </w:tcPr>
          <w:p w:rsidR="005246DC" w:rsidRPr="00E44298" w:rsidRDefault="005246DC" w:rsidP="0061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</w:rPr>
              <w:t xml:space="preserve">Количество ликвидированных свалок </w:t>
            </w:r>
          </w:p>
        </w:tc>
        <w:tc>
          <w:tcPr>
            <w:tcW w:w="850" w:type="dxa"/>
            <w:vAlign w:val="center"/>
          </w:tcPr>
          <w:p w:rsidR="005246DC" w:rsidRPr="00E44298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E44298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993" w:type="dxa"/>
            <w:vAlign w:val="center"/>
          </w:tcPr>
          <w:p w:rsidR="005246DC" w:rsidRPr="00E44298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5246DC" w:rsidRPr="00E44298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5246DC" w:rsidRPr="00E44298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5246DC" w:rsidRPr="00E44298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246DC" w:rsidRPr="00E44298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Pr="00447F89" w:rsidRDefault="005246DC" w:rsidP="006139E4">
            <w:pPr>
              <w:pStyle w:val="a3"/>
              <w:ind w:left="0"/>
              <w:jc w:val="center"/>
            </w:pPr>
            <w:r>
              <w:t>1.2.1.8</w:t>
            </w:r>
            <w:r w:rsidRPr="00447F89">
              <w:t>.</w:t>
            </w:r>
          </w:p>
        </w:tc>
        <w:tc>
          <w:tcPr>
            <w:tcW w:w="2552" w:type="dxa"/>
          </w:tcPr>
          <w:p w:rsidR="005246DC" w:rsidRPr="00447F89" w:rsidRDefault="005246DC" w:rsidP="0061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>Количество организованных зон санитарной охраны водозаборных скважин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993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Pr="00447F89" w:rsidRDefault="005246DC" w:rsidP="006139E4">
            <w:pPr>
              <w:pStyle w:val="a3"/>
              <w:ind w:left="0"/>
              <w:jc w:val="center"/>
            </w:pPr>
            <w:r>
              <w:t>1.2.1.9</w:t>
            </w:r>
            <w:r w:rsidRPr="00447F89">
              <w:t>.</w:t>
            </w:r>
          </w:p>
        </w:tc>
        <w:tc>
          <w:tcPr>
            <w:tcW w:w="2552" w:type="dxa"/>
          </w:tcPr>
          <w:p w:rsidR="005246DC" w:rsidRPr="00447F89" w:rsidRDefault="005246DC" w:rsidP="0061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>Количество проведенных мероприятий экологической направленности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993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Pr="00447F89" w:rsidRDefault="005246DC" w:rsidP="006139E4">
            <w:pPr>
              <w:pStyle w:val="a3"/>
              <w:ind w:left="0"/>
              <w:jc w:val="center"/>
            </w:pPr>
            <w:r>
              <w:t>1.2.1.10</w:t>
            </w:r>
            <w:r w:rsidRPr="00447F89">
              <w:t>.</w:t>
            </w:r>
          </w:p>
        </w:tc>
        <w:tc>
          <w:tcPr>
            <w:tcW w:w="2552" w:type="dxa"/>
          </w:tcPr>
          <w:p w:rsidR="005246DC" w:rsidRPr="00447F89" w:rsidRDefault="005246DC" w:rsidP="0061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 xml:space="preserve">Количество обустроенных площадок ТКО 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447F89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993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Default="005246DC" w:rsidP="006139E4">
            <w:pPr>
              <w:pStyle w:val="a3"/>
              <w:ind w:left="0"/>
              <w:jc w:val="center"/>
            </w:pPr>
            <w:r>
              <w:t>1.2.1.11.</w:t>
            </w:r>
          </w:p>
        </w:tc>
        <w:tc>
          <w:tcPr>
            <w:tcW w:w="2552" w:type="dxa"/>
          </w:tcPr>
          <w:p w:rsidR="005246DC" w:rsidRPr="003A0A71" w:rsidRDefault="005246DC" w:rsidP="006139E4">
            <w:r w:rsidRPr="003A0A71">
              <w:rPr>
                <w:rFonts w:ascii="Times New Roman" w:hAnsi="Times New Roman" w:cs="Times New Roman"/>
              </w:rPr>
              <w:t>Количество приобретенных контейнеров для сбора (складирования) твердых коммунальных отходов на контейнерных площадках</w:t>
            </w:r>
          </w:p>
        </w:tc>
        <w:tc>
          <w:tcPr>
            <w:tcW w:w="850" w:type="dxa"/>
            <w:vAlign w:val="center"/>
          </w:tcPr>
          <w:p w:rsidR="005246DC" w:rsidRPr="00E44298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proofErr w:type="spellStart"/>
            <w:proofErr w:type="gramStart"/>
            <w:r w:rsidRPr="00E44298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5246DC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vAlign w:val="center"/>
          </w:tcPr>
          <w:p w:rsidR="005246DC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5246DC" w:rsidRPr="00E44298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5246DC" w:rsidRPr="00E44298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246DC" w:rsidRPr="00E44298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Default="005246DC" w:rsidP="006139E4">
            <w:pPr>
              <w:pStyle w:val="a3"/>
              <w:ind w:left="0"/>
              <w:jc w:val="center"/>
            </w:pPr>
            <w:r>
              <w:t>1.2.1.12</w:t>
            </w:r>
          </w:p>
        </w:tc>
        <w:tc>
          <w:tcPr>
            <w:tcW w:w="2552" w:type="dxa"/>
          </w:tcPr>
          <w:p w:rsidR="005246DC" w:rsidRPr="003A0A71" w:rsidRDefault="005246DC" w:rsidP="006139E4">
            <w:r w:rsidRPr="003A0A71">
              <w:rPr>
                <w:rFonts w:ascii="Times New Roman" w:hAnsi="Times New Roman" w:cs="Times New Roman"/>
              </w:rPr>
              <w:t>Проведение лабораторных исследований</w:t>
            </w:r>
          </w:p>
        </w:tc>
        <w:tc>
          <w:tcPr>
            <w:tcW w:w="850" w:type="dxa"/>
            <w:vAlign w:val="center"/>
          </w:tcPr>
          <w:p w:rsidR="005246DC" w:rsidRPr="00E44298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раз</w:t>
            </w:r>
          </w:p>
        </w:tc>
        <w:tc>
          <w:tcPr>
            <w:tcW w:w="993" w:type="dxa"/>
            <w:vAlign w:val="center"/>
          </w:tcPr>
          <w:p w:rsidR="005246DC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5246DC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5246DC" w:rsidRPr="00E44298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5246DC" w:rsidRPr="00E44298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246DC" w:rsidRPr="00E44298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Pr="00447F89" w:rsidRDefault="005246DC" w:rsidP="006139E4">
            <w:pPr>
              <w:pStyle w:val="a3"/>
              <w:ind w:left="0"/>
              <w:jc w:val="center"/>
            </w:pPr>
            <w:r>
              <w:t>1.2.1.13</w:t>
            </w:r>
            <w:r w:rsidRPr="00447F89">
              <w:t>.</w:t>
            </w:r>
          </w:p>
        </w:tc>
        <w:tc>
          <w:tcPr>
            <w:tcW w:w="2552" w:type="dxa"/>
          </w:tcPr>
          <w:p w:rsidR="005246DC" w:rsidRPr="00E44298" w:rsidRDefault="005246DC" w:rsidP="0061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4298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установленных систем водоочистки</w:t>
            </w:r>
          </w:p>
        </w:tc>
        <w:tc>
          <w:tcPr>
            <w:tcW w:w="850" w:type="dxa"/>
            <w:vAlign w:val="center"/>
          </w:tcPr>
          <w:p w:rsidR="005246DC" w:rsidRPr="00E44298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E44298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993" w:type="dxa"/>
            <w:vAlign w:val="center"/>
          </w:tcPr>
          <w:p w:rsidR="005246DC" w:rsidRPr="00E44298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5246DC" w:rsidRPr="00E44298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5246DC" w:rsidRPr="00E44298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5246DC" w:rsidRPr="00E44298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246DC" w:rsidRPr="00E44298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681" w:rsidRPr="00447F89" w:rsidTr="002D3C7F">
        <w:tc>
          <w:tcPr>
            <w:tcW w:w="1089" w:type="dxa"/>
            <w:vAlign w:val="center"/>
          </w:tcPr>
          <w:p w:rsidR="00D21681" w:rsidRPr="00447F89" w:rsidRDefault="00D21681" w:rsidP="006139E4">
            <w:pPr>
              <w:pStyle w:val="a3"/>
              <w:ind w:left="0"/>
              <w:jc w:val="center"/>
            </w:pPr>
            <w:r>
              <w:lastRenderedPageBreak/>
              <w:t>1.2.2</w:t>
            </w:r>
            <w:r w:rsidRPr="00447F89">
              <w:t>.</w:t>
            </w:r>
          </w:p>
        </w:tc>
        <w:tc>
          <w:tcPr>
            <w:tcW w:w="7938" w:type="dxa"/>
            <w:gridSpan w:val="7"/>
            <w:vAlign w:val="center"/>
          </w:tcPr>
          <w:p w:rsidR="00D21681" w:rsidRPr="00447F89" w:rsidRDefault="00D21681" w:rsidP="0061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</w:rPr>
              <w:t xml:space="preserve">Задача. </w:t>
            </w:r>
            <w:r w:rsidRPr="0056615E">
              <w:rPr>
                <w:rFonts w:ascii="Times New Roman" w:hAnsi="Times New Roman" w:cs="Times New Roman"/>
              </w:rPr>
              <w:t>Проведение всего комплекса организационно-хозяйственных, агротехнических, химических, механических мер борьбы одновременно на п</w:t>
            </w:r>
            <w:r w:rsidR="00323A0F">
              <w:rPr>
                <w:rFonts w:ascii="Times New Roman" w:hAnsi="Times New Roman" w:cs="Times New Roman"/>
              </w:rPr>
              <w:t>лощадях, засоренных борщевиком.</w:t>
            </w: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Pr="00447F89" w:rsidRDefault="005246DC" w:rsidP="006139E4">
            <w:pPr>
              <w:pStyle w:val="a3"/>
              <w:ind w:left="0"/>
              <w:jc w:val="center"/>
            </w:pPr>
            <w:r>
              <w:t>1.2.2.1</w:t>
            </w:r>
            <w:r w:rsidRPr="00447F89">
              <w:t>.</w:t>
            </w:r>
          </w:p>
        </w:tc>
        <w:tc>
          <w:tcPr>
            <w:tcW w:w="2552" w:type="dxa"/>
          </w:tcPr>
          <w:p w:rsidR="005246DC" w:rsidRPr="00447F89" w:rsidRDefault="005246DC" w:rsidP="0061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0136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площади засорения борщевиком в </w:t>
            </w:r>
            <w:proofErr w:type="spellStart"/>
            <w:r w:rsidRPr="005E0136">
              <w:rPr>
                <w:rFonts w:ascii="Times New Roman" w:hAnsi="Times New Roman" w:cs="Times New Roman"/>
                <w:sz w:val="24"/>
                <w:szCs w:val="24"/>
              </w:rPr>
              <w:t>Юсьвинском</w:t>
            </w:r>
            <w:proofErr w:type="spellEnd"/>
            <w:r w:rsidRPr="005E01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га</w:t>
            </w:r>
          </w:p>
        </w:tc>
        <w:tc>
          <w:tcPr>
            <w:tcW w:w="993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851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992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Default="005246DC" w:rsidP="006139E4">
            <w:pPr>
              <w:pStyle w:val="a3"/>
              <w:ind w:left="0"/>
              <w:jc w:val="center"/>
            </w:pPr>
            <w:r>
              <w:t>1.2.2.2.</w:t>
            </w:r>
          </w:p>
        </w:tc>
        <w:tc>
          <w:tcPr>
            <w:tcW w:w="2552" w:type="dxa"/>
          </w:tcPr>
          <w:p w:rsidR="005246DC" w:rsidRPr="00447F89" w:rsidRDefault="005246DC" w:rsidP="0061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F5D6B">
              <w:rPr>
                <w:rFonts w:ascii="Times New Roman" w:hAnsi="Times New Roman" w:cs="Times New Roman"/>
                <w:sz w:val="24"/>
                <w:szCs w:val="24"/>
              </w:rPr>
              <w:t>Освобождение площадей от борщевика Сосновского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га</w:t>
            </w:r>
          </w:p>
        </w:tc>
        <w:tc>
          <w:tcPr>
            <w:tcW w:w="993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851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992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A0F" w:rsidRPr="00447F89" w:rsidTr="002D3C7F">
        <w:tc>
          <w:tcPr>
            <w:tcW w:w="1089" w:type="dxa"/>
            <w:vAlign w:val="center"/>
          </w:tcPr>
          <w:p w:rsidR="00323A0F" w:rsidRPr="00447F89" w:rsidRDefault="00323A0F" w:rsidP="006139E4">
            <w:pPr>
              <w:pStyle w:val="a3"/>
              <w:ind w:left="0"/>
              <w:jc w:val="center"/>
            </w:pPr>
            <w:r>
              <w:t>1.2.3</w:t>
            </w:r>
            <w:r w:rsidRPr="00447F89">
              <w:t>.</w:t>
            </w:r>
          </w:p>
        </w:tc>
        <w:tc>
          <w:tcPr>
            <w:tcW w:w="7938" w:type="dxa"/>
            <w:gridSpan w:val="7"/>
            <w:vAlign w:val="center"/>
          </w:tcPr>
          <w:p w:rsidR="00323A0F" w:rsidRPr="00447F89" w:rsidRDefault="00323A0F" w:rsidP="0061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</w:rPr>
              <w:t>Задача.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56615E">
              <w:rPr>
                <w:rFonts w:ascii="Times New Roman" w:hAnsi="Times New Roman" w:cs="Times New Roman"/>
              </w:rPr>
              <w:t>роведение разъяснительной работы среди населения о способах механического и химического уничтожения борщевика и соблюдении предосторожности при борьбе с ни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Default="005246DC" w:rsidP="006139E4">
            <w:pPr>
              <w:pStyle w:val="a3"/>
              <w:ind w:left="0"/>
              <w:jc w:val="center"/>
            </w:pPr>
            <w:r>
              <w:t>1.2.3.1.</w:t>
            </w:r>
          </w:p>
        </w:tc>
        <w:tc>
          <w:tcPr>
            <w:tcW w:w="2552" w:type="dxa"/>
          </w:tcPr>
          <w:p w:rsidR="005246DC" w:rsidRPr="00447F89" w:rsidRDefault="005246DC" w:rsidP="0061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1109">
              <w:rPr>
                <w:rFonts w:ascii="Times New Roman" w:hAnsi="Times New Roman" w:cs="Times New Roman"/>
                <w:sz w:val="24"/>
                <w:szCs w:val="24"/>
              </w:rPr>
              <w:t>Количество опубликованных информационных материалов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5246DC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5246DC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5246DC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681" w:rsidRPr="00447F89" w:rsidTr="002D3C7F">
        <w:tc>
          <w:tcPr>
            <w:tcW w:w="1089" w:type="dxa"/>
            <w:vAlign w:val="center"/>
          </w:tcPr>
          <w:p w:rsidR="00D21681" w:rsidRPr="00447F89" w:rsidRDefault="00D21681" w:rsidP="006139E4">
            <w:pPr>
              <w:pStyle w:val="a3"/>
              <w:ind w:left="0"/>
              <w:jc w:val="center"/>
            </w:pPr>
            <w:r w:rsidRPr="00447F89">
              <w:t>1.3.</w:t>
            </w:r>
          </w:p>
        </w:tc>
        <w:tc>
          <w:tcPr>
            <w:tcW w:w="7938" w:type="dxa"/>
            <w:gridSpan w:val="7"/>
            <w:vAlign w:val="center"/>
          </w:tcPr>
          <w:p w:rsidR="00D21681" w:rsidRPr="00447F89" w:rsidRDefault="00D21681" w:rsidP="0061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3. Развитие коммунальной инфраструктуры на территории </w:t>
            </w:r>
            <w:proofErr w:type="spellStart"/>
            <w:r w:rsidRPr="00447F89">
              <w:rPr>
                <w:rFonts w:ascii="Times New Roman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447F8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Пермского края</w:t>
            </w:r>
          </w:p>
        </w:tc>
      </w:tr>
      <w:tr w:rsidR="00D21681" w:rsidRPr="00447F89" w:rsidTr="002D3C7F">
        <w:tc>
          <w:tcPr>
            <w:tcW w:w="1089" w:type="dxa"/>
            <w:vAlign w:val="center"/>
          </w:tcPr>
          <w:p w:rsidR="00D21681" w:rsidRPr="00447F89" w:rsidRDefault="00D21681" w:rsidP="006139E4">
            <w:pPr>
              <w:pStyle w:val="a3"/>
              <w:ind w:left="0"/>
              <w:jc w:val="center"/>
            </w:pPr>
            <w:r w:rsidRPr="00447F89">
              <w:t>1.3.1.</w:t>
            </w:r>
          </w:p>
        </w:tc>
        <w:tc>
          <w:tcPr>
            <w:tcW w:w="7938" w:type="dxa"/>
            <w:gridSpan w:val="7"/>
            <w:vAlign w:val="center"/>
          </w:tcPr>
          <w:p w:rsidR="00D21681" w:rsidRPr="00447F89" w:rsidRDefault="00D21681" w:rsidP="0061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F89">
              <w:rPr>
                <w:rFonts w:ascii="Times New Roman" w:hAnsi="Times New Roman" w:cs="Times New Roman"/>
              </w:rPr>
              <w:t xml:space="preserve">Задача. Улучшение обеспечения водоснабжением и водоотведением населения </w:t>
            </w:r>
            <w:proofErr w:type="spellStart"/>
            <w:r w:rsidRPr="00447F89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447F89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Pr="00447F89" w:rsidRDefault="005246DC" w:rsidP="006139E4">
            <w:pPr>
              <w:pStyle w:val="a3"/>
              <w:ind w:left="0"/>
              <w:jc w:val="center"/>
            </w:pPr>
            <w:r w:rsidRPr="00447F89">
              <w:t>1.3.1.1.</w:t>
            </w:r>
          </w:p>
        </w:tc>
        <w:tc>
          <w:tcPr>
            <w:tcW w:w="2552" w:type="dxa"/>
          </w:tcPr>
          <w:p w:rsidR="005246DC" w:rsidRPr="00447F89" w:rsidRDefault="005246DC" w:rsidP="006139E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>Количество обустроенных  колодцев, скважин</w:t>
            </w:r>
            <w:r>
              <w:rPr>
                <w:rFonts w:ascii="Times New Roman" w:hAnsi="Times New Roman" w:cs="Times New Roman"/>
              </w:rPr>
              <w:t>, водопроводов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Pr="00447F89" w:rsidRDefault="005246DC" w:rsidP="006139E4">
            <w:pPr>
              <w:pStyle w:val="a3"/>
              <w:ind w:left="0"/>
              <w:jc w:val="center"/>
            </w:pPr>
            <w:r w:rsidRPr="00447F89">
              <w:t>1.3.1.2.</w:t>
            </w:r>
          </w:p>
        </w:tc>
        <w:tc>
          <w:tcPr>
            <w:tcW w:w="2552" w:type="dxa"/>
          </w:tcPr>
          <w:p w:rsidR="005246DC" w:rsidRPr="00447F89" w:rsidRDefault="005246DC" w:rsidP="006139E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оличество разработанных локально-сметных расчетов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3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Pr="00447F89" w:rsidRDefault="005246DC" w:rsidP="006139E4">
            <w:pPr>
              <w:pStyle w:val="a3"/>
              <w:ind w:left="0"/>
              <w:jc w:val="center"/>
            </w:pPr>
            <w:r>
              <w:t>1.3.1.3.</w:t>
            </w:r>
          </w:p>
        </w:tc>
        <w:tc>
          <w:tcPr>
            <w:tcW w:w="2552" w:type="dxa"/>
          </w:tcPr>
          <w:p w:rsidR="005246DC" w:rsidRDefault="005246DC" w:rsidP="006139E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устранения аварий на коммунальных системах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3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5246DC" w:rsidRDefault="005246DC" w:rsidP="006139E4">
            <w:pPr>
              <w:jc w:val="center"/>
            </w:pPr>
            <w:r w:rsidRPr="001E64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5246DC" w:rsidRDefault="005246DC" w:rsidP="006139E4">
            <w:pPr>
              <w:jc w:val="center"/>
            </w:pPr>
            <w:r w:rsidRPr="001E64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5246DC" w:rsidRDefault="005246DC" w:rsidP="006139E4">
            <w:pPr>
              <w:jc w:val="center"/>
            </w:pP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Default="005246DC" w:rsidP="006139E4">
            <w:pPr>
              <w:pStyle w:val="a3"/>
              <w:ind w:left="0"/>
              <w:jc w:val="center"/>
            </w:pPr>
            <w:r>
              <w:t>1.3.1.4.</w:t>
            </w:r>
          </w:p>
        </w:tc>
        <w:tc>
          <w:tcPr>
            <w:tcW w:w="2552" w:type="dxa"/>
          </w:tcPr>
          <w:p w:rsidR="005246DC" w:rsidRPr="00E44298" w:rsidRDefault="005246DC" w:rsidP="006139E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Количество реализованных проектов </w:t>
            </w:r>
          </w:p>
        </w:tc>
        <w:tc>
          <w:tcPr>
            <w:tcW w:w="850" w:type="dxa"/>
            <w:vAlign w:val="center"/>
          </w:tcPr>
          <w:p w:rsidR="005246DC" w:rsidRPr="00E44298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5246DC" w:rsidRPr="002A10A1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5246DC" w:rsidRPr="002A10A1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5246DC" w:rsidRPr="002A10A1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5246DC" w:rsidRPr="002A10A1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246DC" w:rsidRPr="002A10A1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Default="005246DC" w:rsidP="006139E4">
            <w:pPr>
              <w:pStyle w:val="a3"/>
              <w:ind w:left="0"/>
              <w:jc w:val="center"/>
            </w:pPr>
            <w:r>
              <w:t>1.3.1.5.</w:t>
            </w:r>
          </w:p>
        </w:tc>
        <w:tc>
          <w:tcPr>
            <w:tcW w:w="2552" w:type="dxa"/>
          </w:tcPr>
          <w:p w:rsidR="005246DC" w:rsidRPr="00E44298" w:rsidRDefault="005246DC" w:rsidP="006139E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цент исполнения соглашений</w:t>
            </w:r>
          </w:p>
        </w:tc>
        <w:tc>
          <w:tcPr>
            <w:tcW w:w="850" w:type="dxa"/>
            <w:vAlign w:val="center"/>
          </w:tcPr>
          <w:p w:rsidR="005246DC" w:rsidRPr="00E44298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3" w:type="dxa"/>
            <w:vAlign w:val="center"/>
          </w:tcPr>
          <w:p w:rsidR="005246DC" w:rsidRPr="00E44298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5246DC" w:rsidRPr="00E44298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4429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vAlign w:val="center"/>
          </w:tcPr>
          <w:p w:rsidR="005246DC" w:rsidRDefault="005246DC" w:rsidP="006139E4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5246DC" w:rsidRDefault="005246DC" w:rsidP="006139E4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5246DC" w:rsidRDefault="005246DC" w:rsidP="006139E4">
            <w:pPr>
              <w:jc w:val="center"/>
            </w:pPr>
          </w:p>
        </w:tc>
      </w:tr>
      <w:tr w:rsidR="00D21681" w:rsidRPr="00447F89" w:rsidTr="002D3C7F">
        <w:tc>
          <w:tcPr>
            <w:tcW w:w="1089" w:type="dxa"/>
            <w:vAlign w:val="center"/>
          </w:tcPr>
          <w:p w:rsidR="00D21681" w:rsidRPr="00447F89" w:rsidRDefault="00D21681" w:rsidP="006139E4">
            <w:pPr>
              <w:pStyle w:val="a3"/>
              <w:ind w:left="0"/>
              <w:jc w:val="center"/>
            </w:pPr>
            <w:r w:rsidRPr="00447F89">
              <w:t>1.3.2.</w:t>
            </w:r>
          </w:p>
        </w:tc>
        <w:tc>
          <w:tcPr>
            <w:tcW w:w="7938" w:type="dxa"/>
            <w:gridSpan w:val="7"/>
          </w:tcPr>
          <w:p w:rsidR="00D21681" w:rsidRPr="00447F89" w:rsidRDefault="00D21681" w:rsidP="006139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 xml:space="preserve">Задача. Развитие </w:t>
            </w:r>
            <w:r>
              <w:rPr>
                <w:rFonts w:ascii="Times New Roman" w:hAnsi="Times New Roman" w:cs="Times New Roman"/>
              </w:rPr>
              <w:t xml:space="preserve">газификации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Pr="00447F89" w:rsidRDefault="005246DC" w:rsidP="006139E4">
            <w:pPr>
              <w:pStyle w:val="a3"/>
              <w:ind w:left="0"/>
              <w:jc w:val="center"/>
            </w:pPr>
            <w:r w:rsidRPr="00447F89">
              <w:t>1.3.2.1</w:t>
            </w:r>
          </w:p>
        </w:tc>
        <w:tc>
          <w:tcPr>
            <w:tcW w:w="2552" w:type="dxa"/>
          </w:tcPr>
          <w:p w:rsidR="005246DC" w:rsidRPr="00447F89" w:rsidRDefault="005246DC" w:rsidP="006139E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Доля муниципальных газопроводов, находящихся на обслуживании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3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5246DC" w:rsidRDefault="005246DC" w:rsidP="006139E4">
            <w:pPr>
              <w:jc w:val="center"/>
            </w:pPr>
            <w:r w:rsidRPr="001E64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5246DC" w:rsidRDefault="005246DC" w:rsidP="006139E4">
            <w:pPr>
              <w:jc w:val="center"/>
            </w:pP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Pr="00447F89" w:rsidRDefault="005246DC" w:rsidP="006139E4">
            <w:pPr>
              <w:pStyle w:val="a3"/>
              <w:ind w:left="0"/>
              <w:jc w:val="center"/>
            </w:pPr>
            <w:r>
              <w:t>1.3.2.2.</w:t>
            </w:r>
          </w:p>
        </w:tc>
        <w:tc>
          <w:tcPr>
            <w:tcW w:w="2552" w:type="dxa"/>
          </w:tcPr>
          <w:p w:rsidR="005246DC" w:rsidRDefault="005246DC" w:rsidP="006139E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распределительных газопроводов в п. </w:t>
            </w:r>
            <w:proofErr w:type="spellStart"/>
            <w:r>
              <w:rPr>
                <w:rFonts w:ascii="Times New Roman" w:hAnsi="Times New Roman" w:cs="Times New Roman"/>
              </w:rPr>
              <w:t>Майкор</w:t>
            </w:r>
            <w:proofErr w:type="spellEnd"/>
          </w:p>
        </w:tc>
        <w:tc>
          <w:tcPr>
            <w:tcW w:w="850" w:type="dxa"/>
            <w:vAlign w:val="center"/>
          </w:tcPr>
          <w:p w:rsidR="005246DC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993" w:type="dxa"/>
            <w:vAlign w:val="center"/>
          </w:tcPr>
          <w:p w:rsidR="005246DC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5246DC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5246DC" w:rsidRPr="001E64FE" w:rsidRDefault="005246DC" w:rsidP="00613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246DC" w:rsidRPr="001E64FE" w:rsidRDefault="005246DC" w:rsidP="006139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Default="005246DC" w:rsidP="006139E4">
            <w:pPr>
              <w:pStyle w:val="a3"/>
              <w:ind w:left="0"/>
              <w:jc w:val="center"/>
            </w:pPr>
            <w:r>
              <w:t>1.3.2.3.</w:t>
            </w:r>
          </w:p>
        </w:tc>
        <w:tc>
          <w:tcPr>
            <w:tcW w:w="2552" w:type="dxa"/>
          </w:tcPr>
          <w:p w:rsidR="005246DC" w:rsidRDefault="005246DC" w:rsidP="006139E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одготовительных работ по пуску газа</w:t>
            </w:r>
          </w:p>
        </w:tc>
        <w:tc>
          <w:tcPr>
            <w:tcW w:w="850" w:type="dxa"/>
            <w:vAlign w:val="center"/>
          </w:tcPr>
          <w:p w:rsidR="005246DC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993" w:type="dxa"/>
            <w:vAlign w:val="center"/>
          </w:tcPr>
          <w:p w:rsidR="005246DC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5246DC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5246DC" w:rsidRPr="001E64FE" w:rsidRDefault="005246DC" w:rsidP="00613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246DC" w:rsidRPr="001E64FE" w:rsidRDefault="005246DC" w:rsidP="006139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Pr="00447F89" w:rsidRDefault="005246DC" w:rsidP="006139E4">
            <w:pPr>
              <w:pStyle w:val="a3"/>
              <w:ind w:left="0"/>
              <w:jc w:val="center"/>
            </w:pPr>
            <w:r>
              <w:t>1.3.2.4</w:t>
            </w:r>
            <w:r w:rsidRPr="00447F89">
              <w:t>.</w:t>
            </w:r>
          </w:p>
        </w:tc>
        <w:tc>
          <w:tcPr>
            <w:tcW w:w="2552" w:type="dxa"/>
          </w:tcPr>
          <w:p w:rsidR="005246DC" w:rsidRPr="00447F89" w:rsidRDefault="005246DC" w:rsidP="006139E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разработанных проектов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F89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993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681" w:rsidRPr="00447F89" w:rsidTr="002D3C7F">
        <w:tc>
          <w:tcPr>
            <w:tcW w:w="1089" w:type="dxa"/>
            <w:vAlign w:val="center"/>
          </w:tcPr>
          <w:p w:rsidR="00D21681" w:rsidRPr="00447F89" w:rsidRDefault="00D21681" w:rsidP="006139E4">
            <w:pPr>
              <w:pStyle w:val="a3"/>
              <w:ind w:left="0"/>
              <w:jc w:val="center"/>
            </w:pPr>
            <w:r>
              <w:lastRenderedPageBreak/>
              <w:t>1.3.3</w:t>
            </w:r>
            <w:r w:rsidRPr="00447F89">
              <w:t>.</w:t>
            </w:r>
          </w:p>
        </w:tc>
        <w:tc>
          <w:tcPr>
            <w:tcW w:w="7938" w:type="dxa"/>
            <w:gridSpan w:val="7"/>
          </w:tcPr>
          <w:p w:rsidR="00D21681" w:rsidRPr="00447F89" w:rsidRDefault="00D21681" w:rsidP="006139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 xml:space="preserve">Задача. Развитие </w:t>
            </w:r>
            <w:r>
              <w:rPr>
                <w:rFonts w:ascii="Times New Roman" w:hAnsi="Times New Roman" w:cs="Times New Roman"/>
              </w:rPr>
              <w:t xml:space="preserve">систем теплоснабжения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Pr="00447F89" w:rsidRDefault="005246DC" w:rsidP="006139E4">
            <w:pPr>
              <w:pStyle w:val="a3"/>
              <w:ind w:left="0"/>
              <w:jc w:val="center"/>
            </w:pPr>
            <w:r>
              <w:t>1.3.3</w:t>
            </w:r>
            <w:r w:rsidRPr="00447F89">
              <w:t>.1</w:t>
            </w:r>
          </w:p>
        </w:tc>
        <w:tc>
          <w:tcPr>
            <w:tcW w:w="2552" w:type="dxa"/>
          </w:tcPr>
          <w:p w:rsidR="005246DC" w:rsidRPr="00447F89" w:rsidRDefault="005246DC" w:rsidP="006139E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оличество реализованных мероприятий по улучшению теплоснабжения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993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7F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5246DC" w:rsidRPr="00BE5232" w:rsidRDefault="005246DC" w:rsidP="006139E4">
            <w:pPr>
              <w:jc w:val="center"/>
              <w:rPr>
                <w:rFonts w:ascii="Times New Roman" w:hAnsi="Times New Roman" w:cs="Times New Roman"/>
              </w:rPr>
            </w:pPr>
            <w:r w:rsidRPr="00BE52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246DC" w:rsidRPr="00BE5232" w:rsidRDefault="005246DC" w:rsidP="006139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6DC" w:rsidRPr="00447F89" w:rsidTr="002D3C7F">
        <w:tc>
          <w:tcPr>
            <w:tcW w:w="1089" w:type="dxa"/>
            <w:vAlign w:val="center"/>
          </w:tcPr>
          <w:p w:rsidR="005246DC" w:rsidRDefault="005246DC" w:rsidP="006139E4">
            <w:pPr>
              <w:pStyle w:val="a3"/>
              <w:ind w:left="0"/>
              <w:jc w:val="center"/>
            </w:pPr>
            <w:r>
              <w:t>1.3.3.1.</w:t>
            </w:r>
          </w:p>
        </w:tc>
        <w:tc>
          <w:tcPr>
            <w:tcW w:w="2552" w:type="dxa"/>
          </w:tcPr>
          <w:p w:rsidR="005246DC" w:rsidRDefault="005246DC" w:rsidP="006139E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становленных котлов</w:t>
            </w:r>
          </w:p>
        </w:tc>
        <w:tc>
          <w:tcPr>
            <w:tcW w:w="850" w:type="dxa"/>
            <w:vAlign w:val="center"/>
          </w:tcPr>
          <w:p w:rsidR="005246DC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993" w:type="dxa"/>
            <w:vAlign w:val="center"/>
          </w:tcPr>
          <w:p w:rsidR="005246DC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5246DC" w:rsidRPr="00447F89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5246DC" w:rsidRDefault="005246DC" w:rsidP="006139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5246DC" w:rsidRPr="00BE5232" w:rsidRDefault="005246DC" w:rsidP="00613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246DC" w:rsidRPr="00BE5232" w:rsidRDefault="005246DC" w:rsidP="006139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7F89" w:rsidRDefault="00447F89" w:rsidP="006139E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47F89" w:rsidRDefault="00447F89" w:rsidP="00613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42C3" w:rsidRDefault="00447F89" w:rsidP="006139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F89">
        <w:rPr>
          <w:rFonts w:ascii="Times New Roman" w:hAnsi="Times New Roman" w:cs="Times New Roman"/>
          <w:sz w:val="28"/>
          <w:szCs w:val="28"/>
        </w:rPr>
        <w:lastRenderedPageBreak/>
        <w:t>Методика оценки эффективности муниципальной программы</w:t>
      </w:r>
    </w:p>
    <w:p w:rsidR="001D42C3" w:rsidRDefault="001D42C3" w:rsidP="006139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</w:p>
    <w:p w:rsidR="00447F89" w:rsidRPr="00447F89" w:rsidRDefault="00447F89" w:rsidP="00613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F89">
        <w:rPr>
          <w:rFonts w:ascii="Times New Roman" w:hAnsi="Times New Roman" w:cs="Times New Roman"/>
          <w:b/>
          <w:sz w:val="28"/>
          <w:szCs w:val="28"/>
        </w:rPr>
        <w:t xml:space="preserve">«Территориальное развитие </w:t>
      </w:r>
      <w:proofErr w:type="spellStart"/>
      <w:r w:rsidRPr="00447F89">
        <w:rPr>
          <w:rFonts w:ascii="Times New Roman" w:hAnsi="Times New Roman" w:cs="Times New Roman"/>
          <w:b/>
          <w:sz w:val="28"/>
          <w:szCs w:val="28"/>
        </w:rPr>
        <w:t>Юсьвинского</w:t>
      </w:r>
      <w:proofErr w:type="spellEnd"/>
      <w:r w:rsidRPr="00447F89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Пермского края»</w:t>
      </w:r>
    </w:p>
    <w:p w:rsidR="00447F89" w:rsidRPr="00447F89" w:rsidRDefault="00447F89" w:rsidP="00613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F89" w:rsidRPr="00447F89" w:rsidRDefault="00447F89" w:rsidP="0061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89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муниципальной программы «Территориальное развитие </w:t>
      </w:r>
      <w:proofErr w:type="spellStart"/>
      <w:r w:rsidRPr="00447F89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447F89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» проводится в соответствии с Порядком разработки, реализации и оценки эффективности муниципальных программ </w:t>
      </w:r>
      <w:proofErr w:type="spellStart"/>
      <w:r w:rsidRPr="00447F89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447F89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утвержденной постановлением администрации </w:t>
      </w:r>
      <w:proofErr w:type="spellStart"/>
      <w:r w:rsidRPr="00447F89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447F89">
        <w:rPr>
          <w:rFonts w:ascii="Times New Roman" w:hAnsi="Times New Roman" w:cs="Times New Roman"/>
          <w:sz w:val="28"/>
          <w:szCs w:val="28"/>
        </w:rPr>
        <w:t xml:space="preserve"> муниципального округа Пе</w:t>
      </w:r>
      <w:r w:rsidR="001D42C3">
        <w:rPr>
          <w:rFonts w:ascii="Times New Roman" w:hAnsi="Times New Roman" w:cs="Times New Roman"/>
          <w:sz w:val="28"/>
          <w:szCs w:val="28"/>
        </w:rPr>
        <w:t>рмского края от 04.10.2023 № 635.</w:t>
      </w:r>
    </w:p>
    <w:p w:rsidR="007075D3" w:rsidRPr="007075D3" w:rsidRDefault="007075D3" w:rsidP="006139E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7075D3" w:rsidRPr="007075D3" w:rsidSect="00C8332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9E6" w:rsidRDefault="005B59E6" w:rsidP="003941C9">
      <w:pPr>
        <w:spacing w:after="0" w:line="240" w:lineRule="auto"/>
      </w:pPr>
      <w:r>
        <w:separator/>
      </w:r>
    </w:p>
  </w:endnote>
  <w:endnote w:type="continuationSeparator" w:id="0">
    <w:p w:rsidR="005B59E6" w:rsidRDefault="005B59E6" w:rsidP="0039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9E6" w:rsidRDefault="005B59E6" w:rsidP="003941C9">
      <w:pPr>
        <w:spacing w:after="0" w:line="240" w:lineRule="auto"/>
      </w:pPr>
      <w:r>
        <w:separator/>
      </w:r>
    </w:p>
  </w:footnote>
  <w:footnote w:type="continuationSeparator" w:id="0">
    <w:p w:rsidR="005B59E6" w:rsidRDefault="005B59E6" w:rsidP="00394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9E4" w:rsidRPr="003941C9" w:rsidRDefault="006139E4" w:rsidP="003941C9">
    <w:pPr>
      <w:pStyle w:val="a8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29A7"/>
    <w:multiLevelType w:val="multilevel"/>
    <w:tmpl w:val="8C726EE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CBC4631"/>
    <w:multiLevelType w:val="hybridMultilevel"/>
    <w:tmpl w:val="49DCD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F3DAD"/>
    <w:multiLevelType w:val="multilevel"/>
    <w:tmpl w:val="A636E3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A4800C8"/>
    <w:multiLevelType w:val="multilevel"/>
    <w:tmpl w:val="55667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101464"/>
    <w:multiLevelType w:val="hybridMultilevel"/>
    <w:tmpl w:val="C83C5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57EF0"/>
    <w:multiLevelType w:val="hybridMultilevel"/>
    <w:tmpl w:val="8DBAB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E700C"/>
    <w:multiLevelType w:val="hybridMultilevel"/>
    <w:tmpl w:val="2278C3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CA7FB6"/>
    <w:multiLevelType w:val="hybridMultilevel"/>
    <w:tmpl w:val="0DEC8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37182"/>
    <w:multiLevelType w:val="multilevel"/>
    <w:tmpl w:val="A62692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6E9"/>
    <w:rsid w:val="00000448"/>
    <w:rsid w:val="00010F15"/>
    <w:rsid w:val="0001147C"/>
    <w:rsid w:val="00031D83"/>
    <w:rsid w:val="000338A9"/>
    <w:rsid w:val="0006287A"/>
    <w:rsid w:val="0008200E"/>
    <w:rsid w:val="00083E8B"/>
    <w:rsid w:val="000845EA"/>
    <w:rsid w:val="00092C1C"/>
    <w:rsid w:val="000B1327"/>
    <w:rsid w:val="000B344D"/>
    <w:rsid w:val="000B51EB"/>
    <w:rsid w:val="000D5F98"/>
    <w:rsid w:val="00104D7B"/>
    <w:rsid w:val="0010676C"/>
    <w:rsid w:val="001109C1"/>
    <w:rsid w:val="00113CCE"/>
    <w:rsid w:val="001171C1"/>
    <w:rsid w:val="00134A59"/>
    <w:rsid w:val="00162A3A"/>
    <w:rsid w:val="00163FE5"/>
    <w:rsid w:val="00172AA1"/>
    <w:rsid w:val="00176F81"/>
    <w:rsid w:val="00181422"/>
    <w:rsid w:val="0018699C"/>
    <w:rsid w:val="00187A59"/>
    <w:rsid w:val="001A32C4"/>
    <w:rsid w:val="001B01C1"/>
    <w:rsid w:val="001B1CAD"/>
    <w:rsid w:val="001C1BB1"/>
    <w:rsid w:val="001C51C0"/>
    <w:rsid w:val="001D0C6D"/>
    <w:rsid w:val="001D1D5B"/>
    <w:rsid w:val="001D2300"/>
    <w:rsid w:val="001D42C3"/>
    <w:rsid w:val="001E33B0"/>
    <w:rsid w:val="001E5294"/>
    <w:rsid w:val="00200B94"/>
    <w:rsid w:val="0021269B"/>
    <w:rsid w:val="00212F6C"/>
    <w:rsid w:val="00213A96"/>
    <w:rsid w:val="00220844"/>
    <w:rsid w:val="00226129"/>
    <w:rsid w:val="00226E3B"/>
    <w:rsid w:val="00226E40"/>
    <w:rsid w:val="002376C3"/>
    <w:rsid w:val="00237948"/>
    <w:rsid w:val="00251F3B"/>
    <w:rsid w:val="00254E91"/>
    <w:rsid w:val="00270DAB"/>
    <w:rsid w:val="00273BF0"/>
    <w:rsid w:val="00273D65"/>
    <w:rsid w:val="002741B5"/>
    <w:rsid w:val="00286FD3"/>
    <w:rsid w:val="00290975"/>
    <w:rsid w:val="0029622A"/>
    <w:rsid w:val="002A10A1"/>
    <w:rsid w:val="002A39BB"/>
    <w:rsid w:val="002A4404"/>
    <w:rsid w:val="002A540E"/>
    <w:rsid w:val="002A7D14"/>
    <w:rsid w:val="002B134D"/>
    <w:rsid w:val="002D3C7F"/>
    <w:rsid w:val="002D585E"/>
    <w:rsid w:val="002D7899"/>
    <w:rsid w:val="002E206C"/>
    <w:rsid w:val="002E6214"/>
    <w:rsid w:val="00314E09"/>
    <w:rsid w:val="0032128E"/>
    <w:rsid w:val="00323A0F"/>
    <w:rsid w:val="003418E7"/>
    <w:rsid w:val="003443EF"/>
    <w:rsid w:val="00364BBA"/>
    <w:rsid w:val="00367132"/>
    <w:rsid w:val="00371AB7"/>
    <w:rsid w:val="003764CD"/>
    <w:rsid w:val="003765E5"/>
    <w:rsid w:val="003941C9"/>
    <w:rsid w:val="003B2451"/>
    <w:rsid w:val="003B3A4B"/>
    <w:rsid w:val="003B3B76"/>
    <w:rsid w:val="003B4376"/>
    <w:rsid w:val="003C327B"/>
    <w:rsid w:val="003C4F34"/>
    <w:rsid w:val="003E1332"/>
    <w:rsid w:val="003F6192"/>
    <w:rsid w:val="003F6335"/>
    <w:rsid w:val="0040797D"/>
    <w:rsid w:val="00410866"/>
    <w:rsid w:val="0041404D"/>
    <w:rsid w:val="00447F89"/>
    <w:rsid w:val="0045310A"/>
    <w:rsid w:val="0045546C"/>
    <w:rsid w:val="00470835"/>
    <w:rsid w:val="004729DB"/>
    <w:rsid w:val="00476D8C"/>
    <w:rsid w:val="004770FA"/>
    <w:rsid w:val="00483825"/>
    <w:rsid w:val="00484578"/>
    <w:rsid w:val="004A26A9"/>
    <w:rsid w:val="004B44EF"/>
    <w:rsid w:val="004C7ECF"/>
    <w:rsid w:val="004E08D0"/>
    <w:rsid w:val="004E093B"/>
    <w:rsid w:val="004F1236"/>
    <w:rsid w:val="004F1954"/>
    <w:rsid w:val="004F380F"/>
    <w:rsid w:val="004F4ED4"/>
    <w:rsid w:val="00512BEF"/>
    <w:rsid w:val="005246DC"/>
    <w:rsid w:val="00527768"/>
    <w:rsid w:val="00527E39"/>
    <w:rsid w:val="005523F6"/>
    <w:rsid w:val="005556DA"/>
    <w:rsid w:val="00557CFF"/>
    <w:rsid w:val="0056615E"/>
    <w:rsid w:val="00570DA8"/>
    <w:rsid w:val="00571EA1"/>
    <w:rsid w:val="00572C03"/>
    <w:rsid w:val="00585AA8"/>
    <w:rsid w:val="0059023E"/>
    <w:rsid w:val="0059171F"/>
    <w:rsid w:val="005A5F2F"/>
    <w:rsid w:val="005B25F8"/>
    <w:rsid w:val="005B59E6"/>
    <w:rsid w:val="005C0CFE"/>
    <w:rsid w:val="005C15BB"/>
    <w:rsid w:val="005E1457"/>
    <w:rsid w:val="005F0C7E"/>
    <w:rsid w:val="005F20AC"/>
    <w:rsid w:val="00601529"/>
    <w:rsid w:val="006130F3"/>
    <w:rsid w:val="006139E4"/>
    <w:rsid w:val="00615218"/>
    <w:rsid w:val="006216E9"/>
    <w:rsid w:val="00622F92"/>
    <w:rsid w:val="00624946"/>
    <w:rsid w:val="006447FD"/>
    <w:rsid w:val="006620F4"/>
    <w:rsid w:val="00663AE4"/>
    <w:rsid w:val="00665A16"/>
    <w:rsid w:val="00674EEB"/>
    <w:rsid w:val="006A407B"/>
    <w:rsid w:val="006B7434"/>
    <w:rsid w:val="006C0E57"/>
    <w:rsid w:val="006C2B90"/>
    <w:rsid w:val="006D7EF3"/>
    <w:rsid w:val="006F57D8"/>
    <w:rsid w:val="007019C9"/>
    <w:rsid w:val="007075D3"/>
    <w:rsid w:val="00714D82"/>
    <w:rsid w:val="007152F2"/>
    <w:rsid w:val="007178FC"/>
    <w:rsid w:val="00741BDA"/>
    <w:rsid w:val="00752672"/>
    <w:rsid w:val="0076079E"/>
    <w:rsid w:val="00763B6E"/>
    <w:rsid w:val="00767C19"/>
    <w:rsid w:val="00773B66"/>
    <w:rsid w:val="007960F8"/>
    <w:rsid w:val="00796DD0"/>
    <w:rsid w:val="007977C5"/>
    <w:rsid w:val="007A04F2"/>
    <w:rsid w:val="007A2F13"/>
    <w:rsid w:val="007A449D"/>
    <w:rsid w:val="007C21E8"/>
    <w:rsid w:val="007C2F47"/>
    <w:rsid w:val="007C30DF"/>
    <w:rsid w:val="007C40CF"/>
    <w:rsid w:val="007D0D97"/>
    <w:rsid w:val="007D154F"/>
    <w:rsid w:val="007F1A15"/>
    <w:rsid w:val="00811F58"/>
    <w:rsid w:val="00812288"/>
    <w:rsid w:val="00824028"/>
    <w:rsid w:val="008272B9"/>
    <w:rsid w:val="0082767C"/>
    <w:rsid w:val="00830F63"/>
    <w:rsid w:val="00832734"/>
    <w:rsid w:val="00844DEE"/>
    <w:rsid w:val="00845071"/>
    <w:rsid w:val="00845150"/>
    <w:rsid w:val="00854314"/>
    <w:rsid w:val="00857690"/>
    <w:rsid w:val="00862778"/>
    <w:rsid w:val="00885465"/>
    <w:rsid w:val="008A1302"/>
    <w:rsid w:val="008A2C5A"/>
    <w:rsid w:val="008B0F01"/>
    <w:rsid w:val="008B2C3A"/>
    <w:rsid w:val="008C21C7"/>
    <w:rsid w:val="008C3733"/>
    <w:rsid w:val="008D3A92"/>
    <w:rsid w:val="008E3E07"/>
    <w:rsid w:val="008F1DF6"/>
    <w:rsid w:val="00906734"/>
    <w:rsid w:val="00916A45"/>
    <w:rsid w:val="00926249"/>
    <w:rsid w:val="009351B8"/>
    <w:rsid w:val="009371D0"/>
    <w:rsid w:val="0095107F"/>
    <w:rsid w:val="009571DA"/>
    <w:rsid w:val="0096249C"/>
    <w:rsid w:val="00966316"/>
    <w:rsid w:val="009675DC"/>
    <w:rsid w:val="00975E1B"/>
    <w:rsid w:val="009877E4"/>
    <w:rsid w:val="00990178"/>
    <w:rsid w:val="00993DB3"/>
    <w:rsid w:val="009967A0"/>
    <w:rsid w:val="009A055D"/>
    <w:rsid w:val="009C2E11"/>
    <w:rsid w:val="009D2A4A"/>
    <w:rsid w:val="009E4BF5"/>
    <w:rsid w:val="009F761E"/>
    <w:rsid w:val="00A0593F"/>
    <w:rsid w:val="00A23888"/>
    <w:rsid w:val="00A24369"/>
    <w:rsid w:val="00A252A3"/>
    <w:rsid w:val="00A27353"/>
    <w:rsid w:val="00A32E95"/>
    <w:rsid w:val="00A3359C"/>
    <w:rsid w:val="00A45E5F"/>
    <w:rsid w:val="00A502D2"/>
    <w:rsid w:val="00A55328"/>
    <w:rsid w:val="00A55642"/>
    <w:rsid w:val="00A55BCD"/>
    <w:rsid w:val="00A62731"/>
    <w:rsid w:val="00A64FF2"/>
    <w:rsid w:val="00A74725"/>
    <w:rsid w:val="00A92844"/>
    <w:rsid w:val="00AA4BD7"/>
    <w:rsid w:val="00AA65AF"/>
    <w:rsid w:val="00AD0DF3"/>
    <w:rsid w:val="00AD24D3"/>
    <w:rsid w:val="00AF1816"/>
    <w:rsid w:val="00AF6C0D"/>
    <w:rsid w:val="00AF7FA3"/>
    <w:rsid w:val="00B001C1"/>
    <w:rsid w:val="00B06C99"/>
    <w:rsid w:val="00B10741"/>
    <w:rsid w:val="00B119C4"/>
    <w:rsid w:val="00B13926"/>
    <w:rsid w:val="00B14204"/>
    <w:rsid w:val="00B20BBF"/>
    <w:rsid w:val="00B27AEE"/>
    <w:rsid w:val="00B32710"/>
    <w:rsid w:val="00B32A84"/>
    <w:rsid w:val="00B47ED6"/>
    <w:rsid w:val="00B54260"/>
    <w:rsid w:val="00B614A0"/>
    <w:rsid w:val="00B84778"/>
    <w:rsid w:val="00B84EB9"/>
    <w:rsid w:val="00B96EF0"/>
    <w:rsid w:val="00BA7888"/>
    <w:rsid w:val="00BA7EC2"/>
    <w:rsid w:val="00BB4B2C"/>
    <w:rsid w:val="00BB6DC9"/>
    <w:rsid w:val="00BD5D2A"/>
    <w:rsid w:val="00BD70F6"/>
    <w:rsid w:val="00BE05E7"/>
    <w:rsid w:val="00BE5232"/>
    <w:rsid w:val="00BF02BF"/>
    <w:rsid w:val="00BF0C1D"/>
    <w:rsid w:val="00C123A6"/>
    <w:rsid w:val="00C2528C"/>
    <w:rsid w:val="00C31DD8"/>
    <w:rsid w:val="00C332C7"/>
    <w:rsid w:val="00C538CD"/>
    <w:rsid w:val="00C54CFA"/>
    <w:rsid w:val="00C55ED7"/>
    <w:rsid w:val="00C6105C"/>
    <w:rsid w:val="00C623A0"/>
    <w:rsid w:val="00C65608"/>
    <w:rsid w:val="00C65E8A"/>
    <w:rsid w:val="00C778F8"/>
    <w:rsid w:val="00C83323"/>
    <w:rsid w:val="00C8352C"/>
    <w:rsid w:val="00C90241"/>
    <w:rsid w:val="00C939AE"/>
    <w:rsid w:val="00CA4E66"/>
    <w:rsid w:val="00CB1B23"/>
    <w:rsid w:val="00CB392F"/>
    <w:rsid w:val="00CC2ECA"/>
    <w:rsid w:val="00CC794A"/>
    <w:rsid w:val="00CD05D9"/>
    <w:rsid w:val="00CD3A75"/>
    <w:rsid w:val="00CD64EF"/>
    <w:rsid w:val="00CD752B"/>
    <w:rsid w:val="00CE533E"/>
    <w:rsid w:val="00CF2926"/>
    <w:rsid w:val="00CF5A8F"/>
    <w:rsid w:val="00CF5CFD"/>
    <w:rsid w:val="00D0252D"/>
    <w:rsid w:val="00D21681"/>
    <w:rsid w:val="00D47FB5"/>
    <w:rsid w:val="00D56A68"/>
    <w:rsid w:val="00D63DDF"/>
    <w:rsid w:val="00D63EEB"/>
    <w:rsid w:val="00D72489"/>
    <w:rsid w:val="00D72670"/>
    <w:rsid w:val="00D8010D"/>
    <w:rsid w:val="00D95E00"/>
    <w:rsid w:val="00DA04F7"/>
    <w:rsid w:val="00DA37E2"/>
    <w:rsid w:val="00DB593F"/>
    <w:rsid w:val="00DC23FE"/>
    <w:rsid w:val="00DD767F"/>
    <w:rsid w:val="00DE01F1"/>
    <w:rsid w:val="00DE7189"/>
    <w:rsid w:val="00DF0DBD"/>
    <w:rsid w:val="00DF0F00"/>
    <w:rsid w:val="00E100BC"/>
    <w:rsid w:val="00E104F4"/>
    <w:rsid w:val="00E106E9"/>
    <w:rsid w:val="00E165DA"/>
    <w:rsid w:val="00E2092A"/>
    <w:rsid w:val="00E313AE"/>
    <w:rsid w:val="00E4336C"/>
    <w:rsid w:val="00E44298"/>
    <w:rsid w:val="00E472DD"/>
    <w:rsid w:val="00E47487"/>
    <w:rsid w:val="00E57EBD"/>
    <w:rsid w:val="00E7045D"/>
    <w:rsid w:val="00E7348F"/>
    <w:rsid w:val="00E73F9C"/>
    <w:rsid w:val="00E8066B"/>
    <w:rsid w:val="00E878BA"/>
    <w:rsid w:val="00E905FE"/>
    <w:rsid w:val="00EA5769"/>
    <w:rsid w:val="00EB0C7B"/>
    <w:rsid w:val="00EB0D96"/>
    <w:rsid w:val="00EB2EDF"/>
    <w:rsid w:val="00EB5FF9"/>
    <w:rsid w:val="00ED0868"/>
    <w:rsid w:val="00ED7112"/>
    <w:rsid w:val="00EF2E2C"/>
    <w:rsid w:val="00F10AC1"/>
    <w:rsid w:val="00F13B77"/>
    <w:rsid w:val="00F3545F"/>
    <w:rsid w:val="00F5278D"/>
    <w:rsid w:val="00F62AB2"/>
    <w:rsid w:val="00F65CE2"/>
    <w:rsid w:val="00F70F65"/>
    <w:rsid w:val="00F71F9D"/>
    <w:rsid w:val="00F7511D"/>
    <w:rsid w:val="00F76EB4"/>
    <w:rsid w:val="00F80910"/>
    <w:rsid w:val="00F84C90"/>
    <w:rsid w:val="00F9783F"/>
    <w:rsid w:val="00FB2D53"/>
    <w:rsid w:val="00FB74D5"/>
    <w:rsid w:val="00FC1F0B"/>
    <w:rsid w:val="00FE4071"/>
    <w:rsid w:val="00FE4E94"/>
    <w:rsid w:val="00FE71EA"/>
    <w:rsid w:val="00FF063F"/>
    <w:rsid w:val="00FF1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833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3"/>
    <w:rPr>
      <w:rFonts w:ascii="Tahoma" w:hAnsi="Tahoma" w:cs="Tahoma"/>
      <w:sz w:val="16"/>
      <w:szCs w:val="16"/>
    </w:rPr>
  </w:style>
  <w:style w:type="paragraph" w:styleId="a6">
    <w:name w:val="No Spacing"/>
    <w:qFormat/>
    <w:rsid w:val="00707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7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7075D3"/>
    <w:rPr>
      <w:rFonts w:ascii="Arial" w:eastAsia="Times New Roman" w:hAnsi="Arial" w:cs="Arial"/>
      <w:lang w:eastAsia="ru-RU"/>
    </w:rPr>
  </w:style>
  <w:style w:type="table" w:styleId="a7">
    <w:name w:val="Table Grid"/>
    <w:basedOn w:val="a1"/>
    <w:uiPriority w:val="59"/>
    <w:rsid w:val="00BD7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9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41C9"/>
  </w:style>
  <w:style w:type="paragraph" w:styleId="aa">
    <w:name w:val="footer"/>
    <w:basedOn w:val="a"/>
    <w:link w:val="ab"/>
    <w:uiPriority w:val="99"/>
    <w:unhideWhenUsed/>
    <w:rsid w:val="0039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41C9"/>
  </w:style>
  <w:style w:type="character" w:styleId="ac">
    <w:name w:val="Hyperlink"/>
    <w:basedOn w:val="a0"/>
    <w:uiPriority w:val="99"/>
    <w:semiHidden/>
    <w:unhideWhenUsed/>
    <w:rsid w:val="002A39B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A39BB"/>
    <w:rPr>
      <w:color w:val="800080"/>
      <w:u w:val="single"/>
    </w:rPr>
  </w:style>
  <w:style w:type="paragraph" w:customStyle="1" w:styleId="font5">
    <w:name w:val="font5"/>
    <w:basedOn w:val="a"/>
    <w:rsid w:val="002A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2A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u w:val="single"/>
      <w:lang w:eastAsia="ru-RU"/>
    </w:rPr>
  </w:style>
  <w:style w:type="paragraph" w:customStyle="1" w:styleId="xl63">
    <w:name w:val="xl6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39B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A39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A39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A39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A39B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A39B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A39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A39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9">
    <w:name w:val="xl139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40">
    <w:name w:val="xl140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41">
    <w:name w:val="xl14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51">
    <w:name w:val="xl151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52">
    <w:name w:val="xl152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53">
    <w:name w:val="xl153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A3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2">
    <w:name w:val="xl162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4">
    <w:name w:val="xl164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5">
    <w:name w:val="xl165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6">
    <w:name w:val="xl166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7">
    <w:name w:val="xl16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0">
    <w:name w:val="xl170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1">
    <w:name w:val="xl171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2">
    <w:name w:val="xl172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3">
    <w:name w:val="xl173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4">
    <w:name w:val="xl174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5">
    <w:name w:val="xl175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1">
    <w:name w:val="xl191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2">
    <w:name w:val="xl192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3">
    <w:name w:val="xl193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4">
    <w:name w:val="xl194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5">
    <w:name w:val="xl195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6">
    <w:name w:val="xl196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7">
    <w:name w:val="xl197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99">
    <w:name w:val="xl199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200">
    <w:name w:val="xl200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201">
    <w:name w:val="xl20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A3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2A3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A3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2A3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4">
    <w:name w:val="xl214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833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3"/>
    <w:rPr>
      <w:rFonts w:ascii="Tahoma" w:hAnsi="Tahoma" w:cs="Tahoma"/>
      <w:sz w:val="16"/>
      <w:szCs w:val="16"/>
    </w:rPr>
  </w:style>
  <w:style w:type="paragraph" w:styleId="a6">
    <w:name w:val="No Spacing"/>
    <w:qFormat/>
    <w:rsid w:val="00707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7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7075D3"/>
    <w:rPr>
      <w:rFonts w:ascii="Arial" w:eastAsia="Times New Roman" w:hAnsi="Arial" w:cs="Arial"/>
      <w:lang w:eastAsia="ru-RU"/>
    </w:rPr>
  </w:style>
  <w:style w:type="table" w:styleId="a7">
    <w:name w:val="Table Grid"/>
    <w:basedOn w:val="a1"/>
    <w:uiPriority w:val="59"/>
    <w:rsid w:val="00BD7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9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41C9"/>
  </w:style>
  <w:style w:type="paragraph" w:styleId="aa">
    <w:name w:val="footer"/>
    <w:basedOn w:val="a"/>
    <w:link w:val="ab"/>
    <w:uiPriority w:val="99"/>
    <w:unhideWhenUsed/>
    <w:rsid w:val="0039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41C9"/>
  </w:style>
  <w:style w:type="character" w:styleId="ac">
    <w:name w:val="Hyperlink"/>
    <w:basedOn w:val="a0"/>
    <w:uiPriority w:val="99"/>
    <w:semiHidden/>
    <w:unhideWhenUsed/>
    <w:rsid w:val="002A39B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A39BB"/>
    <w:rPr>
      <w:color w:val="800080"/>
      <w:u w:val="single"/>
    </w:rPr>
  </w:style>
  <w:style w:type="paragraph" w:customStyle="1" w:styleId="font5">
    <w:name w:val="font5"/>
    <w:basedOn w:val="a"/>
    <w:rsid w:val="002A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2A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u w:val="single"/>
      <w:lang w:eastAsia="ru-RU"/>
    </w:rPr>
  </w:style>
  <w:style w:type="paragraph" w:customStyle="1" w:styleId="xl63">
    <w:name w:val="xl6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39B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A39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A39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A39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A39B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A39B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A39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A39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9">
    <w:name w:val="xl139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40">
    <w:name w:val="xl140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41">
    <w:name w:val="xl14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51">
    <w:name w:val="xl151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52">
    <w:name w:val="xl152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53">
    <w:name w:val="xl153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A3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2">
    <w:name w:val="xl162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4">
    <w:name w:val="xl164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5">
    <w:name w:val="xl165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6">
    <w:name w:val="xl166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67">
    <w:name w:val="xl16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0">
    <w:name w:val="xl170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1">
    <w:name w:val="xl171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2">
    <w:name w:val="xl172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3">
    <w:name w:val="xl173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4">
    <w:name w:val="xl174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75">
    <w:name w:val="xl175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1">
    <w:name w:val="xl191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2">
    <w:name w:val="xl192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3">
    <w:name w:val="xl193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4">
    <w:name w:val="xl194"/>
    <w:basedOn w:val="a"/>
    <w:rsid w:val="002A39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5">
    <w:name w:val="xl195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6">
    <w:name w:val="xl196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7">
    <w:name w:val="xl197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2A3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99">
    <w:name w:val="xl199"/>
    <w:basedOn w:val="a"/>
    <w:rsid w:val="002A39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200">
    <w:name w:val="xl200"/>
    <w:basedOn w:val="a"/>
    <w:rsid w:val="002A3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201">
    <w:name w:val="xl201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A3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2A3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A3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2A3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A3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4">
    <w:name w:val="xl214"/>
    <w:basedOn w:val="a"/>
    <w:rsid w:val="002A3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CCA5-0C92-44D2-935F-ACCC5A04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3</TotalTime>
  <Pages>61</Pages>
  <Words>15750</Words>
  <Characters>89780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13</cp:revision>
  <cp:lastPrinted>2024-12-02T09:55:00Z</cp:lastPrinted>
  <dcterms:created xsi:type="dcterms:W3CDTF">2020-11-26T14:57:00Z</dcterms:created>
  <dcterms:modified xsi:type="dcterms:W3CDTF">2024-12-02T09:58:00Z</dcterms:modified>
</cp:coreProperties>
</file>